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07D" w:rsidRPr="003D3467" w:rsidRDefault="00E84679" w:rsidP="00CF6C2F">
      <w:pPr>
        <w:jc w:val="right"/>
        <w:rPr>
          <w:lang w:val="et-EE"/>
        </w:rPr>
      </w:pPr>
      <w:bookmarkStart w:id="0" w:name="_GoBack"/>
      <w:bookmarkEnd w:id="0"/>
      <w:r w:rsidRPr="003D3467">
        <w:rPr>
          <w:noProof/>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D9607D" w:rsidRPr="003D3467">
        <w:rPr>
          <w:lang w:val="et-EE"/>
        </w:rPr>
        <w:t>EELNÕU</w:t>
      </w: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pStyle w:val="Pealkiri1"/>
        <w:tabs>
          <w:tab w:val="left" w:pos="7230"/>
        </w:tabs>
        <w:ind w:left="720"/>
        <w:rPr>
          <w:rFonts w:ascii="Algerian" w:hAnsi="Algerian"/>
          <w:bCs/>
          <w:sz w:val="36"/>
        </w:rPr>
      </w:pPr>
      <w:r w:rsidRPr="003D3467">
        <w:rPr>
          <w:rFonts w:ascii="Algerian" w:hAnsi="Algerian"/>
          <w:bCs/>
          <w:sz w:val="36"/>
        </w:rPr>
        <w:t>JÕELÄHTME  VALLAVOLIKOGU</w:t>
      </w:r>
      <w:r w:rsidRPr="003D3467">
        <w:rPr>
          <w:rFonts w:ascii="Algerian" w:hAnsi="Algerian"/>
          <w:bCs/>
          <w:sz w:val="36"/>
        </w:rPr>
        <w:tab/>
      </w:r>
    </w:p>
    <w:p w:rsidR="00D9607D" w:rsidRPr="003D3467" w:rsidRDefault="00D9607D" w:rsidP="00CF6C2F">
      <w:pPr>
        <w:pStyle w:val="Pealkiri1"/>
        <w:tabs>
          <w:tab w:val="left" w:pos="2127"/>
        </w:tabs>
        <w:rPr>
          <w:rFonts w:ascii="Algerian" w:hAnsi="Algerian" w:cs="Arial"/>
        </w:rPr>
      </w:pPr>
    </w:p>
    <w:p w:rsidR="00D9607D" w:rsidRDefault="00D9607D" w:rsidP="00CF6C2F">
      <w:pPr>
        <w:pStyle w:val="Pealkiri1"/>
        <w:tabs>
          <w:tab w:val="left" w:pos="2127"/>
        </w:tabs>
        <w:rPr>
          <w:rFonts w:ascii="Algerian" w:hAnsi="Algerian" w:cs="Arial"/>
        </w:rPr>
      </w:pPr>
      <w:r w:rsidRPr="003D3467">
        <w:rPr>
          <w:rFonts w:ascii="Algerian" w:hAnsi="Algerian" w:cs="Arial"/>
        </w:rPr>
        <w:t>O T S U S</w:t>
      </w:r>
      <w:r w:rsidRPr="003D3467">
        <w:rPr>
          <w:rFonts w:ascii="Algerian" w:hAnsi="Algerian" w:cs="Arial"/>
        </w:rPr>
        <w:tab/>
      </w:r>
    </w:p>
    <w:p w:rsidR="00D67B69" w:rsidRDefault="00D67B69" w:rsidP="00CF6C2F">
      <w:pPr>
        <w:pStyle w:val="Normaallaadveeb"/>
        <w:ind w:right="-15"/>
        <w:rPr>
          <w:rFonts w:eastAsia="Times New Roman"/>
          <w:lang w:val="et-EE"/>
        </w:rPr>
      </w:pPr>
    </w:p>
    <w:p w:rsidR="00D9607D" w:rsidRPr="003D3467" w:rsidRDefault="00E81FE3" w:rsidP="00CF6C2F">
      <w:pPr>
        <w:pStyle w:val="Normaallaadveeb"/>
        <w:ind w:right="-15"/>
        <w:rPr>
          <w:rFonts w:eastAsia="Times New Roman"/>
          <w:lang w:val="et-EE"/>
        </w:rPr>
      </w:pPr>
      <w:r w:rsidRPr="003D3467">
        <w:rPr>
          <w:rFonts w:eastAsia="Times New Roman"/>
          <w:lang w:val="et-EE"/>
        </w:rPr>
        <w:t>Jõelähtme</w:t>
      </w:r>
      <w:r w:rsidRPr="003D3467">
        <w:rPr>
          <w:rFonts w:eastAsia="Times New Roman"/>
          <w:lang w:val="et-EE"/>
        </w:rPr>
        <w:tab/>
      </w:r>
      <w:r w:rsidRPr="003D3467">
        <w:rPr>
          <w:rFonts w:eastAsia="Times New Roman"/>
          <w:lang w:val="et-EE"/>
        </w:rPr>
        <w:tab/>
      </w:r>
      <w:r w:rsidRPr="003D3467">
        <w:rPr>
          <w:rFonts w:eastAsia="Times New Roman"/>
          <w:lang w:val="et-EE"/>
        </w:rPr>
        <w:tab/>
      </w:r>
      <w:r w:rsidRPr="003D3467">
        <w:rPr>
          <w:rFonts w:eastAsia="Times New Roman"/>
          <w:lang w:val="et-EE"/>
        </w:rPr>
        <w:tab/>
      </w:r>
      <w:r w:rsidRPr="003D3467">
        <w:rPr>
          <w:rFonts w:eastAsia="Times New Roman"/>
          <w:lang w:val="et-EE"/>
        </w:rPr>
        <w:tab/>
      </w:r>
      <w:r w:rsidR="00235741">
        <w:rPr>
          <w:rFonts w:eastAsia="Times New Roman"/>
          <w:lang w:val="et-EE"/>
        </w:rPr>
        <w:tab/>
      </w:r>
      <w:r w:rsidR="00235741">
        <w:rPr>
          <w:rFonts w:eastAsia="Times New Roman"/>
          <w:lang w:val="et-EE"/>
        </w:rPr>
        <w:tab/>
      </w:r>
      <w:r w:rsidR="00235741">
        <w:rPr>
          <w:rFonts w:eastAsia="Times New Roman"/>
          <w:lang w:val="et-EE"/>
        </w:rPr>
        <w:tab/>
      </w:r>
      <w:r w:rsidR="00235741">
        <w:rPr>
          <w:rFonts w:eastAsia="Times New Roman"/>
          <w:lang w:val="et-EE"/>
        </w:rPr>
        <w:tab/>
      </w:r>
      <w:r w:rsidR="002F00C5">
        <w:rPr>
          <w:rFonts w:eastAsia="Times New Roman"/>
          <w:lang w:val="et-EE"/>
        </w:rPr>
        <w:t>15</w:t>
      </w:r>
      <w:r w:rsidR="0003369E">
        <w:rPr>
          <w:rFonts w:eastAsia="Times New Roman"/>
          <w:lang w:val="et-EE"/>
        </w:rPr>
        <w:t>.</w:t>
      </w:r>
      <w:r w:rsidR="00975A93">
        <w:rPr>
          <w:rFonts w:eastAsia="Times New Roman"/>
          <w:lang w:val="et-EE"/>
        </w:rPr>
        <w:t xml:space="preserve"> juuni </w:t>
      </w:r>
      <w:r w:rsidR="001065EE">
        <w:rPr>
          <w:rFonts w:eastAsia="Times New Roman"/>
          <w:lang w:val="et-EE"/>
        </w:rPr>
        <w:t>20</w:t>
      </w:r>
      <w:r w:rsidR="00671A4E">
        <w:rPr>
          <w:rFonts w:eastAsia="Times New Roman"/>
          <w:lang w:val="et-EE"/>
        </w:rPr>
        <w:t>2</w:t>
      </w:r>
      <w:r w:rsidR="00525EC2">
        <w:rPr>
          <w:rFonts w:eastAsia="Times New Roman"/>
          <w:lang w:val="et-EE"/>
        </w:rPr>
        <w:t>3</w:t>
      </w:r>
      <w:r w:rsidR="0003369E">
        <w:rPr>
          <w:rFonts w:eastAsia="Times New Roman"/>
          <w:lang w:val="et-EE"/>
        </w:rPr>
        <w:t xml:space="preserve"> nr</w:t>
      </w:r>
      <w:r w:rsidR="00235741">
        <w:rPr>
          <w:rFonts w:eastAsia="Times New Roman"/>
          <w:lang w:val="et-EE"/>
        </w:rPr>
        <w:t xml:space="preserve"> </w:t>
      </w:r>
    </w:p>
    <w:p w:rsidR="00D9607D" w:rsidRDefault="00D9607D" w:rsidP="00CF6C2F">
      <w:pPr>
        <w:ind w:right="165"/>
        <w:rPr>
          <w:lang w:val="et-EE"/>
        </w:rPr>
      </w:pPr>
    </w:p>
    <w:p w:rsidR="00D9607D" w:rsidRPr="003D3467" w:rsidRDefault="003A2C43" w:rsidP="00CF6C2F">
      <w:pPr>
        <w:jc w:val="both"/>
        <w:rPr>
          <w:szCs w:val="18"/>
          <w:lang w:val="et-EE"/>
        </w:rPr>
      </w:pPr>
      <w:bookmarkStart w:id="1" w:name="_Hlk132616488"/>
      <w:r>
        <w:rPr>
          <w:b/>
          <w:lang w:val="et-EE"/>
        </w:rPr>
        <w:t>Neeme</w:t>
      </w:r>
      <w:r w:rsidR="00873369" w:rsidRPr="00873369">
        <w:rPr>
          <w:b/>
          <w:lang w:val="et-EE"/>
        </w:rPr>
        <w:t xml:space="preserve"> küla </w:t>
      </w:r>
      <w:r>
        <w:rPr>
          <w:b/>
          <w:lang w:val="et-EE"/>
        </w:rPr>
        <w:t>Villu kinnistu</w:t>
      </w:r>
      <w:r w:rsidR="00873369" w:rsidRPr="00873369">
        <w:rPr>
          <w:b/>
          <w:lang w:val="et-EE"/>
        </w:rPr>
        <w:t xml:space="preserve"> detailplaneeringu osaline kehtetuks tunnistamine </w:t>
      </w:r>
      <w:r>
        <w:rPr>
          <w:b/>
          <w:lang w:val="et-EE"/>
        </w:rPr>
        <w:t>Pärituu</w:t>
      </w:r>
      <w:r w:rsidR="00CA2021">
        <w:rPr>
          <w:b/>
          <w:lang w:val="et-EE"/>
        </w:rPr>
        <w:t>l</w:t>
      </w:r>
      <w:r>
        <w:rPr>
          <w:b/>
          <w:lang w:val="et-EE"/>
        </w:rPr>
        <w:t>e tee</w:t>
      </w:r>
      <w:r w:rsidR="00F45C71">
        <w:rPr>
          <w:b/>
          <w:lang w:val="et-EE"/>
        </w:rPr>
        <w:t xml:space="preserve"> 3</w:t>
      </w:r>
      <w:r w:rsidR="00873369" w:rsidRPr="00873369">
        <w:rPr>
          <w:b/>
          <w:lang w:val="et-EE"/>
        </w:rPr>
        <w:t xml:space="preserve"> kinnistu osa</w:t>
      </w:r>
      <w:r w:rsidR="00834009">
        <w:rPr>
          <w:b/>
          <w:lang w:val="et-EE"/>
        </w:rPr>
        <w:t>s</w:t>
      </w:r>
      <w:bookmarkEnd w:id="1"/>
    </w:p>
    <w:p w:rsidR="00D9607D" w:rsidRPr="003D3467" w:rsidRDefault="00D9607D" w:rsidP="00CF6C2F">
      <w:pPr>
        <w:jc w:val="both"/>
        <w:rPr>
          <w:lang w:val="et-EE"/>
        </w:rPr>
      </w:pPr>
    </w:p>
    <w:p w:rsidR="00942A1F" w:rsidRPr="003D3467" w:rsidRDefault="00942A1F" w:rsidP="00CF6C2F">
      <w:pPr>
        <w:pStyle w:val="Loendilik"/>
        <w:tabs>
          <w:tab w:val="left" w:pos="426"/>
        </w:tabs>
        <w:ind w:left="0"/>
        <w:jc w:val="both"/>
        <w:rPr>
          <w:b/>
          <w:lang w:val="et-EE"/>
        </w:rPr>
      </w:pPr>
      <w:r w:rsidRPr="003D3467">
        <w:rPr>
          <w:b/>
          <w:lang w:val="et-EE"/>
        </w:rPr>
        <w:t>I</w:t>
      </w:r>
      <w:r w:rsidR="00FF289A">
        <w:rPr>
          <w:b/>
          <w:lang w:val="et-EE"/>
        </w:rPr>
        <w:t xml:space="preserve"> </w:t>
      </w:r>
      <w:r w:rsidRPr="003D3467">
        <w:rPr>
          <w:b/>
          <w:lang w:val="et-EE"/>
        </w:rPr>
        <w:t>Asjaolud</w:t>
      </w:r>
    </w:p>
    <w:p w:rsidR="00942A1F" w:rsidRPr="003D3467" w:rsidRDefault="00942A1F" w:rsidP="00CF6C2F">
      <w:pPr>
        <w:pStyle w:val="Loendilik"/>
        <w:tabs>
          <w:tab w:val="left" w:pos="426"/>
        </w:tabs>
        <w:ind w:left="0"/>
        <w:jc w:val="both"/>
        <w:rPr>
          <w:lang w:val="et-EE"/>
        </w:rPr>
      </w:pPr>
    </w:p>
    <w:p w:rsidR="00755739" w:rsidRDefault="00F13852" w:rsidP="00C66BB4">
      <w:pPr>
        <w:pStyle w:val="Loendilik"/>
        <w:tabs>
          <w:tab w:val="left" w:pos="426"/>
        </w:tabs>
        <w:ind w:left="0"/>
        <w:contextualSpacing w:val="0"/>
        <w:jc w:val="both"/>
        <w:rPr>
          <w:lang w:val="et-EE"/>
        </w:rPr>
      </w:pPr>
      <w:bookmarkStart w:id="2" w:name="_Hlk132616524"/>
      <w:r w:rsidRPr="001E76A5">
        <w:rPr>
          <w:lang w:val="et-EE"/>
        </w:rPr>
        <w:t xml:space="preserve">Jõelähtme </w:t>
      </w:r>
      <w:r w:rsidRPr="001E0BB7">
        <w:rPr>
          <w:lang w:val="et-EE"/>
        </w:rPr>
        <w:t xml:space="preserve">Vallavolikogu </w:t>
      </w:r>
      <w:r w:rsidR="00873369" w:rsidRPr="007E58E8">
        <w:rPr>
          <w:lang w:val="et-EE"/>
        </w:rPr>
        <w:t>2</w:t>
      </w:r>
      <w:r w:rsidR="003A2C43">
        <w:rPr>
          <w:lang w:val="et-EE"/>
        </w:rPr>
        <w:t>7</w:t>
      </w:r>
      <w:r w:rsidR="00873369" w:rsidRPr="007E58E8">
        <w:rPr>
          <w:lang w:val="et-EE"/>
        </w:rPr>
        <w:t>.</w:t>
      </w:r>
      <w:r w:rsidR="00F45C71">
        <w:rPr>
          <w:lang w:val="et-EE"/>
        </w:rPr>
        <w:t>0</w:t>
      </w:r>
      <w:r w:rsidR="003A2C43">
        <w:rPr>
          <w:lang w:val="et-EE"/>
        </w:rPr>
        <w:t>6</w:t>
      </w:r>
      <w:r w:rsidR="00873369" w:rsidRPr="007E58E8">
        <w:rPr>
          <w:lang w:val="et-EE"/>
        </w:rPr>
        <w:t>.200</w:t>
      </w:r>
      <w:r w:rsidR="003A2C43">
        <w:rPr>
          <w:lang w:val="et-EE"/>
        </w:rPr>
        <w:t>7</w:t>
      </w:r>
      <w:r w:rsidR="001E0BB7" w:rsidRPr="001E0BB7">
        <w:rPr>
          <w:b/>
          <w:lang w:val="et-EE"/>
        </w:rPr>
        <w:t xml:space="preserve"> </w:t>
      </w:r>
      <w:r w:rsidR="001E76A5" w:rsidRPr="001E76A5">
        <w:rPr>
          <w:lang w:val="et-EE"/>
        </w:rPr>
        <w:t>otsuse</w:t>
      </w:r>
      <w:r w:rsidR="001E76A5">
        <w:rPr>
          <w:lang w:val="et-EE"/>
        </w:rPr>
        <w:t>ga</w:t>
      </w:r>
      <w:r w:rsidR="001E76A5" w:rsidRPr="001E76A5">
        <w:rPr>
          <w:lang w:val="et-EE"/>
        </w:rPr>
        <w:t xml:space="preserve"> nr </w:t>
      </w:r>
      <w:r w:rsidR="003A2C43">
        <w:rPr>
          <w:lang w:val="et-EE"/>
        </w:rPr>
        <w:t>230</w:t>
      </w:r>
      <w:r w:rsidR="001E76A5" w:rsidRPr="001E76A5">
        <w:rPr>
          <w:lang w:val="et-EE"/>
        </w:rPr>
        <w:t xml:space="preserve"> </w:t>
      </w:r>
      <w:r w:rsidR="001E76A5">
        <w:rPr>
          <w:lang w:val="et-EE"/>
        </w:rPr>
        <w:t xml:space="preserve">kehtestati </w:t>
      </w:r>
      <w:r w:rsidR="003A2C43">
        <w:rPr>
          <w:lang w:val="et-EE"/>
        </w:rPr>
        <w:t>Neeme</w:t>
      </w:r>
      <w:r w:rsidR="00873369" w:rsidRPr="00A775EB">
        <w:rPr>
          <w:lang w:val="et-EE"/>
        </w:rPr>
        <w:t xml:space="preserve"> küla </w:t>
      </w:r>
      <w:r w:rsidR="003A2C43">
        <w:rPr>
          <w:lang w:val="et-EE"/>
        </w:rPr>
        <w:t>Villu kinnistu</w:t>
      </w:r>
      <w:r w:rsidR="00873369" w:rsidRPr="00A775EB">
        <w:rPr>
          <w:lang w:val="et-EE"/>
        </w:rPr>
        <w:t xml:space="preserve"> detailplaneering</w:t>
      </w:r>
      <w:r w:rsidR="00C0422A">
        <w:rPr>
          <w:lang w:val="et-EE"/>
        </w:rPr>
        <w:t>,</w:t>
      </w:r>
      <w:r w:rsidR="001E76A5">
        <w:rPr>
          <w:lang w:val="et-EE"/>
        </w:rPr>
        <w:t xml:space="preserve"> mille</w:t>
      </w:r>
      <w:r w:rsidR="006B6CB3">
        <w:rPr>
          <w:lang w:val="et-EE"/>
        </w:rPr>
        <w:t xml:space="preserve"> p</w:t>
      </w:r>
      <w:r w:rsidR="0021647A" w:rsidRPr="0021647A">
        <w:rPr>
          <w:lang w:val="et-EE"/>
        </w:rPr>
        <w:t xml:space="preserve">laneeritava ala suuruseks oli ca </w:t>
      </w:r>
      <w:r w:rsidR="003A2C43">
        <w:rPr>
          <w:lang w:val="et-EE"/>
        </w:rPr>
        <w:t>1</w:t>
      </w:r>
      <w:r w:rsidR="0021647A" w:rsidRPr="0021647A">
        <w:rPr>
          <w:lang w:val="et-EE"/>
        </w:rPr>
        <w:t>,</w:t>
      </w:r>
      <w:r w:rsidR="003A2C43">
        <w:rPr>
          <w:lang w:val="et-EE"/>
        </w:rPr>
        <w:t>16</w:t>
      </w:r>
      <w:r w:rsidR="00873369">
        <w:rPr>
          <w:lang w:val="et-EE"/>
        </w:rPr>
        <w:t> </w:t>
      </w:r>
      <w:r w:rsidR="0021647A" w:rsidRPr="0021647A">
        <w:rPr>
          <w:lang w:val="et-EE"/>
        </w:rPr>
        <w:t>ha</w:t>
      </w:r>
      <w:r w:rsidR="00AA7ED0">
        <w:rPr>
          <w:lang w:val="et-EE"/>
        </w:rPr>
        <w:t>.</w:t>
      </w:r>
      <w:bookmarkEnd w:id="2"/>
    </w:p>
    <w:p w:rsidR="00C23A40" w:rsidRDefault="00C23A40" w:rsidP="00C66BB4">
      <w:pPr>
        <w:pStyle w:val="Loendilik"/>
        <w:tabs>
          <w:tab w:val="left" w:pos="426"/>
        </w:tabs>
        <w:ind w:left="0"/>
        <w:contextualSpacing w:val="0"/>
        <w:jc w:val="both"/>
        <w:rPr>
          <w:lang w:val="et-EE"/>
        </w:rPr>
      </w:pPr>
    </w:p>
    <w:p w:rsidR="00A83404" w:rsidRDefault="00A83404" w:rsidP="00C23A40">
      <w:pPr>
        <w:pStyle w:val="Loendilik"/>
        <w:tabs>
          <w:tab w:val="left" w:pos="426"/>
        </w:tabs>
        <w:ind w:left="0"/>
        <w:contextualSpacing w:val="0"/>
        <w:jc w:val="both"/>
        <w:rPr>
          <w:lang w:val="et-EE"/>
        </w:rPr>
      </w:pPr>
      <w:r>
        <w:rPr>
          <w:lang w:val="et-EE"/>
        </w:rPr>
        <w:t xml:space="preserve">Planeeringuala hõlmab maaüksusi Pärituule tee 1 (katastritunnus </w:t>
      </w:r>
      <w:r w:rsidRPr="00A83404">
        <w:rPr>
          <w:lang w:val="et-EE"/>
        </w:rPr>
        <w:t>24505:001:0866</w:t>
      </w:r>
      <w:r>
        <w:rPr>
          <w:lang w:val="et-EE"/>
        </w:rPr>
        <w:t xml:space="preserve">), Pärituule tee 3 (katastritunnus </w:t>
      </w:r>
      <w:r w:rsidRPr="00A83404">
        <w:rPr>
          <w:lang w:val="et-EE"/>
        </w:rPr>
        <w:t>24505:001:0867</w:t>
      </w:r>
      <w:r>
        <w:rPr>
          <w:lang w:val="et-EE"/>
        </w:rPr>
        <w:t xml:space="preserve">), Pärituule tee 5 (katastritunnus </w:t>
      </w:r>
      <w:r w:rsidRPr="00A83404">
        <w:rPr>
          <w:lang w:val="et-EE"/>
        </w:rPr>
        <w:t>24505:001:0868</w:t>
      </w:r>
      <w:r>
        <w:rPr>
          <w:lang w:val="et-EE"/>
        </w:rPr>
        <w:t xml:space="preserve">), Pärituule tee 6 (katastritunnus </w:t>
      </w:r>
      <w:r w:rsidRPr="00A83404">
        <w:rPr>
          <w:lang w:val="et-EE"/>
        </w:rPr>
        <w:t>24505:001:0869</w:t>
      </w:r>
      <w:r>
        <w:rPr>
          <w:lang w:val="et-EE"/>
        </w:rPr>
        <w:t xml:space="preserve">), Pärituule tee 8 (katastritunnus </w:t>
      </w:r>
      <w:r w:rsidRPr="00A83404">
        <w:rPr>
          <w:lang w:val="et-EE"/>
        </w:rPr>
        <w:t>24505:001:0871</w:t>
      </w:r>
      <w:r>
        <w:rPr>
          <w:lang w:val="et-EE"/>
        </w:rPr>
        <w:t xml:space="preserve">) ja Pärituule tee T2 </w:t>
      </w:r>
      <w:r w:rsidR="0026713D">
        <w:rPr>
          <w:lang w:val="et-EE"/>
        </w:rPr>
        <w:t xml:space="preserve">(katastritunnus </w:t>
      </w:r>
      <w:r w:rsidR="0026713D" w:rsidRPr="0026713D">
        <w:rPr>
          <w:lang w:val="et-EE"/>
        </w:rPr>
        <w:t>24505:001:0872</w:t>
      </w:r>
      <w:r w:rsidR="0026713D">
        <w:rPr>
          <w:lang w:val="et-EE"/>
        </w:rPr>
        <w:t>)</w:t>
      </w:r>
      <w:r>
        <w:rPr>
          <w:lang w:val="et-EE"/>
        </w:rPr>
        <w:t>.</w:t>
      </w:r>
    </w:p>
    <w:p w:rsidR="00A83404" w:rsidRPr="00975A93" w:rsidRDefault="00A83404" w:rsidP="00C23A40">
      <w:pPr>
        <w:pStyle w:val="Loendilik"/>
        <w:tabs>
          <w:tab w:val="left" w:pos="426"/>
        </w:tabs>
        <w:ind w:left="0"/>
        <w:contextualSpacing w:val="0"/>
        <w:jc w:val="both"/>
        <w:rPr>
          <w:lang w:val="et-EE"/>
        </w:rPr>
      </w:pPr>
    </w:p>
    <w:p w:rsidR="00755739" w:rsidRPr="00975A93" w:rsidRDefault="00BC2723" w:rsidP="00C23A40">
      <w:pPr>
        <w:pStyle w:val="Loendilik"/>
        <w:tabs>
          <w:tab w:val="left" w:pos="426"/>
        </w:tabs>
        <w:ind w:left="0"/>
        <w:contextualSpacing w:val="0"/>
        <w:jc w:val="both"/>
        <w:rPr>
          <w:lang w:val="et-EE"/>
        </w:rPr>
      </w:pPr>
      <w:r w:rsidRPr="00975A93">
        <w:rPr>
          <w:lang w:val="et-EE"/>
        </w:rPr>
        <w:t xml:space="preserve">Planeeringuala asub osaliselt Läänemere ranna piiranguvööndis ja </w:t>
      </w:r>
      <w:r w:rsidR="003A2C43" w:rsidRPr="00975A93">
        <w:rPr>
          <w:lang w:val="et-EE"/>
        </w:rPr>
        <w:t>Pärituule tee</w:t>
      </w:r>
      <w:r w:rsidR="00E5345D" w:rsidRPr="00975A93">
        <w:rPr>
          <w:lang w:val="et-EE"/>
        </w:rPr>
        <w:t xml:space="preserve"> 3 kinnistule ulatub </w:t>
      </w:r>
      <w:proofErr w:type="spellStart"/>
      <w:r w:rsidR="003A2C43" w:rsidRPr="00975A93">
        <w:rPr>
          <w:lang w:val="et-EE"/>
        </w:rPr>
        <w:t>Ruu</w:t>
      </w:r>
      <w:proofErr w:type="spellEnd"/>
      <w:r w:rsidR="003A2C43" w:rsidRPr="00975A93">
        <w:rPr>
          <w:lang w:val="et-EE"/>
        </w:rPr>
        <w:t>-Ihasalu</w:t>
      </w:r>
      <w:r w:rsidR="00E5345D" w:rsidRPr="00975A93">
        <w:rPr>
          <w:lang w:val="et-EE"/>
        </w:rPr>
        <w:t xml:space="preserve"> maantee</w:t>
      </w:r>
      <w:r w:rsidR="00513BEA" w:rsidRPr="00975A93">
        <w:rPr>
          <w:lang w:val="et-EE"/>
        </w:rPr>
        <w:t xml:space="preserve"> </w:t>
      </w:r>
      <w:r w:rsidR="00E5345D" w:rsidRPr="00975A93">
        <w:rPr>
          <w:lang w:val="et-EE"/>
        </w:rPr>
        <w:t>3</w:t>
      </w:r>
      <w:r w:rsidR="00513BEA" w:rsidRPr="00975A93">
        <w:rPr>
          <w:lang w:val="et-EE"/>
        </w:rPr>
        <w:t>0 meetri</w:t>
      </w:r>
      <w:r w:rsidR="00E5345D" w:rsidRPr="00975A93">
        <w:rPr>
          <w:lang w:val="et-EE"/>
        </w:rPr>
        <w:t>n</w:t>
      </w:r>
      <w:r w:rsidR="00513BEA" w:rsidRPr="00975A93">
        <w:rPr>
          <w:lang w:val="et-EE"/>
        </w:rPr>
        <w:t>e kaitsevöönd.</w:t>
      </w:r>
      <w:r w:rsidR="002349A6" w:rsidRPr="00975A93">
        <w:rPr>
          <w:lang w:val="et-EE"/>
        </w:rPr>
        <w:t xml:space="preserve"> </w:t>
      </w:r>
    </w:p>
    <w:p w:rsidR="00737809" w:rsidRPr="00975A93" w:rsidRDefault="00737809" w:rsidP="00C23A40">
      <w:pPr>
        <w:pStyle w:val="Loendilik"/>
        <w:tabs>
          <w:tab w:val="left" w:pos="426"/>
        </w:tabs>
        <w:ind w:left="0"/>
        <w:contextualSpacing w:val="0"/>
        <w:jc w:val="both"/>
        <w:rPr>
          <w:lang w:val="et-EE"/>
        </w:rPr>
      </w:pPr>
    </w:p>
    <w:p w:rsidR="00C0422A" w:rsidRPr="00975A93" w:rsidRDefault="00A83404" w:rsidP="00C23A40">
      <w:pPr>
        <w:pStyle w:val="Loendilik"/>
        <w:tabs>
          <w:tab w:val="left" w:pos="426"/>
        </w:tabs>
        <w:ind w:left="0"/>
        <w:contextualSpacing w:val="0"/>
        <w:jc w:val="both"/>
        <w:rPr>
          <w:lang w:val="et-EE"/>
        </w:rPr>
      </w:pPr>
      <w:r w:rsidRPr="00975A93">
        <w:rPr>
          <w:lang w:val="et-EE"/>
        </w:rPr>
        <w:t>Neeme küla keskuses, kus iga-aastaselt viiakse läbi üritusi nii vabas õhus kui erinevates hoonetes, on vajadus avalikult kasutatava parkla järele. Pärituule tee 1 ja 3 kinnistuid on aastaid kasutatud ürituste ajal sõiduautode parkimiseks, millest tulenevalt soovib vald rajada Pärituule tee 3 kinnistule avaliku kasutusega parkla</w:t>
      </w:r>
      <w:r w:rsidR="000018B1" w:rsidRPr="00975A93">
        <w:rPr>
          <w:lang w:val="et-EE"/>
        </w:rPr>
        <w:t>.</w:t>
      </w:r>
    </w:p>
    <w:p w:rsidR="005E5727" w:rsidRPr="00975A93" w:rsidRDefault="005E5727" w:rsidP="00C23A40">
      <w:pPr>
        <w:pStyle w:val="Loendilik"/>
        <w:tabs>
          <w:tab w:val="left" w:pos="426"/>
        </w:tabs>
        <w:ind w:left="0"/>
        <w:contextualSpacing w:val="0"/>
        <w:jc w:val="both"/>
        <w:rPr>
          <w:lang w:val="et-EE"/>
        </w:rPr>
      </w:pPr>
    </w:p>
    <w:p w:rsidR="00942A1F" w:rsidRPr="00975A93" w:rsidRDefault="00942A1F" w:rsidP="00CF6C2F">
      <w:pPr>
        <w:jc w:val="both"/>
        <w:rPr>
          <w:b/>
          <w:lang w:val="et-EE"/>
        </w:rPr>
      </w:pPr>
      <w:r w:rsidRPr="00975A93">
        <w:rPr>
          <w:b/>
          <w:lang w:val="et-EE"/>
        </w:rPr>
        <w:t>II Haldusakti kehtetuks tunnistamise põhjendused</w:t>
      </w:r>
    </w:p>
    <w:p w:rsidR="00942A1F" w:rsidRPr="00975A93" w:rsidRDefault="00942A1F" w:rsidP="00EE14CE">
      <w:pPr>
        <w:rPr>
          <w:lang w:val="et-EE"/>
        </w:rPr>
      </w:pPr>
    </w:p>
    <w:p w:rsidR="00744416" w:rsidRPr="00A574BD" w:rsidRDefault="00744416" w:rsidP="00CF6C2F">
      <w:pPr>
        <w:pStyle w:val="Loendilik"/>
        <w:tabs>
          <w:tab w:val="left" w:pos="426"/>
        </w:tabs>
        <w:ind w:left="0"/>
        <w:contextualSpacing w:val="0"/>
        <w:jc w:val="both"/>
        <w:rPr>
          <w:color w:val="000000" w:themeColor="text1"/>
          <w:lang w:val="et-EE" w:eastAsia="et-EE"/>
        </w:rPr>
      </w:pPr>
      <w:r w:rsidRPr="00A574BD">
        <w:rPr>
          <w:color w:val="000000" w:themeColor="text1"/>
          <w:lang w:val="et-EE" w:eastAsia="et-EE"/>
        </w:rPr>
        <w:t xml:space="preserve">Detailplaneering koostatakse </w:t>
      </w:r>
      <w:r w:rsidR="00AD58A8" w:rsidRPr="00A574BD">
        <w:rPr>
          <w:color w:val="000000" w:themeColor="text1"/>
          <w:lang w:val="et-EE"/>
        </w:rPr>
        <w:t xml:space="preserve">planeerimisseaduse (edaspidi </w:t>
      </w:r>
      <w:proofErr w:type="spellStart"/>
      <w:r w:rsidR="00AD58A8" w:rsidRPr="00A574BD">
        <w:rPr>
          <w:color w:val="000000" w:themeColor="text1"/>
          <w:lang w:val="et-EE"/>
        </w:rPr>
        <w:t>PlanS</w:t>
      </w:r>
      <w:proofErr w:type="spellEnd"/>
      <w:r w:rsidR="00AD58A8" w:rsidRPr="00A574BD">
        <w:rPr>
          <w:color w:val="000000" w:themeColor="text1"/>
          <w:lang w:val="et-EE"/>
        </w:rPr>
        <w:t xml:space="preserve">) </w:t>
      </w:r>
      <w:r w:rsidRPr="00A574BD">
        <w:rPr>
          <w:color w:val="000000" w:themeColor="text1"/>
          <w:lang w:val="et-EE" w:eastAsia="et-EE"/>
        </w:rPr>
        <w:t>§ 124 lõike 1 kohaselt kohaliku omavalitsuse üksuse territooriumi osa kohta ning vajaduse korral avalikes veekogudes kaldaga püsivalt ühendatud või kaldaga funktsionaalselt seotud ehitiste planeerimiseks ning lõike 2 kohaselt on detailplaneeringu eesmärk eelkõige üldplaneeringu elluviimine ja planeeringualale ruumilise terviklahenduse loomine. Detailplaneering on lähiaastate ehitustegevuse alus.</w:t>
      </w:r>
      <w:r w:rsidR="00C10551" w:rsidRPr="00A574BD">
        <w:rPr>
          <w:color w:val="000000" w:themeColor="text1"/>
          <w:lang w:val="et-EE" w:eastAsia="et-EE"/>
        </w:rPr>
        <w:t xml:space="preserve"> Kohaliku omavalitsuse üksus on detailplaneeringu koostamise korraldaja vastavalt </w:t>
      </w:r>
      <w:proofErr w:type="spellStart"/>
      <w:r w:rsidR="00C10551" w:rsidRPr="00A574BD">
        <w:rPr>
          <w:color w:val="000000" w:themeColor="text1"/>
          <w:lang w:val="et-EE" w:eastAsia="et-EE"/>
        </w:rPr>
        <w:t>PlanS</w:t>
      </w:r>
      <w:proofErr w:type="spellEnd"/>
      <w:r w:rsidR="00C10551" w:rsidRPr="00A574BD">
        <w:rPr>
          <w:color w:val="000000" w:themeColor="text1"/>
          <w:lang w:val="et-EE" w:eastAsia="et-EE"/>
        </w:rPr>
        <w:t xml:space="preserve"> § 124 l</w:t>
      </w:r>
      <w:r w:rsidR="00AA1639">
        <w:rPr>
          <w:color w:val="000000" w:themeColor="text1"/>
          <w:lang w:val="et-EE" w:eastAsia="et-EE"/>
        </w:rPr>
        <w:t>õike</w:t>
      </w:r>
      <w:r w:rsidR="00284298">
        <w:rPr>
          <w:color w:val="000000" w:themeColor="text1"/>
          <w:lang w:val="et-EE" w:eastAsia="et-EE"/>
        </w:rPr>
        <w:t>le</w:t>
      </w:r>
      <w:r w:rsidR="00C10551" w:rsidRPr="00A574BD">
        <w:rPr>
          <w:color w:val="000000" w:themeColor="text1"/>
          <w:lang w:val="et-EE" w:eastAsia="et-EE"/>
        </w:rPr>
        <w:t xml:space="preserve"> 10.</w:t>
      </w:r>
      <w:r w:rsidR="007B0A92">
        <w:rPr>
          <w:color w:val="000000" w:themeColor="text1"/>
          <w:lang w:val="et-EE" w:eastAsia="et-EE"/>
        </w:rPr>
        <w:t xml:space="preserve"> </w:t>
      </w:r>
      <w:r w:rsidR="007B0A92" w:rsidRPr="007143BB">
        <w:rPr>
          <w:color w:val="000000" w:themeColor="text1"/>
          <w:lang w:val="et-EE" w:eastAsia="et-EE"/>
        </w:rPr>
        <w:t xml:space="preserve">Detailplaneering on lähiaastate ehitustegevuse alus, mida </w:t>
      </w:r>
      <w:r w:rsidR="007B0A92" w:rsidRPr="007143BB">
        <w:t xml:space="preserve"> s</w:t>
      </w:r>
      <w:proofErr w:type="spellStart"/>
      <w:r w:rsidR="007B0A92" w:rsidRPr="007143BB">
        <w:rPr>
          <w:color w:val="000000" w:themeColor="text1"/>
          <w:lang w:val="et-EE" w:eastAsia="et-EE"/>
        </w:rPr>
        <w:t>eadus</w:t>
      </w:r>
      <w:r w:rsidR="00E03D74">
        <w:rPr>
          <w:color w:val="000000" w:themeColor="text1"/>
          <w:lang w:val="et-EE" w:eastAsia="et-EE"/>
        </w:rPr>
        <w:t>e</w:t>
      </w:r>
      <w:r w:rsidR="007B0A92" w:rsidRPr="007143BB">
        <w:rPr>
          <w:color w:val="000000" w:themeColor="text1"/>
          <w:lang w:val="et-EE" w:eastAsia="et-EE"/>
        </w:rPr>
        <w:t>andja</w:t>
      </w:r>
      <w:proofErr w:type="spellEnd"/>
      <w:r w:rsidR="007B0A92" w:rsidRPr="007143BB">
        <w:rPr>
          <w:color w:val="000000" w:themeColor="text1"/>
          <w:lang w:val="et-EE" w:eastAsia="et-EE"/>
        </w:rPr>
        <w:t xml:space="preserve"> on defineerinud viie aasta möödumisega detailplaneeringu kehtestamisest. Viie aasta möödumisel detailplaneeringu kehtestamisest saab kohalik omavalitsus vajadusel valida, kas tunnistada detailplaneering kehtetuks või väljastada projekteerimistingimused detailplaneeringu täpsustamiseks </w:t>
      </w:r>
      <w:r w:rsidR="007B0A92">
        <w:rPr>
          <w:color w:val="000000" w:themeColor="text1"/>
          <w:lang w:val="et-EE" w:eastAsia="et-EE"/>
        </w:rPr>
        <w:t xml:space="preserve">ehitusseadustiku </w:t>
      </w:r>
      <w:r w:rsidR="007B0A92" w:rsidRPr="007143BB">
        <w:rPr>
          <w:color w:val="000000" w:themeColor="text1"/>
          <w:lang w:val="et-EE" w:eastAsia="et-EE"/>
        </w:rPr>
        <w:t>§ 27 alusel. Käesoleval juhul ei ole detailplaneering enam aja- ega asjakohane ning detailplaneeringut saab projekteerimistingimustega täpsustada vaid seadusega ettenähtud piiratud ulatuses.</w:t>
      </w:r>
    </w:p>
    <w:p w:rsidR="00744416" w:rsidRDefault="00744416" w:rsidP="00CF6C2F">
      <w:pPr>
        <w:pStyle w:val="Loendilik"/>
        <w:tabs>
          <w:tab w:val="left" w:pos="426"/>
        </w:tabs>
        <w:ind w:left="0"/>
        <w:contextualSpacing w:val="0"/>
        <w:jc w:val="both"/>
        <w:rPr>
          <w:lang w:val="et-EE" w:eastAsia="et-EE"/>
        </w:rPr>
      </w:pPr>
    </w:p>
    <w:p w:rsidR="00284298" w:rsidRPr="00D1518C" w:rsidRDefault="00284298" w:rsidP="00284298">
      <w:pPr>
        <w:jc w:val="both"/>
        <w:rPr>
          <w:lang w:val="et-EE"/>
        </w:rPr>
      </w:pPr>
      <w:proofErr w:type="spellStart"/>
      <w:r w:rsidRPr="00D1518C">
        <w:rPr>
          <w:lang w:val="et-EE"/>
        </w:rPr>
        <w:t>PlanS</w:t>
      </w:r>
      <w:proofErr w:type="spellEnd"/>
      <w:r w:rsidRPr="00D1518C">
        <w:rPr>
          <w:lang w:val="et-EE"/>
        </w:rPr>
        <w:t xml:space="preserve"> § 140 lg 1 p 2 kohaselt võib kehtestatud detailplaneeringu</w:t>
      </w:r>
      <w:r w:rsidR="00235423">
        <w:rPr>
          <w:lang w:val="et-EE"/>
        </w:rPr>
        <w:t xml:space="preserve"> või selle osa</w:t>
      </w:r>
      <w:r w:rsidRPr="00D1518C">
        <w:rPr>
          <w:lang w:val="et-EE"/>
        </w:rPr>
        <w:t xml:space="preserve"> kehtetuks tunnistada, kui planeeringu koostamise korraldaja või planeeritava kinnistu omanik soovib planeeringu elluviimisest loobuda.</w:t>
      </w:r>
    </w:p>
    <w:p w:rsidR="00284298" w:rsidRPr="00975A93" w:rsidRDefault="00284298" w:rsidP="00CF6C2F">
      <w:pPr>
        <w:pStyle w:val="Loendilik"/>
        <w:tabs>
          <w:tab w:val="left" w:pos="426"/>
        </w:tabs>
        <w:ind w:left="0"/>
        <w:contextualSpacing w:val="0"/>
        <w:jc w:val="both"/>
        <w:rPr>
          <w:lang w:val="et-EE" w:eastAsia="et-EE"/>
        </w:rPr>
      </w:pPr>
    </w:p>
    <w:p w:rsidR="007E6F5A" w:rsidRPr="00975A93" w:rsidRDefault="00486D20" w:rsidP="006C4EEA">
      <w:pPr>
        <w:jc w:val="both"/>
        <w:rPr>
          <w:lang w:val="et-EE" w:eastAsia="et-EE"/>
        </w:rPr>
      </w:pPr>
      <w:r w:rsidRPr="00975A93">
        <w:rPr>
          <w:lang w:val="et-EE"/>
        </w:rPr>
        <w:t>Neeme küla Villu kinnistu</w:t>
      </w:r>
      <w:r w:rsidRPr="00975A93">
        <w:rPr>
          <w:color w:val="FF0000"/>
          <w:lang w:val="et-EE"/>
        </w:rPr>
        <w:t xml:space="preserve"> </w:t>
      </w:r>
      <w:r w:rsidR="00DD75EF" w:rsidRPr="00975A93">
        <w:rPr>
          <w:lang w:val="et-EE"/>
        </w:rPr>
        <w:t>detailplaneering</w:t>
      </w:r>
      <w:r w:rsidR="00242F3A" w:rsidRPr="00975A93">
        <w:rPr>
          <w:lang w:val="et-EE"/>
        </w:rPr>
        <w:t>u</w:t>
      </w:r>
      <w:r w:rsidR="00DD75EF" w:rsidRPr="00975A93">
        <w:rPr>
          <w:lang w:val="et-EE"/>
        </w:rPr>
        <w:t xml:space="preserve">ga </w:t>
      </w:r>
      <w:r w:rsidR="006B6CB3" w:rsidRPr="00975A93">
        <w:rPr>
          <w:lang w:val="et-EE"/>
        </w:rPr>
        <w:t xml:space="preserve">kavandati maa-alale </w:t>
      </w:r>
      <w:r w:rsidR="00EC5D07" w:rsidRPr="00975A93">
        <w:rPr>
          <w:lang w:val="et-EE"/>
        </w:rPr>
        <w:t>5</w:t>
      </w:r>
      <w:r w:rsidR="006B6CB3" w:rsidRPr="00975A93">
        <w:rPr>
          <w:lang w:val="et-EE"/>
        </w:rPr>
        <w:t xml:space="preserve"> elamumaa krunti ning neid teenindavad teed ja tehnovõrgud, samuti seati keskkonnatingimused detailplaneeringuga kavandatu elluviimiseks. Elamumaa kruntidele nähti ette ühe</w:t>
      </w:r>
      <w:r w:rsidR="00EC5D07" w:rsidRPr="00975A93">
        <w:rPr>
          <w:lang w:val="et-EE"/>
        </w:rPr>
        <w:t xml:space="preserve"> või kahe</w:t>
      </w:r>
      <w:r w:rsidR="006B6CB3" w:rsidRPr="00975A93">
        <w:rPr>
          <w:lang w:val="et-EE"/>
        </w:rPr>
        <w:t xml:space="preserve"> </w:t>
      </w:r>
      <w:r w:rsidR="00EC5D07" w:rsidRPr="00975A93">
        <w:rPr>
          <w:lang w:val="et-EE"/>
        </w:rPr>
        <w:t>korter</w:t>
      </w:r>
      <w:r w:rsidR="006B6CB3" w:rsidRPr="00975A93">
        <w:rPr>
          <w:lang w:val="et-EE"/>
        </w:rPr>
        <w:t>elamu ja ühe</w:t>
      </w:r>
      <w:r w:rsidR="00EC5D07" w:rsidRPr="00975A93">
        <w:rPr>
          <w:lang w:val="et-EE"/>
        </w:rPr>
        <w:t xml:space="preserve"> või kahe</w:t>
      </w:r>
      <w:r w:rsidR="006B6CB3" w:rsidRPr="00975A93">
        <w:rPr>
          <w:lang w:val="et-EE"/>
        </w:rPr>
        <w:t xml:space="preserve"> abihoone rajamine ehitusaluse pinnaga kokku kuni </w:t>
      </w:r>
      <w:r w:rsidR="00EC5D07" w:rsidRPr="00975A93">
        <w:rPr>
          <w:lang w:val="et-EE"/>
        </w:rPr>
        <w:t>45</w:t>
      </w:r>
      <w:r w:rsidR="006B6CB3" w:rsidRPr="00975A93">
        <w:rPr>
          <w:lang w:val="et-EE"/>
        </w:rPr>
        <w:t>0</w:t>
      </w:r>
      <w:r w:rsidR="002F00C5" w:rsidRPr="00975A93">
        <w:rPr>
          <w:lang w:val="et-EE"/>
        </w:rPr>
        <w:t xml:space="preserve"> - </w:t>
      </w:r>
      <w:r w:rsidR="00EC5D07" w:rsidRPr="00975A93">
        <w:rPr>
          <w:lang w:val="et-EE"/>
        </w:rPr>
        <w:t>550</w:t>
      </w:r>
      <w:r w:rsidR="006B6CB3" w:rsidRPr="00975A93">
        <w:rPr>
          <w:lang w:val="et-EE"/>
        </w:rPr>
        <w:t xml:space="preserve"> m</w:t>
      </w:r>
      <w:r w:rsidR="006B6CB3" w:rsidRPr="00975A93">
        <w:rPr>
          <w:vertAlign w:val="superscript"/>
          <w:lang w:val="et-EE"/>
        </w:rPr>
        <w:t>2</w:t>
      </w:r>
      <w:r w:rsidR="00DD75EF" w:rsidRPr="00975A93">
        <w:rPr>
          <w:lang w:val="et-EE"/>
        </w:rPr>
        <w:t>.</w:t>
      </w:r>
      <w:r w:rsidR="00FB2DAB" w:rsidRPr="00975A93">
        <w:rPr>
          <w:lang w:val="et-EE"/>
        </w:rPr>
        <w:t xml:space="preserve"> </w:t>
      </w:r>
      <w:r w:rsidR="00435EF1" w:rsidRPr="00975A93">
        <w:rPr>
          <w:lang w:val="et-EE"/>
        </w:rPr>
        <w:t xml:space="preserve">Riikliku ehitisregistri andmetel </w:t>
      </w:r>
      <w:r w:rsidR="006B6CB3" w:rsidRPr="00975A93">
        <w:rPr>
          <w:lang w:val="et-EE"/>
        </w:rPr>
        <w:t>on</w:t>
      </w:r>
      <w:r w:rsidR="00F26B21" w:rsidRPr="00975A93">
        <w:rPr>
          <w:lang w:val="et-EE"/>
        </w:rPr>
        <w:t xml:space="preserve"> </w:t>
      </w:r>
      <w:r w:rsidR="001E5C01" w:rsidRPr="00975A93">
        <w:rPr>
          <w:lang w:val="et-EE"/>
        </w:rPr>
        <w:t xml:space="preserve">05.05.2022 </w:t>
      </w:r>
      <w:r w:rsidR="002F00C5" w:rsidRPr="00975A93">
        <w:rPr>
          <w:lang w:val="et-EE"/>
        </w:rPr>
        <w:t xml:space="preserve">väljastatud ehitusload Pärituule tee 5, Pärituule tee 6 ja Pärituule tee 8 </w:t>
      </w:r>
      <w:r w:rsidR="00E03D74" w:rsidRPr="00975A93">
        <w:rPr>
          <w:lang w:val="et-EE"/>
        </w:rPr>
        <w:t>maaüksustele</w:t>
      </w:r>
      <w:r w:rsidR="002F00C5" w:rsidRPr="00975A93">
        <w:rPr>
          <w:lang w:val="et-EE"/>
        </w:rPr>
        <w:t xml:space="preserve"> ning 19.05.2022 Pärituule tee 1 maaüksusele</w:t>
      </w:r>
      <w:r w:rsidR="00E03D74" w:rsidRPr="00975A93">
        <w:rPr>
          <w:lang w:val="et-EE"/>
        </w:rPr>
        <w:t xml:space="preserve"> </w:t>
      </w:r>
      <w:r w:rsidR="00EC5D07" w:rsidRPr="00975A93">
        <w:rPr>
          <w:lang w:val="et-EE"/>
        </w:rPr>
        <w:t>rida</w:t>
      </w:r>
      <w:r w:rsidR="00DD75EF" w:rsidRPr="00975A93">
        <w:rPr>
          <w:lang w:val="et-EE"/>
        </w:rPr>
        <w:t>elamu</w:t>
      </w:r>
      <w:r w:rsidR="00EC5D07" w:rsidRPr="00975A93">
        <w:rPr>
          <w:lang w:val="et-EE"/>
        </w:rPr>
        <w:t>te</w:t>
      </w:r>
      <w:r w:rsidR="006B6CB3" w:rsidRPr="00975A93">
        <w:rPr>
          <w:lang w:val="et-EE"/>
        </w:rPr>
        <w:t xml:space="preserve"> püstitamiseks</w:t>
      </w:r>
      <w:r w:rsidR="00DD75EF" w:rsidRPr="00975A93">
        <w:rPr>
          <w:lang w:val="et-EE" w:eastAsia="et-EE"/>
        </w:rPr>
        <w:t xml:space="preserve">. </w:t>
      </w:r>
      <w:r w:rsidR="00004BFE" w:rsidRPr="00975A93">
        <w:rPr>
          <w:lang w:val="et-EE" w:eastAsia="et-EE"/>
        </w:rPr>
        <w:t>Teavi</w:t>
      </w:r>
      <w:r w:rsidR="008F3ADC" w:rsidRPr="00975A93">
        <w:rPr>
          <w:lang w:val="et-EE" w:eastAsia="et-EE"/>
        </w:rPr>
        <w:t>tatud on</w:t>
      </w:r>
      <w:r w:rsidR="00DD75EF" w:rsidRPr="00975A93">
        <w:rPr>
          <w:lang w:val="et-EE" w:eastAsia="et-EE"/>
        </w:rPr>
        <w:t xml:space="preserve"> </w:t>
      </w:r>
      <w:r w:rsidR="006B6CB3" w:rsidRPr="00975A93">
        <w:rPr>
          <w:lang w:val="et-EE" w:eastAsia="et-EE"/>
        </w:rPr>
        <w:t>ehitamisega alusta</w:t>
      </w:r>
      <w:r w:rsidR="00004BFE" w:rsidRPr="00975A93">
        <w:rPr>
          <w:lang w:val="et-EE" w:eastAsia="et-EE"/>
        </w:rPr>
        <w:t>misest</w:t>
      </w:r>
      <w:r w:rsidR="00E124B9" w:rsidRPr="00975A93">
        <w:rPr>
          <w:lang w:val="et-EE" w:eastAsia="et-EE"/>
        </w:rPr>
        <w:t>.</w:t>
      </w:r>
    </w:p>
    <w:p w:rsidR="00933C23" w:rsidRPr="00975A93" w:rsidRDefault="00933C23" w:rsidP="006C4EEA">
      <w:pPr>
        <w:jc w:val="both"/>
        <w:rPr>
          <w:lang w:val="et-EE" w:eastAsia="et-EE"/>
        </w:rPr>
      </w:pPr>
    </w:p>
    <w:p w:rsidR="00FC0426" w:rsidRPr="00975A93" w:rsidRDefault="00FC0426" w:rsidP="00EB01D1">
      <w:pPr>
        <w:jc w:val="both"/>
        <w:rPr>
          <w:lang w:val="et-EE"/>
        </w:rPr>
      </w:pPr>
      <w:r w:rsidRPr="00975A93">
        <w:rPr>
          <w:lang w:val="et-EE"/>
        </w:rPr>
        <w:t>Detailplaneeringuga kavandatud elamumaa krundid asuvad Neeme küla keskuses, Neeme poe, rahvamaja, koolimaja ja külaplatsi vahetus läheduses. Piirkonnas, kus iga-aastaselt viiakse läbi väliüritusi, on Pärituule tee 1 ja 3 kinnistuid kasutatud sõiduautode parkimiseks. Neeme külakeskuses puudub ka mõistlik alternatiivne asukoht avalikult kasutatava parkla rajamiseks. Jõelähtme Vallavolikogu 13.01.2022 otsusega nr 34</w:t>
      </w:r>
      <w:r w:rsidR="00E7668E" w:rsidRPr="00975A93">
        <w:rPr>
          <w:lang w:val="et-EE"/>
        </w:rPr>
        <w:t xml:space="preserve"> on vald omandanud</w:t>
      </w:r>
      <w:r w:rsidRPr="00975A93">
        <w:rPr>
          <w:lang w:val="et-EE"/>
        </w:rPr>
        <w:t xml:space="preserve"> Pärituule tee 3 kinnistu</w:t>
      </w:r>
      <w:r w:rsidR="00E7668E" w:rsidRPr="00975A93">
        <w:rPr>
          <w:lang w:val="et-EE"/>
        </w:rPr>
        <w:t xml:space="preserve">, eesmärgiga </w:t>
      </w:r>
      <w:r w:rsidRPr="00975A93">
        <w:rPr>
          <w:lang w:val="et-EE"/>
        </w:rPr>
        <w:t xml:space="preserve">rajada kinnistule avalikult kasutatav parkla ja </w:t>
      </w:r>
      <w:r w:rsidR="00E7668E" w:rsidRPr="00975A93">
        <w:rPr>
          <w:lang w:val="et-EE"/>
        </w:rPr>
        <w:t>paigutada</w:t>
      </w:r>
      <w:r w:rsidR="00EA375D" w:rsidRPr="00975A93">
        <w:rPr>
          <w:lang w:val="et-EE"/>
        </w:rPr>
        <w:t xml:space="preserve"> kinnistule</w:t>
      </w:r>
      <w:r w:rsidR="00E7668E" w:rsidRPr="00975A93">
        <w:rPr>
          <w:lang w:val="et-EE"/>
        </w:rPr>
        <w:t xml:space="preserve"> </w:t>
      </w:r>
      <w:r w:rsidRPr="00975A93">
        <w:rPr>
          <w:lang w:val="et-EE"/>
        </w:rPr>
        <w:t>sorteeritud jäätmete konteineri</w:t>
      </w:r>
      <w:r w:rsidR="00E7668E" w:rsidRPr="00975A93">
        <w:rPr>
          <w:lang w:val="et-EE"/>
        </w:rPr>
        <w:t>d</w:t>
      </w:r>
      <w:r w:rsidRPr="00975A93">
        <w:rPr>
          <w:lang w:val="et-EE"/>
        </w:rPr>
        <w:t>.</w:t>
      </w:r>
    </w:p>
    <w:p w:rsidR="00FC0426" w:rsidRPr="00975A93" w:rsidRDefault="00FC0426" w:rsidP="00EB01D1">
      <w:pPr>
        <w:jc w:val="both"/>
        <w:rPr>
          <w:lang w:val="et-EE"/>
        </w:rPr>
      </w:pPr>
    </w:p>
    <w:p w:rsidR="00EB01D1" w:rsidRDefault="003A2C43" w:rsidP="0046400E">
      <w:pPr>
        <w:jc w:val="both"/>
        <w:rPr>
          <w:lang w:val="et-EE"/>
        </w:rPr>
      </w:pPr>
      <w:r w:rsidRPr="00975A93">
        <w:rPr>
          <w:lang w:val="et-EE"/>
        </w:rPr>
        <w:t>Neeme</w:t>
      </w:r>
      <w:r w:rsidR="000D2955" w:rsidRPr="00A775EB">
        <w:rPr>
          <w:lang w:val="et-EE"/>
        </w:rPr>
        <w:t xml:space="preserve"> küla </w:t>
      </w:r>
      <w:r>
        <w:rPr>
          <w:lang w:val="et-EE"/>
        </w:rPr>
        <w:t>Villu kinnistu</w:t>
      </w:r>
      <w:r w:rsidR="000D2955" w:rsidRPr="00A775EB">
        <w:rPr>
          <w:lang w:val="et-EE"/>
        </w:rPr>
        <w:t xml:space="preserve"> </w:t>
      </w:r>
      <w:r w:rsidR="00EB01D1" w:rsidRPr="00D1518C">
        <w:rPr>
          <w:lang w:val="et-EE" w:eastAsia="et-EE"/>
        </w:rPr>
        <w:t>detailplaneering</w:t>
      </w:r>
      <w:r w:rsidR="00EB01D1">
        <w:rPr>
          <w:lang w:val="et-EE" w:eastAsia="et-EE"/>
        </w:rPr>
        <w:t xml:space="preserve">u kehtestamisest on möödas </w:t>
      </w:r>
      <w:r w:rsidR="001E5C01">
        <w:rPr>
          <w:lang w:val="et-EE" w:eastAsia="et-EE"/>
        </w:rPr>
        <w:t>ca</w:t>
      </w:r>
      <w:r w:rsidR="00EB01D1">
        <w:rPr>
          <w:lang w:val="et-EE" w:eastAsia="et-EE"/>
        </w:rPr>
        <w:t xml:space="preserve"> </w:t>
      </w:r>
      <w:r w:rsidR="001E5C01">
        <w:rPr>
          <w:lang w:val="et-EE" w:eastAsia="et-EE"/>
        </w:rPr>
        <w:t>16</w:t>
      </w:r>
      <w:r w:rsidR="00EB01D1">
        <w:rPr>
          <w:lang w:val="et-EE" w:eastAsia="et-EE"/>
        </w:rPr>
        <w:t xml:space="preserve"> aasta</w:t>
      </w:r>
      <w:r w:rsidR="001E5C01">
        <w:rPr>
          <w:lang w:val="et-EE" w:eastAsia="et-EE"/>
        </w:rPr>
        <w:t>t</w:t>
      </w:r>
      <w:r w:rsidR="00EB01D1" w:rsidRPr="00D1518C">
        <w:rPr>
          <w:lang w:val="et-EE" w:eastAsia="et-EE"/>
        </w:rPr>
        <w:t xml:space="preserve">, mille jooksul on muutunud </w:t>
      </w:r>
      <w:r w:rsidR="00663A9C">
        <w:rPr>
          <w:lang w:val="et-EE" w:eastAsia="et-EE"/>
        </w:rPr>
        <w:t>kinnistuomanike soovid ja vajadused</w:t>
      </w:r>
      <w:r w:rsidR="00EB01D1">
        <w:rPr>
          <w:lang w:val="et-EE" w:eastAsia="et-EE"/>
        </w:rPr>
        <w:t xml:space="preserve">. </w:t>
      </w:r>
      <w:r w:rsidR="00EB01D1" w:rsidRPr="00D1518C">
        <w:rPr>
          <w:lang w:val="et-EE"/>
        </w:rPr>
        <w:t xml:space="preserve">Arvestades </w:t>
      </w:r>
      <w:r w:rsidR="00EB01D1">
        <w:rPr>
          <w:lang w:val="et-EE"/>
        </w:rPr>
        <w:t>omanik</w:t>
      </w:r>
      <w:r w:rsidR="00663A9C">
        <w:rPr>
          <w:lang w:val="et-EE"/>
        </w:rPr>
        <w:t>e</w:t>
      </w:r>
      <w:r w:rsidR="00EB01D1">
        <w:rPr>
          <w:lang w:val="et-EE"/>
        </w:rPr>
        <w:t xml:space="preserve"> õigust omandit vabalt vallata</w:t>
      </w:r>
      <w:r w:rsidR="00EB01D1" w:rsidRPr="00D1518C">
        <w:rPr>
          <w:lang w:val="et-EE"/>
        </w:rPr>
        <w:t xml:space="preserve">, ei ole </w:t>
      </w:r>
      <w:r w:rsidR="007E1C24">
        <w:rPr>
          <w:lang w:val="et-EE"/>
        </w:rPr>
        <w:t>otstarbekas</w:t>
      </w:r>
      <w:r w:rsidR="00EB01D1" w:rsidRPr="00D1518C">
        <w:rPr>
          <w:lang w:val="et-EE"/>
        </w:rPr>
        <w:t xml:space="preserve"> jätta detailplaneering</w:t>
      </w:r>
      <w:r w:rsidR="00EB01D1">
        <w:rPr>
          <w:lang w:val="et-EE"/>
        </w:rPr>
        <w:t xml:space="preserve"> omanik</w:t>
      </w:r>
      <w:r w:rsidR="00663A9C">
        <w:rPr>
          <w:lang w:val="et-EE"/>
        </w:rPr>
        <w:t>e</w:t>
      </w:r>
      <w:r w:rsidR="00EB01D1">
        <w:rPr>
          <w:lang w:val="et-EE"/>
        </w:rPr>
        <w:t xml:space="preserve"> tahte vastaselt</w:t>
      </w:r>
      <w:r w:rsidR="00EB01D1" w:rsidRPr="00D1518C">
        <w:rPr>
          <w:lang w:val="et-EE"/>
        </w:rPr>
        <w:t xml:space="preserve"> kehtima, </w:t>
      </w:r>
      <w:r w:rsidR="00663A9C">
        <w:rPr>
          <w:lang w:val="et-EE"/>
        </w:rPr>
        <w:t>kui omanik ei</w:t>
      </w:r>
      <w:r w:rsidR="00EB01D1" w:rsidRPr="00D1518C">
        <w:rPr>
          <w:lang w:val="et-EE"/>
        </w:rPr>
        <w:t xml:space="preserve"> soovi lähitulevikus kehtestatud kujul detailplaneeringu</w:t>
      </w:r>
      <w:r w:rsidR="00EB01D1">
        <w:rPr>
          <w:lang w:val="et-EE"/>
        </w:rPr>
        <w:t xml:space="preserve"> realiseerimist jätkata</w:t>
      </w:r>
      <w:r w:rsidR="009130F1">
        <w:rPr>
          <w:lang w:val="et-EE"/>
        </w:rPr>
        <w:t>.</w:t>
      </w:r>
      <w:r w:rsidR="00EB01D1">
        <w:rPr>
          <w:lang w:val="et-EE"/>
        </w:rPr>
        <w:t xml:space="preserve"> </w:t>
      </w:r>
      <w:r w:rsidR="00663A9C" w:rsidRPr="00663A9C">
        <w:rPr>
          <w:lang w:val="et-EE"/>
        </w:rPr>
        <w:t>Pärituule residentsid</w:t>
      </w:r>
      <w:r w:rsidR="00EA375D">
        <w:rPr>
          <w:lang w:val="et-EE"/>
        </w:rPr>
        <w:t> </w:t>
      </w:r>
      <w:r w:rsidR="00663A9C" w:rsidRPr="00663A9C">
        <w:rPr>
          <w:lang w:val="et-EE"/>
        </w:rPr>
        <w:t>OÜ</w:t>
      </w:r>
      <w:r w:rsidR="0046400E">
        <w:rPr>
          <w:lang w:val="et-EE"/>
        </w:rPr>
        <w:t xml:space="preserve"> ja Jõelähtme val</w:t>
      </w:r>
      <w:r w:rsidR="00E03D74">
        <w:rPr>
          <w:lang w:val="et-EE"/>
        </w:rPr>
        <w:t>d</w:t>
      </w:r>
      <w:r w:rsidR="0046400E">
        <w:rPr>
          <w:lang w:val="et-EE"/>
        </w:rPr>
        <w:t xml:space="preserve"> on 22.04.2022 sõlmi</w:t>
      </w:r>
      <w:r w:rsidR="00E03D74">
        <w:rPr>
          <w:lang w:val="et-EE"/>
        </w:rPr>
        <w:t>n</w:t>
      </w:r>
      <w:r w:rsidR="0046400E">
        <w:rPr>
          <w:lang w:val="et-EE"/>
        </w:rPr>
        <w:t>ud d</w:t>
      </w:r>
      <w:r w:rsidR="0046400E" w:rsidRPr="0046400E">
        <w:rPr>
          <w:lang w:val="et-EE"/>
        </w:rPr>
        <w:t>etailplaneeringujärgsete teede ning tehnovõrkude ja –rajatiste</w:t>
      </w:r>
      <w:r w:rsidR="0046400E">
        <w:rPr>
          <w:lang w:val="et-EE"/>
        </w:rPr>
        <w:t xml:space="preserve"> </w:t>
      </w:r>
      <w:r w:rsidR="0046400E" w:rsidRPr="0046400E">
        <w:rPr>
          <w:lang w:val="et-EE"/>
        </w:rPr>
        <w:t>väljaehitamise kohustuse üleandmise</w:t>
      </w:r>
      <w:r w:rsidR="0046400E">
        <w:rPr>
          <w:lang w:val="et-EE"/>
        </w:rPr>
        <w:t xml:space="preserve"> leping</w:t>
      </w:r>
      <w:r w:rsidR="00E03D74">
        <w:rPr>
          <w:lang w:val="et-EE"/>
        </w:rPr>
        <w:t>u</w:t>
      </w:r>
      <w:r w:rsidR="0046400E">
        <w:rPr>
          <w:lang w:val="et-EE"/>
        </w:rPr>
        <w:t xml:space="preserve"> nr </w:t>
      </w:r>
      <w:r w:rsidR="00EA375D">
        <w:t>2-12.12/30-</w:t>
      </w:r>
      <w:r w:rsidR="00EA375D" w:rsidRPr="00975A93">
        <w:rPr>
          <w:lang w:val="et-EE"/>
        </w:rPr>
        <w:t>2022, mille kohaselt</w:t>
      </w:r>
      <w:r w:rsidR="00663A9C" w:rsidRPr="00975A93">
        <w:rPr>
          <w:lang w:val="et-EE"/>
        </w:rPr>
        <w:t xml:space="preserve"> </w:t>
      </w:r>
      <w:r w:rsidR="00EA375D" w:rsidRPr="00975A93">
        <w:rPr>
          <w:lang w:val="et-EE"/>
        </w:rPr>
        <w:t>Pärituule residentsid OÜ kohustub</w:t>
      </w:r>
      <w:r w:rsidR="00663A9C" w:rsidRPr="00975A93">
        <w:rPr>
          <w:lang w:val="et-EE"/>
        </w:rPr>
        <w:t xml:space="preserve"> korraldama Pärituule tee 3 kinnistule av</w:t>
      </w:r>
      <w:r w:rsidR="00663A9C" w:rsidRPr="00663A9C">
        <w:rPr>
          <w:lang w:val="et-EE"/>
        </w:rPr>
        <w:t>alikult kasutatava parkla projekteerimise</w:t>
      </w:r>
      <w:r w:rsidR="00E03D74">
        <w:rPr>
          <w:lang w:val="et-EE"/>
        </w:rPr>
        <w:t>,</w:t>
      </w:r>
      <w:r w:rsidR="00663A9C">
        <w:rPr>
          <w:lang w:val="et-EE"/>
        </w:rPr>
        <w:t xml:space="preserve"> misjärel saab Jõelähtme </w:t>
      </w:r>
      <w:r w:rsidR="00975A93">
        <w:rPr>
          <w:lang w:val="et-EE"/>
        </w:rPr>
        <w:t>V</w:t>
      </w:r>
      <w:r w:rsidR="00663A9C">
        <w:rPr>
          <w:lang w:val="et-EE"/>
        </w:rPr>
        <w:t>allavalitsus korraldada</w:t>
      </w:r>
      <w:r w:rsidR="00663A9C" w:rsidRPr="00663A9C">
        <w:rPr>
          <w:lang w:val="et-EE"/>
        </w:rPr>
        <w:t xml:space="preserve"> </w:t>
      </w:r>
      <w:r w:rsidR="00663A9C">
        <w:rPr>
          <w:lang w:val="et-EE"/>
        </w:rPr>
        <w:t xml:space="preserve">parkla </w:t>
      </w:r>
      <w:r w:rsidR="00663A9C" w:rsidRPr="00663A9C">
        <w:rPr>
          <w:lang w:val="et-EE"/>
        </w:rPr>
        <w:t>väljaehitami</w:t>
      </w:r>
      <w:r w:rsidR="00663A9C">
        <w:rPr>
          <w:lang w:val="et-EE"/>
        </w:rPr>
        <w:t>s</w:t>
      </w:r>
      <w:r w:rsidR="00663A9C" w:rsidRPr="00663A9C">
        <w:rPr>
          <w:lang w:val="et-EE"/>
        </w:rPr>
        <w:t>e</w:t>
      </w:r>
      <w:r w:rsidR="00EB01D1">
        <w:rPr>
          <w:lang w:val="et-EE"/>
        </w:rPr>
        <w:t>.</w:t>
      </w:r>
    </w:p>
    <w:p w:rsidR="00EB01D1" w:rsidRDefault="00EB01D1" w:rsidP="006C4EEA">
      <w:pPr>
        <w:jc w:val="both"/>
        <w:rPr>
          <w:lang w:val="et-EE" w:eastAsia="et-EE"/>
        </w:rPr>
      </w:pPr>
    </w:p>
    <w:p w:rsidR="00A21EFF" w:rsidRDefault="00065958" w:rsidP="006C4EEA">
      <w:pPr>
        <w:jc w:val="both"/>
        <w:rPr>
          <w:lang w:val="et-EE"/>
        </w:rPr>
      </w:pPr>
      <w:r>
        <w:rPr>
          <w:lang w:val="et-EE" w:eastAsia="et-EE"/>
        </w:rPr>
        <w:t xml:space="preserve">Jõelähtme valla üldplaneeringu </w:t>
      </w:r>
      <w:r w:rsidR="000321EB" w:rsidRPr="000321EB">
        <w:rPr>
          <w:lang w:val="et-EE" w:eastAsia="et-EE"/>
        </w:rPr>
        <w:t xml:space="preserve">(kehtestatud Jõelähtme Vallavolikogu 29.04.2003 otsusega nr. 40) </w:t>
      </w:r>
      <w:r>
        <w:rPr>
          <w:lang w:val="et-EE" w:eastAsia="et-EE"/>
        </w:rPr>
        <w:t>kohaselt</w:t>
      </w:r>
      <w:r w:rsidR="00ED5BA4">
        <w:rPr>
          <w:lang w:val="et-EE" w:eastAsia="et-EE"/>
        </w:rPr>
        <w:t xml:space="preserve"> asub </w:t>
      </w:r>
      <w:r w:rsidR="00ED5BA4" w:rsidRPr="00FA3F60">
        <w:rPr>
          <w:lang w:val="et-EE" w:eastAsia="et-EE"/>
        </w:rPr>
        <w:t xml:space="preserve">planeeringuala </w:t>
      </w:r>
      <w:r w:rsidR="002E41DD">
        <w:rPr>
          <w:lang w:val="et-EE" w:eastAsia="et-EE"/>
        </w:rPr>
        <w:t>tihe</w:t>
      </w:r>
      <w:r w:rsidR="00ED5BA4" w:rsidRPr="00FA3F60">
        <w:rPr>
          <w:lang w:val="et-EE" w:eastAsia="et-EE"/>
        </w:rPr>
        <w:t>asustuses</w:t>
      </w:r>
      <w:r w:rsidR="009A3A05" w:rsidRPr="00FA3F60">
        <w:rPr>
          <w:lang w:val="et-EE" w:eastAsia="et-EE"/>
        </w:rPr>
        <w:t xml:space="preserve"> </w:t>
      </w:r>
      <w:r w:rsidR="004B5851">
        <w:rPr>
          <w:rFonts w:eastAsia="Arial"/>
          <w:bCs/>
          <w:lang w:val="et-EE"/>
        </w:rPr>
        <w:t>tootmis</w:t>
      </w:r>
      <w:r w:rsidR="002E41DD">
        <w:rPr>
          <w:rFonts w:eastAsia="Arial"/>
          <w:bCs/>
          <w:lang w:val="et-EE"/>
        </w:rPr>
        <w:t>ma</w:t>
      </w:r>
      <w:r w:rsidR="00801320" w:rsidRPr="00FA3F60">
        <w:rPr>
          <w:rFonts w:eastAsia="Arial"/>
          <w:bCs/>
          <w:lang w:val="et-EE"/>
        </w:rPr>
        <w:t>al</w:t>
      </w:r>
      <w:r w:rsidR="004B5851">
        <w:rPr>
          <w:rFonts w:eastAsia="Arial"/>
          <w:bCs/>
          <w:lang w:val="et-EE"/>
        </w:rPr>
        <w:t>, mis kehtiva detailplaneeringuga on muudetud elamumaaks</w:t>
      </w:r>
      <w:r w:rsidR="002E41DD">
        <w:rPr>
          <w:rFonts w:eastAsia="Arial"/>
          <w:bCs/>
          <w:lang w:val="et-EE"/>
        </w:rPr>
        <w:t>. K</w:t>
      </w:r>
      <w:r w:rsidR="009130F1" w:rsidRPr="00FA3F60">
        <w:rPr>
          <w:rFonts w:eastAsia="Arial"/>
          <w:bCs/>
          <w:lang w:val="et-EE"/>
        </w:rPr>
        <w:t>avandataval</w:t>
      </w:r>
      <w:r w:rsidR="00330A7A">
        <w:rPr>
          <w:rFonts w:eastAsia="Arial"/>
          <w:bCs/>
          <w:lang w:val="et-EE"/>
        </w:rPr>
        <w:t xml:space="preserve"> tegevusel</w:t>
      </w:r>
      <w:r w:rsidR="009130F1" w:rsidRPr="00FA3F60">
        <w:rPr>
          <w:rFonts w:eastAsia="Arial"/>
          <w:bCs/>
          <w:lang w:val="et-EE"/>
        </w:rPr>
        <w:t xml:space="preserve"> puudub vastuolu üldplaneeringuga</w:t>
      </w:r>
      <w:r w:rsidRPr="00FA3F60">
        <w:rPr>
          <w:lang w:val="et-EE" w:eastAsia="et-EE"/>
        </w:rPr>
        <w:t>.</w:t>
      </w:r>
      <w:r w:rsidR="005F6346" w:rsidRPr="00FA3F60">
        <w:rPr>
          <w:lang w:val="et-EE" w:eastAsia="et-EE"/>
        </w:rPr>
        <w:t xml:space="preserve"> </w:t>
      </w:r>
      <w:r w:rsidR="005F6346" w:rsidRPr="00FA3F60">
        <w:rPr>
          <w:lang w:val="et-EE"/>
        </w:rPr>
        <w:t>Pärast detailplaneeringu kehtetuks</w:t>
      </w:r>
      <w:r w:rsidR="00975A93">
        <w:rPr>
          <w:lang w:val="et-EE"/>
        </w:rPr>
        <w:t xml:space="preserve"> </w:t>
      </w:r>
      <w:r w:rsidR="005F6346" w:rsidRPr="00FA3F60">
        <w:rPr>
          <w:lang w:val="et-EE"/>
        </w:rPr>
        <w:t>tunnistamist</w:t>
      </w:r>
      <w:r w:rsidR="005F6346">
        <w:rPr>
          <w:lang w:val="et-EE"/>
        </w:rPr>
        <w:t xml:space="preserve"> on võimalik kinnistul</w:t>
      </w:r>
      <w:r w:rsidR="004B5851">
        <w:rPr>
          <w:lang w:val="et-EE"/>
        </w:rPr>
        <w:t>e</w:t>
      </w:r>
      <w:r w:rsidR="005F6346">
        <w:rPr>
          <w:lang w:val="et-EE"/>
        </w:rPr>
        <w:t xml:space="preserve"> </w:t>
      </w:r>
      <w:r w:rsidR="004B5851">
        <w:rPr>
          <w:lang w:val="et-EE"/>
        </w:rPr>
        <w:t>raj</w:t>
      </w:r>
      <w:r w:rsidR="005F6346">
        <w:rPr>
          <w:lang w:val="et-EE"/>
        </w:rPr>
        <w:t xml:space="preserve">ada </w:t>
      </w:r>
      <w:r w:rsidR="004B5851">
        <w:rPr>
          <w:lang w:val="et-EE"/>
        </w:rPr>
        <w:t>avaliku kasutusega parkla ja sorteeritud jäätmete kogumisp</w:t>
      </w:r>
      <w:r w:rsidR="00E03D74">
        <w:rPr>
          <w:lang w:val="et-EE"/>
        </w:rPr>
        <w:t>unkt</w:t>
      </w:r>
      <w:r w:rsidR="005F6346">
        <w:rPr>
          <w:lang w:val="et-EE"/>
        </w:rPr>
        <w:t>.</w:t>
      </w:r>
    </w:p>
    <w:p w:rsidR="00590CBB" w:rsidRDefault="000321EB" w:rsidP="006C4EEA">
      <w:pPr>
        <w:jc w:val="both"/>
        <w:rPr>
          <w:lang w:val="et-EE" w:eastAsia="et-EE"/>
        </w:rPr>
      </w:pPr>
      <w:r>
        <w:rPr>
          <w:lang w:val="et-EE" w:eastAsia="et-EE"/>
        </w:rPr>
        <w:t xml:space="preserve"> </w:t>
      </w:r>
    </w:p>
    <w:p w:rsidR="00065958" w:rsidRDefault="000321EB" w:rsidP="006C4EEA">
      <w:pPr>
        <w:jc w:val="both"/>
        <w:rPr>
          <w:lang w:val="et-EE" w:eastAsia="et-EE"/>
        </w:rPr>
      </w:pPr>
      <w:r w:rsidRPr="00FA3F60">
        <w:rPr>
          <w:rFonts w:eastAsia="Arial"/>
          <w:bCs/>
          <w:lang w:val="et-EE"/>
        </w:rPr>
        <w:t xml:space="preserve">Koostamisel oleva Jõelähtme valla üldplaneeringu (vastu võetud Jõelähtme Vallavolikogu 12.04.2018 otsusega nr 62) kohaselt </w:t>
      </w:r>
      <w:r w:rsidR="00C743E4" w:rsidRPr="00FA3F60">
        <w:rPr>
          <w:rFonts w:eastAsia="Arial"/>
          <w:bCs/>
          <w:lang w:val="et-EE"/>
        </w:rPr>
        <w:t>asu</w:t>
      </w:r>
      <w:r w:rsidRPr="00FA3F60">
        <w:rPr>
          <w:rFonts w:eastAsia="Arial"/>
          <w:bCs/>
          <w:lang w:val="et-EE"/>
        </w:rPr>
        <w:t xml:space="preserve">b planeeringuala </w:t>
      </w:r>
      <w:r w:rsidR="00801320" w:rsidRPr="00FA3F60">
        <w:rPr>
          <w:rFonts w:eastAsia="Arial"/>
          <w:bCs/>
          <w:lang w:val="et-EE"/>
        </w:rPr>
        <w:t>tihe</w:t>
      </w:r>
      <w:r w:rsidR="00293C85" w:rsidRPr="00FA3F60">
        <w:rPr>
          <w:rFonts w:eastAsia="Arial"/>
          <w:bCs/>
          <w:lang w:val="et-EE"/>
        </w:rPr>
        <w:t>asustus</w:t>
      </w:r>
      <w:r w:rsidR="00801320" w:rsidRPr="00FA3F60">
        <w:rPr>
          <w:rFonts w:eastAsia="Arial"/>
          <w:bCs/>
          <w:lang w:val="et-EE"/>
        </w:rPr>
        <w:t>es väikeelamu</w:t>
      </w:r>
      <w:r w:rsidR="004B5851">
        <w:rPr>
          <w:rFonts w:eastAsia="Arial"/>
          <w:bCs/>
          <w:lang w:val="et-EE"/>
        </w:rPr>
        <w:t xml:space="preserve"> ja puhke</w:t>
      </w:r>
      <w:r w:rsidR="00975A93">
        <w:rPr>
          <w:rFonts w:eastAsia="Arial"/>
          <w:bCs/>
          <w:lang w:val="et-EE"/>
        </w:rPr>
        <w:t xml:space="preserve"> </w:t>
      </w:r>
      <w:r w:rsidR="004B5851">
        <w:rPr>
          <w:rFonts w:eastAsia="Arial"/>
          <w:bCs/>
          <w:lang w:val="et-EE"/>
        </w:rPr>
        <w:t>otstarbelisel</w:t>
      </w:r>
      <w:r w:rsidR="00242F3A">
        <w:rPr>
          <w:rFonts w:eastAsia="Arial"/>
          <w:bCs/>
          <w:lang w:val="et-EE"/>
        </w:rPr>
        <w:t xml:space="preserve"> </w:t>
      </w:r>
      <w:r w:rsidR="00125337" w:rsidRPr="00FA3F60">
        <w:rPr>
          <w:rFonts w:eastAsia="Arial"/>
          <w:bCs/>
          <w:lang w:val="et-EE"/>
        </w:rPr>
        <w:t>maa-</w:t>
      </w:r>
      <w:r w:rsidR="00C04B97" w:rsidRPr="00FA3F60">
        <w:rPr>
          <w:rFonts w:eastAsia="Arial"/>
          <w:bCs/>
          <w:lang w:val="et-EE"/>
        </w:rPr>
        <w:t>alal</w:t>
      </w:r>
      <w:r w:rsidR="0096786D" w:rsidRPr="00FA3F60">
        <w:rPr>
          <w:rFonts w:eastAsia="Arial"/>
          <w:bCs/>
          <w:lang w:val="et-EE"/>
        </w:rPr>
        <w:t>, mis ei sea</w:t>
      </w:r>
      <w:r w:rsidR="004B5851">
        <w:rPr>
          <w:rFonts w:eastAsia="Arial"/>
          <w:bCs/>
          <w:lang w:val="et-EE"/>
        </w:rPr>
        <w:t xml:space="preserve"> kavandatavale</w:t>
      </w:r>
      <w:r w:rsidR="0096786D" w:rsidRPr="00FA3F60">
        <w:rPr>
          <w:rFonts w:eastAsia="Arial"/>
          <w:bCs/>
          <w:lang w:val="et-EE"/>
        </w:rPr>
        <w:t xml:space="preserve"> piiranguid olukorras, kus alal kehtiv detailplaneering tunnistatakse kehtetuks</w:t>
      </w:r>
      <w:r w:rsidR="0096786D" w:rsidRPr="0096786D">
        <w:rPr>
          <w:rFonts w:eastAsia="Arial"/>
          <w:bCs/>
        </w:rPr>
        <w:t>.</w:t>
      </w:r>
    </w:p>
    <w:p w:rsidR="00D1518C" w:rsidRPr="00D1518C" w:rsidRDefault="00D1518C" w:rsidP="00272E02">
      <w:pPr>
        <w:tabs>
          <w:tab w:val="left" w:pos="4050"/>
        </w:tabs>
        <w:jc w:val="both"/>
        <w:rPr>
          <w:lang w:val="et-EE"/>
        </w:rPr>
      </w:pPr>
    </w:p>
    <w:p w:rsidR="00D1518C" w:rsidRDefault="00D22107" w:rsidP="000E6194">
      <w:pPr>
        <w:jc w:val="both"/>
        <w:rPr>
          <w:lang w:val="et-EE" w:eastAsia="et-EE"/>
        </w:rPr>
      </w:pPr>
      <w:proofErr w:type="spellStart"/>
      <w:r w:rsidRPr="00D22107">
        <w:rPr>
          <w:lang w:val="et-EE" w:eastAsia="et-EE"/>
        </w:rPr>
        <w:t>PlanS</w:t>
      </w:r>
      <w:proofErr w:type="spellEnd"/>
      <w:r w:rsidRPr="00D22107">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w:t>
      </w:r>
      <w:r w:rsidR="00FD2AF8">
        <w:rPr>
          <w:lang w:val="et-EE" w:eastAsia="et-EE"/>
        </w:rPr>
        <w:t xml:space="preserve">iseerida. Praegusel juhul võib </w:t>
      </w:r>
      <w:r w:rsidRPr="00D22107">
        <w:rPr>
          <w:lang w:val="et-EE" w:eastAsia="et-EE"/>
        </w:rPr>
        <w:t xml:space="preserve">asuda seisukohale, et </w:t>
      </w:r>
      <w:r w:rsidR="004B5851">
        <w:rPr>
          <w:lang w:val="et-EE" w:eastAsia="et-EE"/>
        </w:rPr>
        <w:t>ca</w:t>
      </w:r>
      <w:r w:rsidR="00125337">
        <w:rPr>
          <w:lang w:val="et-EE" w:eastAsia="et-EE"/>
        </w:rPr>
        <w:t xml:space="preserve"> </w:t>
      </w:r>
      <w:r w:rsidR="004B5851">
        <w:rPr>
          <w:lang w:val="et-EE" w:eastAsia="et-EE"/>
        </w:rPr>
        <w:t>16</w:t>
      </w:r>
      <w:r w:rsidR="00D67B69">
        <w:rPr>
          <w:lang w:val="et-EE" w:eastAsia="et-EE"/>
        </w:rPr>
        <w:t xml:space="preserve"> aasta</w:t>
      </w:r>
      <w:r w:rsidR="00125337">
        <w:rPr>
          <w:lang w:val="et-EE" w:eastAsia="et-EE"/>
        </w:rPr>
        <w:t>t</w:t>
      </w:r>
      <w:r w:rsidRPr="00D22107">
        <w:rPr>
          <w:lang w:val="et-EE" w:eastAsia="et-EE"/>
        </w:rPr>
        <w:t xml:space="preserve"> kehtinud detailplaneering ei saa olla aja- ega asjakohane al</w:t>
      </w:r>
      <w:r w:rsidR="00FF5126">
        <w:rPr>
          <w:lang w:val="et-EE" w:eastAsia="et-EE"/>
        </w:rPr>
        <w:t>us lähiaastate ehitustegevusel</w:t>
      </w:r>
      <w:r w:rsidR="00FD2AF8">
        <w:rPr>
          <w:lang w:val="et-EE" w:eastAsia="et-EE"/>
        </w:rPr>
        <w:t>e, mis arvestaks kinnistuomanik</w:t>
      </w:r>
      <w:r w:rsidR="00DE4546">
        <w:rPr>
          <w:lang w:val="et-EE" w:eastAsia="et-EE"/>
        </w:rPr>
        <w:t>u</w:t>
      </w:r>
      <w:r w:rsidR="00FD2AF8">
        <w:rPr>
          <w:lang w:val="et-EE" w:eastAsia="et-EE"/>
        </w:rPr>
        <w:t xml:space="preserve"> </w:t>
      </w:r>
      <w:r w:rsidR="00FF5126">
        <w:rPr>
          <w:lang w:val="et-EE" w:eastAsia="et-EE"/>
        </w:rPr>
        <w:t>huvidega.</w:t>
      </w:r>
    </w:p>
    <w:p w:rsidR="00D22107" w:rsidRDefault="00D22107" w:rsidP="000E6194">
      <w:pPr>
        <w:jc w:val="both"/>
        <w:rPr>
          <w:lang w:val="et-EE" w:eastAsia="et-EE"/>
        </w:rPr>
      </w:pPr>
    </w:p>
    <w:p w:rsidR="00D22107" w:rsidRDefault="00D67B69" w:rsidP="000E6194">
      <w:pPr>
        <w:jc w:val="both"/>
        <w:rPr>
          <w:lang w:val="et-EE" w:eastAsia="et-EE"/>
        </w:rPr>
      </w:pPr>
      <w:r>
        <w:rPr>
          <w:lang w:val="et-EE" w:eastAsia="et-EE"/>
        </w:rPr>
        <w:t>HMS</w:t>
      </w:r>
      <w:r w:rsidR="00D22107">
        <w:rPr>
          <w:lang w:val="et-EE" w:eastAsia="et-EE"/>
        </w:rPr>
        <w:t xml:space="preserve">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w:t>
      </w:r>
    </w:p>
    <w:p w:rsidR="007B4FDA" w:rsidRDefault="007B4FDA" w:rsidP="000E6194">
      <w:pPr>
        <w:jc w:val="both"/>
        <w:rPr>
          <w:lang w:val="et-EE" w:eastAsia="et-EE"/>
        </w:rPr>
      </w:pPr>
    </w:p>
    <w:p w:rsidR="007B4FDA" w:rsidRDefault="007419A2" w:rsidP="000E6194">
      <w:pPr>
        <w:jc w:val="both"/>
        <w:rPr>
          <w:lang w:val="et-EE" w:eastAsia="et-EE"/>
        </w:rPr>
      </w:pPr>
      <w:r w:rsidRPr="007419A2">
        <w:rPr>
          <w:lang w:val="et-EE" w:eastAsia="et-EE"/>
        </w:rPr>
        <w:lastRenderedPageBreak/>
        <w:t xml:space="preserve">Siinjuures tulebki arvestada, et detailplaneeringu kehtestamisest on möödunud </w:t>
      </w:r>
      <w:r w:rsidR="004B5851">
        <w:rPr>
          <w:lang w:val="et-EE" w:eastAsia="et-EE"/>
        </w:rPr>
        <w:t>ca</w:t>
      </w:r>
      <w:r w:rsidRPr="007419A2">
        <w:rPr>
          <w:lang w:val="et-EE" w:eastAsia="et-EE"/>
        </w:rPr>
        <w:t xml:space="preserve"> </w:t>
      </w:r>
      <w:r w:rsidR="004B5851">
        <w:rPr>
          <w:lang w:val="et-EE" w:eastAsia="et-EE"/>
        </w:rPr>
        <w:t>16</w:t>
      </w:r>
      <w:r w:rsidRPr="007419A2">
        <w:rPr>
          <w:lang w:val="et-EE" w:eastAsia="et-EE"/>
        </w:rPr>
        <w:t xml:space="preserve"> aasta</w:t>
      </w:r>
      <w:r w:rsidR="004B5851">
        <w:rPr>
          <w:lang w:val="et-EE" w:eastAsia="et-EE"/>
        </w:rPr>
        <w:t>t</w:t>
      </w:r>
      <w:r w:rsidRPr="007419A2">
        <w:rPr>
          <w:lang w:val="et-EE" w:eastAsia="et-EE"/>
        </w:rPr>
        <w:t>, planeering on maakorralduse osas ellu viidud</w:t>
      </w:r>
      <w:r w:rsidR="004B5851">
        <w:rPr>
          <w:lang w:val="et-EE" w:eastAsia="et-EE"/>
        </w:rPr>
        <w:t xml:space="preserve"> ning</w:t>
      </w:r>
      <w:r w:rsidRPr="007419A2">
        <w:rPr>
          <w:lang w:val="et-EE" w:eastAsia="et-EE"/>
        </w:rPr>
        <w:t xml:space="preserve"> muutunud on isikute soovid detailplaneeringu realiseerimisel. Detailplaneeringu kehtetuks</w:t>
      </w:r>
      <w:r w:rsidR="00975A93">
        <w:rPr>
          <w:lang w:val="et-EE" w:eastAsia="et-EE"/>
        </w:rPr>
        <w:t xml:space="preserve"> </w:t>
      </w:r>
      <w:r w:rsidRPr="007419A2">
        <w:rPr>
          <w:lang w:val="et-EE" w:eastAsia="et-EE"/>
        </w:rPr>
        <w:t xml:space="preserve">tunnistamine </w:t>
      </w:r>
      <w:r w:rsidR="004B5851">
        <w:rPr>
          <w:lang w:val="et-EE" w:eastAsia="et-EE"/>
        </w:rPr>
        <w:t xml:space="preserve">Pärituule tee </w:t>
      </w:r>
      <w:r w:rsidR="00330A7A">
        <w:rPr>
          <w:lang w:val="et-EE" w:eastAsia="et-EE"/>
        </w:rPr>
        <w:t>3</w:t>
      </w:r>
      <w:r w:rsidRPr="007419A2">
        <w:rPr>
          <w:lang w:val="et-EE" w:eastAsia="et-EE"/>
        </w:rPr>
        <w:t xml:space="preserve"> kinnistu osas ei kahjusta ümbritsevate kinnistute omanike huve</w:t>
      </w:r>
      <w:r w:rsidR="004B5851">
        <w:rPr>
          <w:lang w:val="et-EE" w:eastAsia="et-EE"/>
        </w:rPr>
        <w:t>,</w:t>
      </w:r>
      <w:r w:rsidRPr="007419A2">
        <w:rPr>
          <w:lang w:val="et-EE" w:eastAsia="et-EE"/>
        </w:rPr>
        <w:t xml:space="preserve"> ei muuda </w:t>
      </w:r>
      <w:r w:rsidR="004B5851">
        <w:rPr>
          <w:lang w:val="et-EE"/>
        </w:rPr>
        <w:t>Neeme</w:t>
      </w:r>
      <w:r w:rsidR="00242F3A" w:rsidRPr="00A775EB">
        <w:rPr>
          <w:lang w:val="et-EE"/>
        </w:rPr>
        <w:t xml:space="preserve"> küla </w:t>
      </w:r>
      <w:r w:rsidR="004B5851">
        <w:rPr>
          <w:lang w:val="et-EE"/>
        </w:rPr>
        <w:t>Villu</w:t>
      </w:r>
      <w:r w:rsidR="00242F3A" w:rsidRPr="00A775EB">
        <w:rPr>
          <w:lang w:val="et-EE"/>
        </w:rPr>
        <w:t xml:space="preserve"> </w:t>
      </w:r>
      <w:r w:rsidRPr="007419A2">
        <w:rPr>
          <w:lang w:val="et-EE" w:eastAsia="et-EE"/>
        </w:rPr>
        <w:t>detailplaneeringu põhilahendust ega mõjuta planeeringu terviklahenduse elluviimist. Kõiki eespool nimetatud asjaolusid kogumina hinnates, on põhjendatud soov detailplaneering osaliselt kehtetuks tunnistada ning see ei riiva kolmandate isikute huve ega üldist avalikku huvi</w:t>
      </w:r>
      <w:r w:rsidR="0071629E">
        <w:rPr>
          <w:lang w:val="et-EE" w:eastAsia="et-EE"/>
        </w:rPr>
        <w:t>.</w:t>
      </w:r>
    </w:p>
    <w:p w:rsidR="006C122F" w:rsidRDefault="006C122F" w:rsidP="00CF6C2F">
      <w:pPr>
        <w:jc w:val="both"/>
        <w:rPr>
          <w:color w:val="000000" w:themeColor="text1"/>
          <w:lang w:val="et-EE"/>
        </w:rPr>
      </w:pPr>
    </w:p>
    <w:p w:rsidR="009C3ED3" w:rsidRDefault="009C3ED3" w:rsidP="00CF6C2F">
      <w:pPr>
        <w:jc w:val="both"/>
        <w:rPr>
          <w:b/>
          <w:lang w:val="et-EE" w:eastAsia="et-EE"/>
        </w:rPr>
      </w:pPr>
      <w:r w:rsidRPr="009C3ED3">
        <w:rPr>
          <w:b/>
          <w:lang w:val="et-EE" w:eastAsia="et-EE"/>
        </w:rPr>
        <w:t>III</w:t>
      </w:r>
      <w:r w:rsidR="00E644C6">
        <w:rPr>
          <w:b/>
          <w:lang w:val="et-EE" w:eastAsia="et-EE"/>
        </w:rPr>
        <w:t xml:space="preserve"> Haldusakti eelnõu kooskõlastamine ja arvamuse avaldamine</w:t>
      </w:r>
    </w:p>
    <w:p w:rsidR="00E644C6" w:rsidRDefault="00E644C6" w:rsidP="00CF6C2F">
      <w:pPr>
        <w:jc w:val="both"/>
        <w:rPr>
          <w:b/>
          <w:lang w:val="et-EE" w:eastAsia="et-EE"/>
        </w:rPr>
      </w:pPr>
    </w:p>
    <w:p w:rsidR="00C17C53" w:rsidRDefault="007419A2" w:rsidP="00E644C6">
      <w:pPr>
        <w:jc w:val="both"/>
        <w:rPr>
          <w:lang w:val="et-EE"/>
        </w:rPr>
      </w:pPr>
      <w:proofErr w:type="spellStart"/>
      <w:r w:rsidRPr="007419A2">
        <w:rPr>
          <w:lang w:val="et-EE"/>
        </w:rPr>
        <w:t>PlanS</w:t>
      </w:r>
      <w:proofErr w:type="spellEnd"/>
      <w:r w:rsidRPr="007419A2">
        <w:rPr>
          <w:lang w:val="et-EE"/>
        </w:rPr>
        <w:t xml:space="preserve"> § 140 lg 3 alusel edastati Jõelähtme </w:t>
      </w:r>
      <w:r w:rsidRPr="00975A93">
        <w:rPr>
          <w:lang w:val="et-EE"/>
        </w:rPr>
        <w:t xml:space="preserve">Vallavolikogu </w:t>
      </w:r>
      <w:r w:rsidR="004B5851" w:rsidRPr="00975A93">
        <w:rPr>
          <w:lang w:val="et-EE"/>
        </w:rPr>
        <w:t>27.06.2007</w:t>
      </w:r>
      <w:r w:rsidR="004B5851" w:rsidRPr="00975A93">
        <w:rPr>
          <w:b/>
          <w:lang w:val="et-EE"/>
        </w:rPr>
        <w:t xml:space="preserve"> </w:t>
      </w:r>
      <w:r w:rsidR="004B5851" w:rsidRPr="00975A93">
        <w:rPr>
          <w:lang w:val="et-EE"/>
        </w:rPr>
        <w:t>otsusega nr 230 kehtestat</w:t>
      </w:r>
      <w:r w:rsidR="00E03D74" w:rsidRPr="00975A93">
        <w:rPr>
          <w:lang w:val="et-EE"/>
        </w:rPr>
        <w:t>ud</w:t>
      </w:r>
      <w:r w:rsidR="004B5851" w:rsidRPr="00975A93">
        <w:rPr>
          <w:lang w:val="et-EE"/>
        </w:rPr>
        <w:t xml:space="preserve"> Neeme küla Villu kinnistu </w:t>
      </w:r>
      <w:r w:rsidRPr="00975A93">
        <w:rPr>
          <w:lang w:val="et-EE"/>
        </w:rPr>
        <w:t xml:space="preserve">detailplaneeringu osaliselt kehtetuks tunnistamise otsuse eelnõu arvamuse andmiseks. </w:t>
      </w:r>
      <w:r w:rsidR="0044118D" w:rsidRPr="00975A93">
        <w:rPr>
          <w:lang w:val="et-EE"/>
        </w:rPr>
        <w:t xml:space="preserve">Eelnõu avalik väljapanek toimus </w:t>
      </w:r>
      <w:r w:rsidR="004B5851" w:rsidRPr="00975A93">
        <w:rPr>
          <w:lang w:val="et-EE"/>
        </w:rPr>
        <w:t>15.05.2023 kuni 29.05.2023 Jõelähtme valla kodulehel</w:t>
      </w:r>
      <w:r w:rsidRPr="00975A93">
        <w:rPr>
          <w:lang w:val="et-EE"/>
        </w:rPr>
        <w:t xml:space="preserve">. </w:t>
      </w:r>
      <w:bookmarkStart w:id="3" w:name="_Hlk132181340"/>
      <w:r w:rsidRPr="00975A93">
        <w:rPr>
          <w:lang w:val="et-EE"/>
        </w:rPr>
        <w:t>Sellest teavitati</w:t>
      </w:r>
      <w:r w:rsidR="00AD59F5" w:rsidRPr="00975A93">
        <w:rPr>
          <w:lang w:val="et-EE"/>
        </w:rPr>
        <w:t xml:space="preserve"> </w:t>
      </w:r>
      <w:r w:rsidR="001C73E4" w:rsidRPr="00975A93">
        <w:rPr>
          <w:lang w:val="et-EE"/>
        </w:rPr>
        <w:t>28</w:t>
      </w:r>
      <w:r w:rsidR="00AD59F5" w:rsidRPr="00975A93">
        <w:rPr>
          <w:lang w:val="et-EE"/>
        </w:rPr>
        <w:t>.</w:t>
      </w:r>
      <w:r w:rsidR="00C63E16" w:rsidRPr="00975A93">
        <w:rPr>
          <w:lang w:val="et-EE"/>
        </w:rPr>
        <w:t>04</w:t>
      </w:r>
      <w:r w:rsidR="00AD59F5" w:rsidRPr="00975A93">
        <w:rPr>
          <w:lang w:val="et-EE"/>
        </w:rPr>
        <w:t>.2023</w:t>
      </w:r>
      <w:r w:rsidRPr="00975A93">
        <w:rPr>
          <w:lang w:val="et-EE"/>
        </w:rPr>
        <w:t xml:space="preserve"> ajalehe</w:t>
      </w:r>
      <w:r w:rsidR="007E1C24" w:rsidRPr="00975A93">
        <w:rPr>
          <w:lang w:val="et-EE"/>
        </w:rPr>
        <w:t>s</w:t>
      </w:r>
      <w:r w:rsidRPr="00975A93">
        <w:rPr>
          <w:lang w:val="et-EE"/>
        </w:rPr>
        <w:t xml:space="preserve"> Harju Elu ning</w:t>
      </w:r>
      <w:r w:rsidR="00A30ABA" w:rsidRPr="00975A93">
        <w:rPr>
          <w:lang w:val="et-EE"/>
        </w:rPr>
        <w:t xml:space="preserve"> </w:t>
      </w:r>
      <w:r w:rsidR="00C63E16" w:rsidRPr="00975A93">
        <w:rPr>
          <w:lang w:val="et-EE"/>
        </w:rPr>
        <w:t>aprill</w:t>
      </w:r>
      <w:r w:rsidR="00A30ABA" w:rsidRPr="00975A93">
        <w:rPr>
          <w:lang w:val="et-EE"/>
        </w:rPr>
        <w:t>is ilmunud</w:t>
      </w:r>
      <w:r w:rsidRPr="00975A93">
        <w:rPr>
          <w:lang w:val="et-EE"/>
        </w:rPr>
        <w:t xml:space="preserve"> Jõelähtme vallalehes nr</w:t>
      </w:r>
      <w:r w:rsidR="007E1C24" w:rsidRPr="00975A93">
        <w:rPr>
          <w:lang w:val="et-EE"/>
        </w:rPr>
        <w:t> </w:t>
      </w:r>
      <w:r w:rsidR="00A30ABA" w:rsidRPr="00975A93">
        <w:rPr>
          <w:lang w:val="et-EE"/>
        </w:rPr>
        <w:t>3</w:t>
      </w:r>
      <w:r w:rsidR="00C63E16" w:rsidRPr="00975A93">
        <w:rPr>
          <w:lang w:val="et-EE"/>
        </w:rPr>
        <w:t>1</w:t>
      </w:r>
      <w:r w:rsidR="00A30ABA" w:rsidRPr="00975A93">
        <w:rPr>
          <w:lang w:val="et-EE"/>
        </w:rPr>
        <w:t>0</w:t>
      </w:r>
      <w:r w:rsidRPr="00975A93">
        <w:rPr>
          <w:lang w:val="et-EE"/>
        </w:rPr>
        <w:t>.</w:t>
      </w:r>
      <w:bookmarkEnd w:id="3"/>
      <w:r w:rsidR="00A30ABA" w:rsidRPr="00975A93">
        <w:rPr>
          <w:lang w:val="et-EE"/>
        </w:rPr>
        <w:t xml:space="preserve"> </w:t>
      </w:r>
      <w:r w:rsidR="00054469" w:rsidRPr="00975A93">
        <w:rPr>
          <w:lang w:val="et-EE"/>
        </w:rPr>
        <w:t>Avaliku väljapaneku ajal</w:t>
      </w:r>
      <w:r w:rsidR="00054469">
        <w:rPr>
          <w:lang w:val="et-EE"/>
        </w:rPr>
        <w:t xml:space="preserve"> ei esitatud eelnõule kirjalikke arvamusi.</w:t>
      </w:r>
    </w:p>
    <w:p w:rsidR="00054469" w:rsidRDefault="00054469" w:rsidP="00E644C6">
      <w:pPr>
        <w:jc w:val="both"/>
        <w:rPr>
          <w:lang w:val="et-EE"/>
        </w:rPr>
      </w:pPr>
    </w:p>
    <w:p w:rsidR="00A30ABA" w:rsidRDefault="00A30ABA" w:rsidP="00E644C6">
      <w:pPr>
        <w:jc w:val="both"/>
        <w:rPr>
          <w:lang w:val="et-EE"/>
        </w:rPr>
      </w:pPr>
      <w:proofErr w:type="spellStart"/>
      <w:r>
        <w:rPr>
          <w:lang w:val="et-EE"/>
        </w:rPr>
        <w:t>PlanS</w:t>
      </w:r>
      <w:proofErr w:type="spellEnd"/>
      <w:r>
        <w:rPr>
          <w:lang w:val="et-EE"/>
        </w:rPr>
        <w:t xml:space="preserve"> § 140 lõige 4 sätestab, et kui </w:t>
      </w:r>
      <w:proofErr w:type="spellStart"/>
      <w:r>
        <w:rPr>
          <w:lang w:val="et-EE"/>
        </w:rPr>
        <w:t>kooskõlastaja</w:t>
      </w:r>
      <w:proofErr w:type="spellEnd"/>
      <w:r>
        <w:rPr>
          <w:lang w:val="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Pr>
          <w:lang w:val="et-EE"/>
        </w:rPr>
        <w:t>kooskõlastaja</w:t>
      </w:r>
      <w:proofErr w:type="spellEnd"/>
      <w:r>
        <w:rPr>
          <w:lang w:val="et-EE"/>
        </w:rPr>
        <w:t xml:space="preserve"> poolt vaikimisi kooskõlastatuks või eeldatakse, et arvamuse andja ei soovi selle kohta arvamust avaldada, kui seadus ei sätesta teisiti.</w:t>
      </w:r>
    </w:p>
    <w:p w:rsidR="00473953" w:rsidRPr="00473953" w:rsidRDefault="00473953" w:rsidP="00235423">
      <w:pPr>
        <w:jc w:val="both"/>
        <w:rPr>
          <w:i/>
          <w:lang w:val="et-EE" w:eastAsia="et-EE"/>
        </w:rPr>
      </w:pPr>
    </w:p>
    <w:p w:rsidR="00054469" w:rsidRDefault="00054469" w:rsidP="00054469">
      <w:pPr>
        <w:jc w:val="both"/>
        <w:rPr>
          <w:lang w:val="et-EE"/>
        </w:rPr>
      </w:pPr>
      <w:r>
        <w:rPr>
          <w:lang w:val="et-EE"/>
        </w:rPr>
        <w:t xml:space="preserve">Transpordiamet kooskõlastas eelnõu märkustega, mille kohaselt puuduvad ametil vastuväited planeeringu osaliselt kehtetuks tunnistamisele kui teiste planeeringuga hõlmatud kinnistute raames tagatakse riigitee nr 11262 </w:t>
      </w:r>
      <w:proofErr w:type="spellStart"/>
      <w:r>
        <w:rPr>
          <w:lang w:val="et-EE"/>
        </w:rPr>
        <w:t>Ruu</w:t>
      </w:r>
      <w:proofErr w:type="spellEnd"/>
      <w:r>
        <w:rPr>
          <w:lang w:val="et-EE"/>
        </w:rPr>
        <w:t xml:space="preserve"> – Ihasalu ja kohaliku tee 2451502 Liiva tee ristumiskohas normide kohane juurdepääs planeeringualale ning likvideeritakse riigitee nr 11262 ääres paiknev ebamäärane ning liiklusohtlik parkimisala Pärituule tee 3 kinnistul. Transpordiameti seisukohtadega on võimalik arvestada, kuna riiklikus ehitisregistris on menetluses Pärituule tee 3 parkimisala ehitusprojekt. Menetlusse on kaasatud ka Transpordiamet, kes on esitanud konkreetsed ettepanekud piirkonna tervikliku liikluslahenduse osas. Ehitusprojekt on hetkel vastavalt esitatud märkustele täiendamisel.</w:t>
      </w:r>
    </w:p>
    <w:p w:rsidR="00054469" w:rsidRDefault="00054469" w:rsidP="00054469">
      <w:pPr>
        <w:jc w:val="both"/>
        <w:rPr>
          <w:lang w:val="et-EE"/>
        </w:rPr>
      </w:pPr>
    </w:p>
    <w:p w:rsidR="009F3931" w:rsidRPr="00A32F50" w:rsidRDefault="003045BB" w:rsidP="009F3931">
      <w:pPr>
        <w:jc w:val="both"/>
        <w:rPr>
          <w:color w:val="000000" w:themeColor="text1"/>
          <w:lang w:val="et-EE"/>
        </w:rPr>
      </w:pPr>
      <w:r>
        <w:rPr>
          <w:color w:val="000000" w:themeColor="text1"/>
          <w:lang w:val="et-EE" w:eastAsia="et-EE"/>
        </w:rPr>
        <w:t>Eespool tood</w:t>
      </w:r>
      <w:r w:rsidR="009D7561">
        <w:rPr>
          <w:color w:val="000000" w:themeColor="text1"/>
          <w:lang w:val="et-EE" w:eastAsia="et-EE"/>
        </w:rPr>
        <w:t>ust tulenevalt leiab Jõelähtme V</w:t>
      </w:r>
      <w:r>
        <w:rPr>
          <w:color w:val="000000" w:themeColor="text1"/>
          <w:lang w:val="et-EE" w:eastAsia="et-EE"/>
        </w:rPr>
        <w:t xml:space="preserve">allavolikogu, et </w:t>
      </w:r>
      <w:r w:rsidR="004B5851">
        <w:rPr>
          <w:lang w:val="et-EE"/>
        </w:rPr>
        <w:t>Neeme</w:t>
      </w:r>
      <w:r w:rsidR="007A33CD" w:rsidRPr="00A775EB">
        <w:rPr>
          <w:lang w:val="et-EE"/>
        </w:rPr>
        <w:t xml:space="preserve"> küla </w:t>
      </w:r>
      <w:r w:rsidR="004B5851">
        <w:rPr>
          <w:lang w:val="et-EE"/>
        </w:rPr>
        <w:t>Villu kinnistu</w:t>
      </w:r>
      <w:r w:rsidR="007A33CD" w:rsidRPr="00A775EB">
        <w:rPr>
          <w:lang w:val="et-EE"/>
        </w:rPr>
        <w:t xml:space="preserve"> </w:t>
      </w:r>
      <w:r w:rsidR="00C63922">
        <w:rPr>
          <w:color w:val="000000" w:themeColor="text1"/>
          <w:lang w:val="et-EE" w:eastAsia="et-EE"/>
        </w:rPr>
        <w:t>detailplaneeringu</w:t>
      </w:r>
      <w:r w:rsidR="007D26AD">
        <w:rPr>
          <w:color w:val="000000" w:themeColor="text1"/>
          <w:lang w:val="et-EE" w:eastAsia="et-EE"/>
        </w:rPr>
        <w:t xml:space="preserve"> osaline</w:t>
      </w:r>
      <w:r w:rsidR="00C63922">
        <w:rPr>
          <w:color w:val="000000" w:themeColor="text1"/>
          <w:lang w:val="et-EE" w:eastAsia="et-EE"/>
        </w:rPr>
        <w:t xml:space="preserve"> </w:t>
      </w:r>
      <w:r w:rsidR="009F3931" w:rsidRPr="00A32F50">
        <w:rPr>
          <w:color w:val="000000" w:themeColor="text1"/>
          <w:lang w:val="et-EE"/>
        </w:rPr>
        <w:t>kehtetuks</w:t>
      </w:r>
      <w:r w:rsidR="00975A93">
        <w:rPr>
          <w:color w:val="000000" w:themeColor="text1"/>
          <w:lang w:val="et-EE"/>
        </w:rPr>
        <w:t xml:space="preserve"> </w:t>
      </w:r>
      <w:r w:rsidR="009F3931" w:rsidRPr="00A32F50">
        <w:rPr>
          <w:color w:val="000000" w:themeColor="text1"/>
          <w:lang w:val="et-EE"/>
        </w:rPr>
        <w:t>tunnistamine</w:t>
      </w:r>
      <w:r w:rsidR="007D26AD">
        <w:rPr>
          <w:color w:val="000000" w:themeColor="text1"/>
          <w:lang w:val="et-EE"/>
        </w:rPr>
        <w:t xml:space="preserve"> </w:t>
      </w:r>
      <w:r w:rsidR="004B5851">
        <w:rPr>
          <w:color w:val="000000" w:themeColor="text1"/>
          <w:lang w:val="et-EE"/>
        </w:rPr>
        <w:t>Pärituule</w:t>
      </w:r>
      <w:r w:rsidR="00C63E16">
        <w:rPr>
          <w:color w:val="000000" w:themeColor="text1"/>
          <w:lang w:val="et-EE"/>
        </w:rPr>
        <w:t xml:space="preserve"> </w:t>
      </w:r>
      <w:r w:rsidR="004B5851">
        <w:rPr>
          <w:color w:val="000000" w:themeColor="text1"/>
          <w:lang w:val="et-EE"/>
        </w:rPr>
        <w:t>tee</w:t>
      </w:r>
      <w:r w:rsidR="007D26AD">
        <w:rPr>
          <w:color w:val="000000" w:themeColor="text1"/>
          <w:lang w:val="et-EE"/>
        </w:rPr>
        <w:t xml:space="preserve"> </w:t>
      </w:r>
      <w:r w:rsidR="00C63E16">
        <w:rPr>
          <w:color w:val="000000" w:themeColor="text1"/>
          <w:lang w:val="et-EE"/>
        </w:rPr>
        <w:t>3</w:t>
      </w:r>
      <w:r w:rsidR="007D26AD">
        <w:rPr>
          <w:color w:val="000000" w:themeColor="text1"/>
          <w:lang w:val="et-EE"/>
        </w:rPr>
        <w:t xml:space="preserve"> kinnistu osas</w:t>
      </w:r>
      <w:r w:rsidR="009F3931" w:rsidRPr="00A32F50">
        <w:rPr>
          <w:color w:val="000000" w:themeColor="text1"/>
          <w:lang w:val="et-EE"/>
        </w:rPr>
        <w:t xml:space="preserve"> ei too kaasa planeeringuala puudutatud isikutele negatiivseid mõjutusi ega nende olukorra halvenemist. Samuti puudub avalik huvi, mis välistaks detailplaneeringu</w:t>
      </w:r>
      <w:r w:rsidR="007D26AD">
        <w:rPr>
          <w:color w:val="000000" w:themeColor="text1"/>
          <w:lang w:val="et-EE"/>
        </w:rPr>
        <w:t xml:space="preserve"> osalise</w:t>
      </w:r>
      <w:r w:rsidR="009F3931" w:rsidRPr="00A32F50">
        <w:rPr>
          <w:color w:val="000000" w:themeColor="text1"/>
          <w:lang w:val="et-EE"/>
        </w:rPr>
        <w:t xml:space="preserve"> kehtetuks</w:t>
      </w:r>
      <w:r w:rsidR="00975A93">
        <w:rPr>
          <w:color w:val="000000" w:themeColor="text1"/>
          <w:lang w:val="et-EE"/>
        </w:rPr>
        <w:t xml:space="preserve"> </w:t>
      </w:r>
      <w:r w:rsidR="009F3931" w:rsidRPr="00A32F50">
        <w:rPr>
          <w:color w:val="000000" w:themeColor="text1"/>
          <w:lang w:val="et-EE"/>
        </w:rPr>
        <w:t>tunnistamise ning ei ole teada asjaolusid, mis tingiksid detailplaneeringu</w:t>
      </w:r>
      <w:r w:rsidR="00235423">
        <w:rPr>
          <w:color w:val="000000" w:themeColor="text1"/>
          <w:lang w:val="et-EE"/>
        </w:rPr>
        <w:t xml:space="preserve"> </w:t>
      </w:r>
      <w:r w:rsidR="009F3931" w:rsidRPr="00A32F50">
        <w:rPr>
          <w:color w:val="000000" w:themeColor="text1"/>
          <w:lang w:val="et-EE"/>
        </w:rPr>
        <w:t>kehtima jäämise</w:t>
      </w:r>
      <w:r w:rsidR="007D26AD">
        <w:rPr>
          <w:color w:val="000000" w:themeColor="text1"/>
          <w:lang w:val="et-EE"/>
        </w:rPr>
        <w:t xml:space="preserve"> </w:t>
      </w:r>
      <w:r w:rsidR="004B5851">
        <w:rPr>
          <w:color w:val="000000" w:themeColor="text1"/>
          <w:lang w:val="et-EE"/>
        </w:rPr>
        <w:t>Pärituule</w:t>
      </w:r>
      <w:r w:rsidR="00C63E16">
        <w:rPr>
          <w:color w:val="000000" w:themeColor="text1"/>
          <w:lang w:val="et-EE"/>
        </w:rPr>
        <w:t xml:space="preserve"> </w:t>
      </w:r>
      <w:r w:rsidR="004B5851">
        <w:rPr>
          <w:color w:val="000000" w:themeColor="text1"/>
          <w:lang w:val="et-EE"/>
        </w:rPr>
        <w:t>tee</w:t>
      </w:r>
      <w:r w:rsidR="007D26AD">
        <w:rPr>
          <w:color w:val="000000" w:themeColor="text1"/>
          <w:lang w:val="et-EE"/>
        </w:rPr>
        <w:t xml:space="preserve"> </w:t>
      </w:r>
      <w:r w:rsidR="00C63E16">
        <w:rPr>
          <w:color w:val="000000" w:themeColor="text1"/>
          <w:lang w:val="et-EE"/>
        </w:rPr>
        <w:t>3</w:t>
      </w:r>
      <w:r w:rsidR="007D26AD">
        <w:rPr>
          <w:color w:val="000000" w:themeColor="text1"/>
          <w:lang w:val="et-EE"/>
        </w:rPr>
        <w:t xml:space="preserve"> kinnistul</w:t>
      </w:r>
      <w:r w:rsidR="009F3931" w:rsidRPr="00A32F50">
        <w:rPr>
          <w:color w:val="000000" w:themeColor="text1"/>
          <w:lang w:val="et-EE"/>
        </w:rPr>
        <w:t>.</w:t>
      </w:r>
      <w:r w:rsidR="009F3931">
        <w:rPr>
          <w:color w:val="000000" w:themeColor="text1"/>
          <w:lang w:val="et-EE"/>
        </w:rPr>
        <w:t xml:space="preserve"> Detailplaneeringu</w:t>
      </w:r>
      <w:r w:rsidR="007D26AD">
        <w:rPr>
          <w:color w:val="000000" w:themeColor="text1"/>
          <w:lang w:val="et-EE"/>
        </w:rPr>
        <w:t xml:space="preserve"> osaline</w:t>
      </w:r>
      <w:r w:rsidR="00235423">
        <w:rPr>
          <w:color w:val="000000" w:themeColor="text1"/>
          <w:lang w:val="et-EE"/>
        </w:rPr>
        <w:t xml:space="preserve"> </w:t>
      </w:r>
      <w:r w:rsidR="009F3931">
        <w:rPr>
          <w:color w:val="000000" w:themeColor="text1"/>
          <w:lang w:val="et-EE"/>
        </w:rPr>
        <w:t>kehtetuks</w:t>
      </w:r>
      <w:r w:rsidR="00975A93">
        <w:rPr>
          <w:color w:val="000000" w:themeColor="text1"/>
          <w:lang w:val="et-EE"/>
        </w:rPr>
        <w:t xml:space="preserve"> </w:t>
      </w:r>
      <w:r w:rsidR="009F3931">
        <w:rPr>
          <w:color w:val="000000" w:themeColor="text1"/>
          <w:lang w:val="et-EE"/>
        </w:rPr>
        <w:t>tunnistamine ei riiva kolmandate isikute õigusi ega huvisid.</w:t>
      </w:r>
    </w:p>
    <w:p w:rsidR="007E2256" w:rsidRDefault="007E2256" w:rsidP="00E644C6">
      <w:pPr>
        <w:jc w:val="both"/>
        <w:rPr>
          <w:lang w:val="et-EE" w:eastAsia="et-EE"/>
        </w:rPr>
      </w:pPr>
    </w:p>
    <w:p w:rsidR="00FC2502" w:rsidRPr="003D3467" w:rsidRDefault="00B65951" w:rsidP="00CF6C2F">
      <w:pPr>
        <w:jc w:val="both"/>
        <w:rPr>
          <w:lang w:val="et-EE" w:eastAsia="et-EE"/>
        </w:rPr>
      </w:pPr>
      <w:r w:rsidRPr="003D3467">
        <w:rPr>
          <w:lang w:val="et-EE"/>
        </w:rPr>
        <w:t>Kohaliku omavalitsuse korralduse seaduse § 22 lg 1 p 33</w:t>
      </w:r>
      <w:r w:rsidR="003A2EA2">
        <w:rPr>
          <w:lang w:val="et-EE"/>
        </w:rPr>
        <w:t xml:space="preserve"> ja</w:t>
      </w:r>
      <w:r w:rsidR="00FF5126">
        <w:rPr>
          <w:lang w:val="et-EE"/>
        </w:rPr>
        <w:t xml:space="preserve"> planeerimisseaduse § 140 lg 6</w:t>
      </w:r>
      <w:r w:rsidRPr="003D3467">
        <w:rPr>
          <w:lang w:val="et-EE"/>
        </w:rPr>
        <w:t xml:space="preserve"> kohaselt on detailplaneeringu kehtetuks tunnistamine volikogu ainupädevuses.</w:t>
      </w:r>
    </w:p>
    <w:p w:rsidR="00CF6C2F" w:rsidRDefault="00CF6C2F" w:rsidP="00C17C53">
      <w:pPr>
        <w:tabs>
          <w:tab w:val="left" w:pos="2025"/>
        </w:tabs>
        <w:jc w:val="both"/>
        <w:rPr>
          <w:lang w:val="et-EE"/>
        </w:rPr>
      </w:pPr>
    </w:p>
    <w:p w:rsidR="00E27327" w:rsidRPr="002A79BF" w:rsidRDefault="00E27327" w:rsidP="00CF6C2F">
      <w:pPr>
        <w:jc w:val="both"/>
        <w:rPr>
          <w:lang w:val="et-EE"/>
        </w:rPr>
      </w:pPr>
      <w:r w:rsidRPr="002A79BF">
        <w:rPr>
          <w:lang w:val="et-EE"/>
        </w:rPr>
        <w:t xml:space="preserve">Lähtudes eeltoodust ja võttes aluseks kohaliku omavalitsuse korralduse seaduse § 22 </w:t>
      </w:r>
      <w:r w:rsidR="00FC2502" w:rsidRPr="002A79BF">
        <w:rPr>
          <w:lang w:val="et-EE"/>
        </w:rPr>
        <w:t xml:space="preserve">lg 1 p 33, planeerimisseaduse § 140 lg </w:t>
      </w:r>
      <w:r w:rsidR="00FF5126" w:rsidRPr="002A79BF">
        <w:rPr>
          <w:lang w:val="et-EE"/>
        </w:rPr>
        <w:t xml:space="preserve">1 </w:t>
      </w:r>
      <w:r w:rsidR="00FC2502" w:rsidRPr="002A79BF">
        <w:rPr>
          <w:lang w:val="et-EE"/>
        </w:rPr>
        <w:t>p 2</w:t>
      </w:r>
      <w:r w:rsidR="00FF5126" w:rsidRPr="002A79BF">
        <w:rPr>
          <w:lang w:val="et-EE"/>
        </w:rPr>
        <w:t xml:space="preserve"> ja lg 6</w:t>
      </w:r>
      <w:r w:rsidR="002A79BF" w:rsidRPr="002A79BF">
        <w:rPr>
          <w:lang w:val="et-EE"/>
        </w:rPr>
        <w:t xml:space="preserve"> ja</w:t>
      </w:r>
      <w:r w:rsidRPr="002A79BF">
        <w:rPr>
          <w:lang w:val="et-EE"/>
        </w:rPr>
        <w:t xml:space="preserve"> haldusmenetluse seaduse § 64 l</w:t>
      </w:r>
      <w:r w:rsidR="002A79BF" w:rsidRPr="002A79BF">
        <w:rPr>
          <w:lang w:val="et-EE"/>
        </w:rPr>
        <w:t xml:space="preserve">g 2 ja 3, § 68 lg 2, § 70 lg 1, </w:t>
      </w:r>
      <w:r w:rsidRPr="002A79BF">
        <w:rPr>
          <w:lang w:val="et-EE"/>
        </w:rPr>
        <w:t>Jõelähtme Vallavolikogu</w:t>
      </w:r>
    </w:p>
    <w:p w:rsidR="006C7C71" w:rsidRPr="003D3467" w:rsidRDefault="006C7C71" w:rsidP="00CF6C2F">
      <w:pPr>
        <w:jc w:val="both"/>
        <w:rPr>
          <w:b/>
          <w:lang w:val="et-EE"/>
        </w:rPr>
      </w:pPr>
    </w:p>
    <w:p w:rsidR="00D9607D" w:rsidRPr="003D3467" w:rsidRDefault="00D9607D" w:rsidP="00CF6C2F">
      <w:pPr>
        <w:jc w:val="both"/>
        <w:rPr>
          <w:b/>
          <w:lang w:val="et-EE"/>
        </w:rPr>
      </w:pPr>
      <w:r w:rsidRPr="003D3467">
        <w:rPr>
          <w:b/>
          <w:lang w:val="et-EE"/>
        </w:rPr>
        <w:t>o t s u s t a b:</w:t>
      </w:r>
    </w:p>
    <w:p w:rsidR="001E2504" w:rsidRPr="003D3467" w:rsidRDefault="001E2504" w:rsidP="00CF6C2F">
      <w:pPr>
        <w:jc w:val="both"/>
        <w:rPr>
          <w:b/>
          <w:bCs/>
          <w:lang w:val="et-EE"/>
        </w:rPr>
      </w:pPr>
    </w:p>
    <w:p w:rsidR="00CF6C2F" w:rsidRDefault="000B6C7C" w:rsidP="00CF6C2F">
      <w:pPr>
        <w:pStyle w:val="Loendilik"/>
        <w:numPr>
          <w:ilvl w:val="0"/>
          <w:numId w:val="9"/>
        </w:numPr>
        <w:jc w:val="both"/>
        <w:rPr>
          <w:lang w:val="et-EE"/>
        </w:rPr>
      </w:pPr>
      <w:r w:rsidRPr="00D67B69">
        <w:rPr>
          <w:lang w:val="et-EE"/>
        </w:rPr>
        <w:t>Tunnistada</w:t>
      </w:r>
      <w:r w:rsidR="007D26AD">
        <w:rPr>
          <w:lang w:val="et-EE"/>
        </w:rPr>
        <w:t xml:space="preserve"> osaliselt</w:t>
      </w:r>
      <w:r w:rsidR="00235423" w:rsidRPr="00D67B69">
        <w:rPr>
          <w:lang w:val="et-EE"/>
        </w:rPr>
        <w:t xml:space="preserve"> </w:t>
      </w:r>
      <w:r w:rsidR="00105F3E" w:rsidRPr="00D67B69">
        <w:rPr>
          <w:lang w:val="et-EE"/>
        </w:rPr>
        <w:t xml:space="preserve">kehtetuks </w:t>
      </w:r>
      <w:r w:rsidR="00814ABA" w:rsidRPr="001E76A5">
        <w:rPr>
          <w:lang w:val="et-EE"/>
        </w:rPr>
        <w:t xml:space="preserve">Jõelähtme </w:t>
      </w:r>
      <w:r w:rsidR="00814ABA" w:rsidRPr="001E0BB7">
        <w:rPr>
          <w:lang w:val="et-EE"/>
        </w:rPr>
        <w:t xml:space="preserve">Vallavolikogu </w:t>
      </w:r>
      <w:r w:rsidR="004B5851" w:rsidRPr="007E58E8">
        <w:rPr>
          <w:lang w:val="et-EE"/>
        </w:rPr>
        <w:t>2</w:t>
      </w:r>
      <w:r w:rsidR="004B5851">
        <w:rPr>
          <w:lang w:val="et-EE"/>
        </w:rPr>
        <w:t>7</w:t>
      </w:r>
      <w:r w:rsidR="004B5851" w:rsidRPr="007E58E8">
        <w:rPr>
          <w:lang w:val="et-EE"/>
        </w:rPr>
        <w:t>.</w:t>
      </w:r>
      <w:r w:rsidR="004B5851">
        <w:rPr>
          <w:lang w:val="et-EE"/>
        </w:rPr>
        <w:t>06</w:t>
      </w:r>
      <w:r w:rsidR="004B5851" w:rsidRPr="007E58E8">
        <w:rPr>
          <w:lang w:val="et-EE"/>
        </w:rPr>
        <w:t>.200</w:t>
      </w:r>
      <w:r w:rsidR="004B5851">
        <w:rPr>
          <w:lang w:val="et-EE"/>
        </w:rPr>
        <w:t>7</w:t>
      </w:r>
      <w:r w:rsidR="004B5851" w:rsidRPr="001E0BB7">
        <w:rPr>
          <w:b/>
          <w:lang w:val="et-EE"/>
        </w:rPr>
        <w:t xml:space="preserve"> </w:t>
      </w:r>
      <w:r w:rsidR="004B5851" w:rsidRPr="001E76A5">
        <w:rPr>
          <w:lang w:val="et-EE"/>
        </w:rPr>
        <w:t>otsuse</w:t>
      </w:r>
      <w:r w:rsidR="004B5851">
        <w:rPr>
          <w:lang w:val="et-EE"/>
        </w:rPr>
        <w:t>ga</w:t>
      </w:r>
      <w:r w:rsidR="004B5851" w:rsidRPr="001E76A5">
        <w:rPr>
          <w:lang w:val="et-EE"/>
        </w:rPr>
        <w:t xml:space="preserve"> nr </w:t>
      </w:r>
      <w:r w:rsidR="004B5851">
        <w:rPr>
          <w:lang w:val="et-EE"/>
        </w:rPr>
        <w:t>230</w:t>
      </w:r>
      <w:r w:rsidR="004B5851" w:rsidRPr="001E76A5">
        <w:rPr>
          <w:lang w:val="et-EE"/>
        </w:rPr>
        <w:t xml:space="preserve"> </w:t>
      </w:r>
      <w:r w:rsidR="004B5851">
        <w:rPr>
          <w:lang w:val="et-EE"/>
        </w:rPr>
        <w:t>kehtestat</w:t>
      </w:r>
      <w:r w:rsidR="00975A93">
        <w:rPr>
          <w:lang w:val="et-EE"/>
        </w:rPr>
        <w:t>ud</w:t>
      </w:r>
      <w:r w:rsidR="004B5851">
        <w:rPr>
          <w:lang w:val="et-EE"/>
        </w:rPr>
        <w:t xml:space="preserve"> Neeme</w:t>
      </w:r>
      <w:r w:rsidR="004B5851" w:rsidRPr="00A775EB">
        <w:rPr>
          <w:lang w:val="et-EE"/>
        </w:rPr>
        <w:t xml:space="preserve"> küla </w:t>
      </w:r>
      <w:r w:rsidR="004B5851">
        <w:rPr>
          <w:lang w:val="et-EE"/>
        </w:rPr>
        <w:t xml:space="preserve">Villu kinnistu </w:t>
      </w:r>
      <w:r w:rsidR="00D67B69" w:rsidRPr="00D67B69">
        <w:rPr>
          <w:lang w:val="et-EE"/>
        </w:rPr>
        <w:t>detailplaneering</w:t>
      </w:r>
      <w:r w:rsidR="007D26AD">
        <w:rPr>
          <w:lang w:val="et-EE"/>
        </w:rPr>
        <w:t xml:space="preserve"> </w:t>
      </w:r>
      <w:r w:rsidR="004B5851">
        <w:rPr>
          <w:lang w:val="et-EE"/>
        </w:rPr>
        <w:t>Pärituule</w:t>
      </w:r>
      <w:r w:rsidR="00C63E16">
        <w:rPr>
          <w:lang w:val="et-EE"/>
        </w:rPr>
        <w:t xml:space="preserve"> </w:t>
      </w:r>
      <w:r w:rsidR="004B5851">
        <w:rPr>
          <w:lang w:val="et-EE"/>
        </w:rPr>
        <w:t>tee</w:t>
      </w:r>
      <w:r w:rsidR="007D26AD">
        <w:rPr>
          <w:lang w:val="et-EE"/>
        </w:rPr>
        <w:t xml:space="preserve"> </w:t>
      </w:r>
      <w:r w:rsidR="00C63E16">
        <w:rPr>
          <w:lang w:val="et-EE"/>
        </w:rPr>
        <w:t>3</w:t>
      </w:r>
      <w:r w:rsidR="007D26AD">
        <w:rPr>
          <w:lang w:val="et-EE"/>
        </w:rPr>
        <w:t xml:space="preserve"> kinnistu osas</w:t>
      </w:r>
      <w:r w:rsidR="009627A3">
        <w:rPr>
          <w:lang w:val="et-EE"/>
        </w:rPr>
        <w:t xml:space="preserve"> </w:t>
      </w:r>
      <w:r w:rsidR="00736592">
        <w:rPr>
          <w:lang w:val="et-EE"/>
        </w:rPr>
        <w:t>vastavalt lisa</w:t>
      </w:r>
      <w:r w:rsidR="008C7CA8">
        <w:rPr>
          <w:lang w:val="et-EE"/>
        </w:rPr>
        <w:t>s</w:t>
      </w:r>
      <w:r w:rsidR="00736592">
        <w:rPr>
          <w:lang w:val="et-EE"/>
        </w:rPr>
        <w:t xml:space="preserve"> 1</w:t>
      </w:r>
      <w:r w:rsidR="008C7CA8">
        <w:rPr>
          <w:lang w:val="et-EE"/>
        </w:rPr>
        <w:t xml:space="preserve"> näidatud skeemile</w:t>
      </w:r>
      <w:r w:rsidR="00D67B69" w:rsidRPr="00D67B69">
        <w:rPr>
          <w:lang w:val="et-EE"/>
        </w:rPr>
        <w:t>.</w:t>
      </w:r>
    </w:p>
    <w:p w:rsidR="00054469" w:rsidRDefault="00054469" w:rsidP="00054469">
      <w:pPr>
        <w:pStyle w:val="Loendilik"/>
        <w:jc w:val="both"/>
        <w:rPr>
          <w:lang w:val="et-EE"/>
        </w:rPr>
      </w:pPr>
    </w:p>
    <w:p w:rsidR="00CF6C2F" w:rsidRDefault="001E2504" w:rsidP="00CF6C2F">
      <w:pPr>
        <w:pStyle w:val="Loendilik"/>
        <w:numPr>
          <w:ilvl w:val="0"/>
          <w:numId w:val="9"/>
        </w:numPr>
        <w:jc w:val="both"/>
        <w:rPr>
          <w:lang w:val="et-EE"/>
        </w:rPr>
      </w:pPr>
      <w:r w:rsidRPr="00CF6C2F">
        <w:rPr>
          <w:lang w:val="et-EE"/>
        </w:rPr>
        <w:lastRenderedPageBreak/>
        <w:t>Käesoleva otsuse peale võib esitada vaide Jõelähtme Vallavolikogule (Postijaama tee 7,</w:t>
      </w:r>
      <w:r w:rsidR="00BE0E9B">
        <w:rPr>
          <w:lang w:val="et-EE"/>
        </w:rPr>
        <w:t xml:space="preserve"> Jõelähtme küla, Jõelähtme vald, </w:t>
      </w:r>
      <w:r w:rsidRPr="00CF6C2F">
        <w:rPr>
          <w:lang w:val="et-EE"/>
        </w:rPr>
        <w:t>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054469" w:rsidRPr="00054469" w:rsidRDefault="00054469" w:rsidP="00054469">
      <w:pPr>
        <w:jc w:val="both"/>
        <w:rPr>
          <w:lang w:val="et-EE"/>
        </w:rPr>
      </w:pPr>
    </w:p>
    <w:p w:rsidR="00D9607D" w:rsidRPr="00CF6C2F" w:rsidRDefault="00D9607D" w:rsidP="00CF6C2F">
      <w:pPr>
        <w:pStyle w:val="Loendilik"/>
        <w:numPr>
          <w:ilvl w:val="0"/>
          <w:numId w:val="9"/>
        </w:numPr>
        <w:jc w:val="both"/>
        <w:rPr>
          <w:lang w:val="et-EE"/>
        </w:rPr>
      </w:pPr>
      <w:r w:rsidRPr="00CF6C2F">
        <w:rPr>
          <w:lang w:val="et-EE"/>
        </w:rPr>
        <w:t>Otsus jõustub teatavakstegemisest.</w:t>
      </w:r>
    </w:p>
    <w:p w:rsidR="00D9607D" w:rsidRDefault="00D9607D" w:rsidP="00CF6C2F">
      <w:pPr>
        <w:rPr>
          <w:lang w:val="et-EE"/>
        </w:rPr>
      </w:pPr>
    </w:p>
    <w:p w:rsidR="00D67B69" w:rsidRDefault="00D67B69" w:rsidP="00CF6C2F">
      <w:pPr>
        <w:rPr>
          <w:lang w:val="et-EE"/>
        </w:rPr>
      </w:pPr>
    </w:p>
    <w:p w:rsidR="009D7561" w:rsidRDefault="009D7561" w:rsidP="00CF6C2F">
      <w:pPr>
        <w:rPr>
          <w:lang w:val="et-EE"/>
        </w:rPr>
      </w:pPr>
    </w:p>
    <w:p w:rsidR="00975A93" w:rsidRDefault="00975A93" w:rsidP="00CF6C2F">
      <w:pPr>
        <w:rPr>
          <w:lang w:val="et-EE"/>
        </w:rPr>
      </w:pPr>
    </w:p>
    <w:p w:rsidR="00975A93" w:rsidRDefault="00975A93" w:rsidP="00CF6C2F">
      <w:pPr>
        <w:rPr>
          <w:lang w:val="et-EE"/>
        </w:rPr>
      </w:pPr>
    </w:p>
    <w:p w:rsidR="00CF6C2F" w:rsidRDefault="008C585E" w:rsidP="00CF6C2F">
      <w:pPr>
        <w:rPr>
          <w:lang w:val="et-EE"/>
        </w:rPr>
      </w:pPr>
      <w:r>
        <w:rPr>
          <w:lang w:val="et-EE"/>
        </w:rPr>
        <w:t>Väino Haab</w:t>
      </w:r>
    </w:p>
    <w:p w:rsidR="00835901" w:rsidRDefault="00CF6C2F" w:rsidP="00CF6C2F">
      <w:pPr>
        <w:tabs>
          <w:tab w:val="left" w:pos="2220"/>
        </w:tabs>
        <w:rPr>
          <w:lang w:val="et-EE"/>
        </w:rPr>
      </w:pPr>
      <w:r>
        <w:rPr>
          <w:lang w:val="et-EE"/>
        </w:rPr>
        <w:t>vallavolikogu esimees</w:t>
      </w:r>
    </w:p>
    <w:p w:rsidR="00975A93" w:rsidRDefault="00975A93" w:rsidP="00CF6C2F">
      <w:pPr>
        <w:tabs>
          <w:tab w:val="left" w:pos="2220"/>
        </w:tabs>
        <w:rPr>
          <w:lang w:val="et-EE"/>
        </w:rPr>
        <w:sectPr w:rsidR="00975A93" w:rsidSect="00CF6C2F">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60"/>
        </w:sectPr>
      </w:pPr>
    </w:p>
    <w:p w:rsidR="00975A93" w:rsidRDefault="00975A93" w:rsidP="00CF6C2F">
      <w:pPr>
        <w:tabs>
          <w:tab w:val="left" w:pos="2220"/>
        </w:tabs>
        <w:rPr>
          <w:lang w:val="et-EE"/>
        </w:rPr>
        <w:sectPr w:rsidR="00975A93" w:rsidSect="00975A93">
          <w:type w:val="continuous"/>
          <w:pgSz w:w="11906" w:h="16838"/>
          <w:pgMar w:top="680" w:right="851" w:bottom="680" w:left="1701" w:header="709" w:footer="709" w:gutter="0"/>
          <w:cols w:space="708"/>
          <w:titlePg/>
          <w:docGrid w:linePitch="360"/>
        </w:sectPr>
      </w:pPr>
    </w:p>
    <w:p w:rsidR="00975A93" w:rsidRDefault="00975A93" w:rsidP="00975A93">
      <w:pPr>
        <w:tabs>
          <w:tab w:val="left" w:pos="2220"/>
        </w:tabs>
        <w:jc w:val="right"/>
        <w:rPr>
          <w:lang w:val="et-EE"/>
        </w:rPr>
      </w:pPr>
      <w:r>
        <w:rPr>
          <w:lang w:val="et-EE"/>
        </w:rPr>
        <w:lastRenderedPageBreak/>
        <w:t>Jõelähtme Vallavolikogu 15.06.2023 otsuse nr</w:t>
      </w:r>
    </w:p>
    <w:p w:rsidR="00975A93" w:rsidRPr="00975A93" w:rsidRDefault="00975A93" w:rsidP="00975A93">
      <w:pPr>
        <w:jc w:val="right"/>
        <w:rPr>
          <w:lang w:val="et-EE"/>
        </w:rPr>
      </w:pPr>
      <w:r w:rsidRPr="00975A93">
        <w:rPr>
          <w:lang w:val="et-EE"/>
        </w:rPr>
        <w:t xml:space="preserve">„Neeme küla Villu kinnistu detailplaneeringu </w:t>
      </w:r>
    </w:p>
    <w:p w:rsidR="00975A93" w:rsidRPr="00975A93" w:rsidRDefault="00975A93" w:rsidP="00975A93">
      <w:pPr>
        <w:jc w:val="right"/>
        <w:rPr>
          <w:lang w:val="et-EE"/>
        </w:rPr>
      </w:pPr>
      <w:r w:rsidRPr="00975A93">
        <w:rPr>
          <w:lang w:val="et-EE"/>
        </w:rPr>
        <w:t xml:space="preserve">osaline kehtetuks tunnistamine </w:t>
      </w:r>
    </w:p>
    <w:p w:rsidR="00975A93" w:rsidRPr="00975A93" w:rsidRDefault="00975A93" w:rsidP="00975A93">
      <w:pPr>
        <w:jc w:val="right"/>
        <w:rPr>
          <w:szCs w:val="18"/>
          <w:lang w:val="et-EE"/>
        </w:rPr>
      </w:pPr>
      <w:r w:rsidRPr="00975A93">
        <w:rPr>
          <w:lang w:val="et-EE"/>
        </w:rPr>
        <w:t>Pärituule tee 3 kinnistu osas</w:t>
      </w:r>
      <w:r w:rsidRPr="00975A93">
        <w:rPr>
          <w:szCs w:val="18"/>
          <w:lang w:val="et-EE"/>
        </w:rPr>
        <w:t>“</w:t>
      </w:r>
    </w:p>
    <w:p w:rsidR="00272629" w:rsidRDefault="00272629" w:rsidP="00272629">
      <w:pPr>
        <w:tabs>
          <w:tab w:val="left" w:pos="2220"/>
        </w:tabs>
        <w:jc w:val="right"/>
        <w:rPr>
          <w:lang w:val="et-EE"/>
        </w:rPr>
      </w:pPr>
      <w:r>
        <w:rPr>
          <w:lang w:val="et-EE"/>
        </w:rPr>
        <w:t>LISA 1</w:t>
      </w:r>
    </w:p>
    <w:p w:rsidR="00D9607D" w:rsidRDefault="00835901" w:rsidP="00CF6C2F">
      <w:pPr>
        <w:tabs>
          <w:tab w:val="left" w:pos="2220"/>
        </w:tabs>
        <w:rPr>
          <w:lang w:val="et-EE"/>
        </w:rPr>
      </w:pPr>
      <w:r>
        <w:rPr>
          <w:lang w:val="et-EE"/>
        </w:rPr>
        <w:t>Detailplaneeringu ala skeem</w:t>
      </w:r>
    </w:p>
    <w:p w:rsidR="00835901" w:rsidRDefault="00835901" w:rsidP="00CF6C2F">
      <w:pPr>
        <w:tabs>
          <w:tab w:val="left" w:pos="2220"/>
        </w:tabs>
        <w:rPr>
          <w:lang w:val="et-EE"/>
        </w:rPr>
      </w:pPr>
    </w:p>
    <w:p w:rsidR="00BB68FA" w:rsidRPr="00475E13" w:rsidRDefault="00475E13"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noProof/>
        </w:rPr>
        <mc:AlternateContent>
          <mc:Choice Requires="wps">
            <w:drawing>
              <wp:anchor distT="0" distB="0" distL="114300" distR="114300" simplePos="0" relativeHeight="251740672" behindDoc="0" locked="0" layoutInCell="1" allowOverlap="1" wp14:anchorId="0B452F7A" wp14:editId="783B16E3">
                <wp:simplePos x="0" y="0"/>
                <wp:positionH relativeFrom="column">
                  <wp:posOffset>1748790</wp:posOffset>
                </wp:positionH>
                <wp:positionV relativeFrom="paragraph">
                  <wp:posOffset>2649219</wp:posOffset>
                </wp:positionV>
                <wp:extent cx="85725" cy="156210"/>
                <wp:effectExtent l="0" t="0" r="28575" b="15240"/>
                <wp:wrapNone/>
                <wp:docPr id="61" name="Sirgkonnektor 61"/>
                <wp:cNvGraphicFramePr/>
                <a:graphic xmlns:a="http://schemas.openxmlformats.org/drawingml/2006/main">
                  <a:graphicData uri="http://schemas.microsoft.com/office/word/2010/wordprocessingShape">
                    <wps:wsp>
                      <wps:cNvCnPr/>
                      <wps:spPr>
                        <a:xfrm flipV="1">
                          <a:off x="0" y="0"/>
                          <a:ext cx="85725" cy="1562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13C29" id="Sirgkonnektor 61" o:spid="_x0000_s1026" style="position:absolute;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208.6pt" to="144.4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" strokecolor="red"/>
            </w:pict>
          </mc:Fallback>
        </mc:AlternateContent>
      </w:r>
      <w:r>
        <w:rPr>
          <w:noProof/>
        </w:rPr>
        <mc:AlternateContent>
          <mc:Choice Requires="wps">
            <w:drawing>
              <wp:anchor distT="0" distB="0" distL="114300" distR="114300" simplePos="0" relativeHeight="251738624" behindDoc="0" locked="0" layoutInCell="1" allowOverlap="1" wp14:anchorId="46A011DC" wp14:editId="05DA0B5A">
                <wp:simplePos x="0" y="0"/>
                <wp:positionH relativeFrom="column">
                  <wp:posOffset>1767840</wp:posOffset>
                </wp:positionH>
                <wp:positionV relativeFrom="paragraph">
                  <wp:posOffset>2539682</wp:posOffset>
                </wp:positionV>
                <wp:extent cx="195263" cy="337502"/>
                <wp:effectExtent l="0" t="0" r="33655" b="24765"/>
                <wp:wrapNone/>
                <wp:docPr id="60" name="Sirgkonnektor 60"/>
                <wp:cNvGraphicFramePr/>
                <a:graphic xmlns:a="http://schemas.openxmlformats.org/drawingml/2006/main">
                  <a:graphicData uri="http://schemas.microsoft.com/office/word/2010/wordprocessingShape">
                    <wps:wsp>
                      <wps:cNvCnPr/>
                      <wps:spPr>
                        <a:xfrm flipV="1">
                          <a:off x="0" y="0"/>
                          <a:ext cx="195263" cy="33750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C4AEB" id="Sirgkonnektor 60"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99.95pt" to="154.6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" strokecolor="red"/>
            </w:pict>
          </mc:Fallback>
        </mc:AlternateContent>
      </w:r>
      <w:r>
        <w:rPr>
          <w:noProof/>
        </w:rPr>
        <mc:AlternateContent>
          <mc:Choice Requires="wps">
            <w:drawing>
              <wp:anchor distT="0" distB="0" distL="114300" distR="114300" simplePos="0" relativeHeight="251736576" behindDoc="0" locked="0" layoutInCell="1" allowOverlap="1" wp14:anchorId="03ED1A03" wp14:editId="3A0B93EC">
                <wp:simplePos x="0" y="0"/>
                <wp:positionH relativeFrom="column">
                  <wp:posOffset>1791653</wp:posOffset>
                </wp:positionH>
                <wp:positionV relativeFrom="paragraph">
                  <wp:posOffset>2477769</wp:posOffset>
                </wp:positionV>
                <wp:extent cx="271462" cy="475933"/>
                <wp:effectExtent l="0" t="0" r="33655" b="19685"/>
                <wp:wrapNone/>
                <wp:docPr id="59" name="Sirgkonnektor 59"/>
                <wp:cNvGraphicFramePr/>
                <a:graphic xmlns:a="http://schemas.openxmlformats.org/drawingml/2006/main">
                  <a:graphicData uri="http://schemas.microsoft.com/office/word/2010/wordprocessingShape">
                    <wps:wsp>
                      <wps:cNvCnPr/>
                      <wps:spPr>
                        <a:xfrm flipV="1">
                          <a:off x="0" y="0"/>
                          <a:ext cx="271462" cy="4759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A988D" id="Sirgkonnektor 59"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pt,195.1pt" to="162.4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" strokecolor="red"/>
            </w:pict>
          </mc:Fallback>
        </mc:AlternateContent>
      </w:r>
      <w:r>
        <w:rPr>
          <w:noProof/>
        </w:rPr>
        <mc:AlternateContent>
          <mc:Choice Requires="wps">
            <w:drawing>
              <wp:anchor distT="0" distB="0" distL="114300" distR="114300" simplePos="0" relativeHeight="251734528" behindDoc="0" locked="0" layoutInCell="1" allowOverlap="1" wp14:anchorId="3B3E3520" wp14:editId="5C88E8B6">
                <wp:simplePos x="0" y="0"/>
                <wp:positionH relativeFrom="column">
                  <wp:posOffset>1820229</wp:posOffset>
                </wp:positionH>
                <wp:positionV relativeFrom="paragraph">
                  <wp:posOffset>2420619</wp:posOffset>
                </wp:positionV>
                <wp:extent cx="342900" cy="604520"/>
                <wp:effectExtent l="0" t="0" r="19050" b="24130"/>
                <wp:wrapNone/>
                <wp:docPr id="58" name="Sirgkonnektor 58"/>
                <wp:cNvGraphicFramePr/>
                <a:graphic xmlns:a="http://schemas.openxmlformats.org/drawingml/2006/main">
                  <a:graphicData uri="http://schemas.microsoft.com/office/word/2010/wordprocessingShape">
                    <wps:wsp>
                      <wps:cNvCnPr/>
                      <wps:spPr>
                        <a:xfrm flipV="1">
                          <a:off x="0" y="0"/>
                          <a:ext cx="342900" cy="6045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39709" id="Sirgkonnektor 58"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190.6pt" to="170.35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" strokecolor="red"/>
            </w:pict>
          </mc:Fallback>
        </mc:AlternateContent>
      </w:r>
      <w:r>
        <w:rPr>
          <w:noProof/>
        </w:rPr>
        <mc:AlternateContent>
          <mc:Choice Requires="wps">
            <w:drawing>
              <wp:anchor distT="0" distB="0" distL="114300" distR="114300" simplePos="0" relativeHeight="251732480" behindDoc="0" locked="0" layoutInCell="1" allowOverlap="1" wp14:anchorId="68E17C74" wp14:editId="2D706919">
                <wp:simplePos x="0" y="0"/>
                <wp:positionH relativeFrom="column">
                  <wp:posOffset>1834515</wp:posOffset>
                </wp:positionH>
                <wp:positionV relativeFrom="paragraph">
                  <wp:posOffset>2401569</wp:posOffset>
                </wp:positionV>
                <wp:extent cx="404813" cy="709295"/>
                <wp:effectExtent l="0" t="0" r="33655" b="14605"/>
                <wp:wrapNone/>
                <wp:docPr id="57" name="Sirgkonnektor 57"/>
                <wp:cNvGraphicFramePr/>
                <a:graphic xmlns:a="http://schemas.openxmlformats.org/drawingml/2006/main">
                  <a:graphicData uri="http://schemas.microsoft.com/office/word/2010/wordprocessingShape">
                    <wps:wsp>
                      <wps:cNvCnPr/>
                      <wps:spPr>
                        <a:xfrm flipV="1">
                          <a:off x="0" y="0"/>
                          <a:ext cx="404813" cy="7092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C1EE3" id="Sirgkonnektor 57"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5pt,189.1pt" to="176.35pt,2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" strokecolor="red"/>
            </w:pict>
          </mc:Fallback>
        </mc:AlternateContent>
      </w:r>
      <w:r>
        <w:rPr>
          <w:noProof/>
        </w:rPr>
        <mc:AlternateContent>
          <mc:Choice Requires="wps">
            <w:drawing>
              <wp:anchor distT="0" distB="0" distL="114300" distR="114300" simplePos="0" relativeHeight="251730432" behindDoc="0" locked="0" layoutInCell="1" allowOverlap="1" wp14:anchorId="14AE32DE" wp14:editId="79E22472">
                <wp:simplePos x="0" y="0"/>
                <wp:positionH relativeFrom="column">
                  <wp:posOffset>1853565</wp:posOffset>
                </wp:positionH>
                <wp:positionV relativeFrom="paragraph">
                  <wp:posOffset>2401569</wp:posOffset>
                </wp:positionV>
                <wp:extent cx="457200" cy="804545"/>
                <wp:effectExtent l="0" t="0" r="19050" b="14605"/>
                <wp:wrapNone/>
                <wp:docPr id="56" name="Sirgkonnektor 56"/>
                <wp:cNvGraphicFramePr/>
                <a:graphic xmlns:a="http://schemas.openxmlformats.org/drawingml/2006/main">
                  <a:graphicData uri="http://schemas.microsoft.com/office/word/2010/wordprocessingShape">
                    <wps:wsp>
                      <wps:cNvCnPr/>
                      <wps:spPr>
                        <a:xfrm flipV="1">
                          <a:off x="0" y="0"/>
                          <a:ext cx="457200" cy="8045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5CD52" id="Sirgkonnektor 56"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189.1pt" to="181.95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" strokecolor="red"/>
            </w:pict>
          </mc:Fallback>
        </mc:AlternateContent>
      </w:r>
      <w:r>
        <w:rPr>
          <w:noProof/>
        </w:rPr>
        <mc:AlternateContent>
          <mc:Choice Requires="wps">
            <w:drawing>
              <wp:anchor distT="0" distB="0" distL="114300" distR="114300" simplePos="0" relativeHeight="251728384" behindDoc="0" locked="0" layoutInCell="1" allowOverlap="1" wp14:anchorId="76276B5B" wp14:editId="614E6E54">
                <wp:simplePos x="0" y="0"/>
                <wp:positionH relativeFrom="column">
                  <wp:posOffset>1886903</wp:posOffset>
                </wp:positionH>
                <wp:positionV relativeFrom="paragraph">
                  <wp:posOffset>2406333</wp:posOffset>
                </wp:positionV>
                <wp:extent cx="490537" cy="852170"/>
                <wp:effectExtent l="0" t="0" r="24130" b="24130"/>
                <wp:wrapNone/>
                <wp:docPr id="55" name="Sirgkonnektor 55"/>
                <wp:cNvGraphicFramePr/>
                <a:graphic xmlns:a="http://schemas.openxmlformats.org/drawingml/2006/main">
                  <a:graphicData uri="http://schemas.microsoft.com/office/word/2010/wordprocessingShape">
                    <wps:wsp>
                      <wps:cNvCnPr/>
                      <wps:spPr>
                        <a:xfrm flipV="1">
                          <a:off x="0" y="0"/>
                          <a:ext cx="490537" cy="8521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F6C79" id="Sirgkonnektor 55"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189.5pt" to="187.2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" strokecolor="red"/>
            </w:pict>
          </mc:Fallback>
        </mc:AlternateContent>
      </w:r>
      <w:r>
        <w:rPr>
          <w:noProof/>
        </w:rPr>
        <mc:AlternateContent>
          <mc:Choice Requires="wps">
            <w:drawing>
              <wp:anchor distT="0" distB="0" distL="114300" distR="114300" simplePos="0" relativeHeight="251726336" behindDoc="0" locked="0" layoutInCell="1" allowOverlap="1" wp14:anchorId="5FBAF02C" wp14:editId="219CC15F">
                <wp:simplePos x="0" y="0"/>
                <wp:positionH relativeFrom="column">
                  <wp:posOffset>1901191</wp:posOffset>
                </wp:positionH>
                <wp:positionV relativeFrom="paragraph">
                  <wp:posOffset>2420619</wp:posOffset>
                </wp:positionV>
                <wp:extent cx="533400" cy="928370"/>
                <wp:effectExtent l="0" t="0" r="19050" b="24130"/>
                <wp:wrapNone/>
                <wp:docPr id="54" name="Sirgkonnektor 54"/>
                <wp:cNvGraphicFramePr/>
                <a:graphic xmlns:a="http://schemas.openxmlformats.org/drawingml/2006/main">
                  <a:graphicData uri="http://schemas.microsoft.com/office/word/2010/wordprocessingShape">
                    <wps:wsp>
                      <wps:cNvCnPr/>
                      <wps:spPr>
                        <a:xfrm flipV="1">
                          <a:off x="0" y="0"/>
                          <a:ext cx="533400" cy="9283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DB840" id="Sirgkonnektor 54"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190.6pt" to="191.7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" strokecolor="red"/>
            </w:pict>
          </mc:Fallback>
        </mc:AlternateContent>
      </w:r>
      <w:r>
        <w:rPr>
          <w:noProof/>
        </w:rPr>
        <mc:AlternateContent>
          <mc:Choice Requires="wps">
            <w:drawing>
              <wp:anchor distT="0" distB="0" distL="114300" distR="114300" simplePos="0" relativeHeight="251724288" behindDoc="0" locked="0" layoutInCell="1" allowOverlap="1" wp14:anchorId="139B741C" wp14:editId="4DC204A0">
                <wp:simplePos x="0" y="0"/>
                <wp:positionH relativeFrom="margin">
                  <wp:posOffset>3301365</wp:posOffset>
                </wp:positionH>
                <wp:positionV relativeFrom="paragraph">
                  <wp:posOffset>2901632</wp:posOffset>
                </wp:positionV>
                <wp:extent cx="42863" cy="79057"/>
                <wp:effectExtent l="0" t="0" r="33655" b="16510"/>
                <wp:wrapNone/>
                <wp:docPr id="53" name="Sirgkonnektor 53"/>
                <wp:cNvGraphicFramePr/>
                <a:graphic xmlns:a="http://schemas.openxmlformats.org/drawingml/2006/main">
                  <a:graphicData uri="http://schemas.microsoft.com/office/word/2010/wordprocessingShape">
                    <wps:wsp>
                      <wps:cNvCnPr/>
                      <wps:spPr>
                        <a:xfrm flipV="1">
                          <a:off x="0" y="0"/>
                          <a:ext cx="42863" cy="790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3109E" id="Sirgkonnektor 53" o:spid="_x0000_s1026" style="position:absolute;flip:y;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95pt,228.45pt" to="263.35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" strokecolor="red">
                <w10:wrap anchorx="margin"/>
              </v:line>
            </w:pict>
          </mc:Fallback>
        </mc:AlternateContent>
      </w:r>
      <w:r>
        <w:rPr>
          <w:noProof/>
        </w:rPr>
        <mc:AlternateContent>
          <mc:Choice Requires="wps">
            <w:drawing>
              <wp:anchor distT="0" distB="0" distL="114300" distR="114300" simplePos="0" relativeHeight="251722240" behindDoc="0" locked="0" layoutInCell="1" allowOverlap="1" wp14:anchorId="6EE7D49D" wp14:editId="4ED48E4F">
                <wp:simplePos x="0" y="0"/>
                <wp:positionH relativeFrom="margin">
                  <wp:posOffset>3229928</wp:posOffset>
                </wp:positionH>
                <wp:positionV relativeFrom="paragraph">
                  <wp:posOffset>2834957</wp:posOffset>
                </wp:positionV>
                <wp:extent cx="95250" cy="179387"/>
                <wp:effectExtent l="0" t="0" r="19050" b="30480"/>
                <wp:wrapNone/>
                <wp:docPr id="52" name="Sirgkonnektor 52"/>
                <wp:cNvGraphicFramePr/>
                <a:graphic xmlns:a="http://schemas.openxmlformats.org/drawingml/2006/main">
                  <a:graphicData uri="http://schemas.microsoft.com/office/word/2010/wordprocessingShape">
                    <wps:wsp>
                      <wps:cNvCnPr/>
                      <wps:spPr>
                        <a:xfrm flipV="1">
                          <a:off x="0" y="0"/>
                          <a:ext cx="95250" cy="1793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D9202" id="Sirgkonnektor 52" o:spid="_x0000_s1026" style="position:absolute;flip:y;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35pt,223.2pt" to="261.85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" strokecolor="red">
                <w10:wrap anchorx="margin"/>
              </v:line>
            </w:pict>
          </mc:Fallback>
        </mc:AlternateContent>
      </w:r>
      <w:r>
        <w:rPr>
          <w:noProof/>
        </w:rPr>
        <mc:AlternateContent>
          <mc:Choice Requires="wps">
            <w:drawing>
              <wp:anchor distT="0" distB="0" distL="114300" distR="114300" simplePos="0" relativeHeight="251720192" behindDoc="0" locked="0" layoutInCell="1" allowOverlap="1" wp14:anchorId="7DCF73D1" wp14:editId="1A9B02BA">
                <wp:simplePos x="0" y="0"/>
                <wp:positionH relativeFrom="margin">
                  <wp:posOffset>3153728</wp:posOffset>
                </wp:positionH>
                <wp:positionV relativeFrom="paragraph">
                  <wp:posOffset>2768282</wp:posOffset>
                </wp:positionV>
                <wp:extent cx="147637" cy="269875"/>
                <wp:effectExtent l="0" t="0" r="24130" b="15875"/>
                <wp:wrapNone/>
                <wp:docPr id="51" name="Sirgkonnektor 51"/>
                <wp:cNvGraphicFramePr/>
                <a:graphic xmlns:a="http://schemas.openxmlformats.org/drawingml/2006/main">
                  <a:graphicData uri="http://schemas.microsoft.com/office/word/2010/wordprocessingShape">
                    <wps:wsp>
                      <wps:cNvCnPr/>
                      <wps:spPr>
                        <a:xfrm flipV="1">
                          <a:off x="0" y="0"/>
                          <a:ext cx="147637" cy="269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F48D8" id="Sirgkonnektor 51" o:spid="_x0000_s1026" style="position:absolute;flip:y;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35pt,217.95pt" to="259.95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" strokecolor="red">
                <w10:wrap anchorx="margin"/>
              </v:line>
            </w:pict>
          </mc:Fallback>
        </mc:AlternateContent>
      </w:r>
      <w:r>
        <w:rPr>
          <w:noProof/>
        </w:rPr>
        <mc:AlternateContent>
          <mc:Choice Requires="wps">
            <w:drawing>
              <wp:anchor distT="0" distB="0" distL="114300" distR="114300" simplePos="0" relativeHeight="251718144" behindDoc="0" locked="0" layoutInCell="1" allowOverlap="1" wp14:anchorId="754A3BEB" wp14:editId="3BE9A2AD">
                <wp:simplePos x="0" y="0"/>
                <wp:positionH relativeFrom="margin">
                  <wp:posOffset>3082290</wp:posOffset>
                </wp:positionH>
                <wp:positionV relativeFrom="paragraph">
                  <wp:posOffset>2696844</wp:posOffset>
                </wp:positionV>
                <wp:extent cx="195263" cy="365443"/>
                <wp:effectExtent l="0" t="0" r="33655" b="15875"/>
                <wp:wrapNone/>
                <wp:docPr id="50" name="Sirgkonnektor 50"/>
                <wp:cNvGraphicFramePr/>
                <a:graphic xmlns:a="http://schemas.openxmlformats.org/drawingml/2006/main">
                  <a:graphicData uri="http://schemas.microsoft.com/office/word/2010/wordprocessingShape">
                    <wps:wsp>
                      <wps:cNvCnPr/>
                      <wps:spPr>
                        <a:xfrm flipV="1">
                          <a:off x="0" y="0"/>
                          <a:ext cx="195263" cy="36544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08462" id="Sirgkonnektor 50" o:spid="_x0000_s1026" style="position:absolute;flip:y;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7pt,212.35pt" to="258.1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" strokecolor="red">
                <w10:wrap anchorx="margin"/>
              </v:line>
            </w:pict>
          </mc:Fallback>
        </mc:AlternateContent>
      </w:r>
      <w:r>
        <w:rPr>
          <w:noProof/>
        </w:rPr>
        <mc:AlternateContent>
          <mc:Choice Requires="wps">
            <w:drawing>
              <wp:anchor distT="0" distB="0" distL="114300" distR="114300" simplePos="0" relativeHeight="251716096" behindDoc="0" locked="0" layoutInCell="1" allowOverlap="1" wp14:anchorId="5A2C4009" wp14:editId="6EA19101">
                <wp:simplePos x="0" y="0"/>
                <wp:positionH relativeFrom="margin">
                  <wp:posOffset>3001328</wp:posOffset>
                </wp:positionH>
                <wp:positionV relativeFrom="paragraph">
                  <wp:posOffset>2615883</wp:posOffset>
                </wp:positionV>
                <wp:extent cx="257175" cy="474980"/>
                <wp:effectExtent l="0" t="0" r="28575" b="20320"/>
                <wp:wrapNone/>
                <wp:docPr id="49" name="Sirgkonnektor 49"/>
                <wp:cNvGraphicFramePr/>
                <a:graphic xmlns:a="http://schemas.openxmlformats.org/drawingml/2006/main">
                  <a:graphicData uri="http://schemas.microsoft.com/office/word/2010/wordprocessingShape">
                    <wps:wsp>
                      <wps:cNvCnPr/>
                      <wps:spPr>
                        <a:xfrm flipV="1">
                          <a:off x="0" y="0"/>
                          <a:ext cx="257175" cy="4749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B7C03" id="Sirgkonnektor 49" o:spid="_x0000_s1026" style="position:absolute;flip:y;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35pt,206pt" to="256.6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" strokecolor="red">
                <w10:wrap anchorx="margin"/>
              </v:line>
            </w:pict>
          </mc:Fallback>
        </mc:AlternateContent>
      </w:r>
      <w:r>
        <w:rPr>
          <w:noProof/>
        </w:rPr>
        <mc:AlternateContent>
          <mc:Choice Requires="wps">
            <w:drawing>
              <wp:anchor distT="0" distB="0" distL="114300" distR="114300" simplePos="0" relativeHeight="251714048" behindDoc="0" locked="0" layoutInCell="1" allowOverlap="1" wp14:anchorId="18FEEE4E" wp14:editId="0708D518">
                <wp:simplePos x="0" y="0"/>
                <wp:positionH relativeFrom="margin">
                  <wp:posOffset>2925128</wp:posOffset>
                </wp:positionH>
                <wp:positionV relativeFrom="paragraph">
                  <wp:posOffset>2558732</wp:posOffset>
                </wp:positionV>
                <wp:extent cx="295275" cy="551180"/>
                <wp:effectExtent l="0" t="0" r="28575" b="20320"/>
                <wp:wrapNone/>
                <wp:docPr id="24" name="Sirgkonnektor 24"/>
                <wp:cNvGraphicFramePr/>
                <a:graphic xmlns:a="http://schemas.openxmlformats.org/drawingml/2006/main">
                  <a:graphicData uri="http://schemas.microsoft.com/office/word/2010/wordprocessingShape">
                    <wps:wsp>
                      <wps:cNvCnPr/>
                      <wps:spPr>
                        <a:xfrm flipV="1">
                          <a:off x="0" y="0"/>
                          <a:ext cx="295275" cy="551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929EF" id="Sirgkonnektor 24" o:spid="_x0000_s1026" style="position:absolute;flip:y;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0.35pt,201.45pt" to="253.6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" strokecolor="red">
                <w10:wrap anchorx="margin"/>
              </v:line>
            </w:pict>
          </mc:Fallback>
        </mc:AlternateContent>
      </w:r>
      <w:r>
        <w:rPr>
          <w:noProof/>
        </w:rPr>
        <mc:AlternateContent>
          <mc:Choice Requires="wps">
            <w:drawing>
              <wp:anchor distT="0" distB="0" distL="114300" distR="114300" simplePos="0" relativeHeight="251712000" behindDoc="0" locked="0" layoutInCell="1" allowOverlap="1" wp14:anchorId="7CE02EF4" wp14:editId="3F7633E3">
                <wp:simplePos x="0" y="0"/>
                <wp:positionH relativeFrom="margin">
                  <wp:posOffset>2844165</wp:posOffset>
                </wp:positionH>
                <wp:positionV relativeFrom="paragraph">
                  <wp:posOffset>2539365</wp:posOffset>
                </wp:positionV>
                <wp:extent cx="328613" cy="599122"/>
                <wp:effectExtent l="0" t="0" r="33655" b="29845"/>
                <wp:wrapNone/>
                <wp:docPr id="17" name="Sirgkonnektor 17"/>
                <wp:cNvGraphicFramePr/>
                <a:graphic xmlns:a="http://schemas.openxmlformats.org/drawingml/2006/main">
                  <a:graphicData uri="http://schemas.microsoft.com/office/word/2010/wordprocessingShape">
                    <wps:wsp>
                      <wps:cNvCnPr/>
                      <wps:spPr>
                        <a:xfrm flipV="1">
                          <a:off x="0" y="0"/>
                          <a:ext cx="328613" cy="5991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B37D1" id="Sirgkonnektor 17" o:spid="_x0000_s1026" style="position:absolute;flip:y;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95pt,199.95pt" to="249.85pt,2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" strokecolor="red">
                <w10:wrap anchorx="margin"/>
              </v:line>
            </w:pict>
          </mc:Fallback>
        </mc:AlternateContent>
      </w:r>
      <w:r>
        <w:rPr>
          <w:noProof/>
        </w:rPr>
        <mc:AlternateContent>
          <mc:Choice Requires="wps">
            <w:drawing>
              <wp:anchor distT="0" distB="0" distL="114300" distR="114300" simplePos="0" relativeHeight="251709952" behindDoc="0" locked="0" layoutInCell="1" allowOverlap="1" wp14:anchorId="095E5DDA" wp14:editId="04433264">
                <wp:simplePos x="0" y="0"/>
                <wp:positionH relativeFrom="margin">
                  <wp:posOffset>2777490</wp:posOffset>
                </wp:positionH>
                <wp:positionV relativeFrom="paragraph">
                  <wp:posOffset>2539683</wp:posOffset>
                </wp:positionV>
                <wp:extent cx="328613" cy="599122"/>
                <wp:effectExtent l="0" t="0" r="33655" b="29845"/>
                <wp:wrapNone/>
                <wp:docPr id="16" name="Sirgkonnektor 16"/>
                <wp:cNvGraphicFramePr/>
                <a:graphic xmlns:a="http://schemas.openxmlformats.org/drawingml/2006/main">
                  <a:graphicData uri="http://schemas.microsoft.com/office/word/2010/wordprocessingShape">
                    <wps:wsp>
                      <wps:cNvCnPr/>
                      <wps:spPr>
                        <a:xfrm flipV="1">
                          <a:off x="0" y="0"/>
                          <a:ext cx="328613" cy="5991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926A5" id="Sirgkonnektor 16" o:spid="_x0000_s1026" style="position:absolute;flip:y;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7pt,200pt" to="244.6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" strokecolor="red">
                <w10:wrap anchorx="margin"/>
              </v:line>
            </w:pict>
          </mc:Fallback>
        </mc:AlternateContent>
      </w:r>
      <w:r>
        <w:rPr>
          <w:noProof/>
        </w:rPr>
        <mc:AlternateContent>
          <mc:Choice Requires="wps">
            <w:drawing>
              <wp:anchor distT="0" distB="0" distL="114300" distR="114300" simplePos="0" relativeHeight="251707904" behindDoc="0" locked="0" layoutInCell="1" allowOverlap="1" wp14:anchorId="21D00C4A" wp14:editId="45742D2D">
                <wp:simplePos x="0" y="0"/>
                <wp:positionH relativeFrom="page">
                  <wp:posOffset>3771900</wp:posOffset>
                </wp:positionH>
                <wp:positionV relativeFrom="paragraph">
                  <wp:posOffset>2530157</wp:posOffset>
                </wp:positionV>
                <wp:extent cx="361950" cy="651510"/>
                <wp:effectExtent l="0" t="0" r="19050" b="15240"/>
                <wp:wrapNone/>
                <wp:docPr id="15" name="Sirgkonnektor 15"/>
                <wp:cNvGraphicFramePr/>
                <a:graphic xmlns:a="http://schemas.openxmlformats.org/drawingml/2006/main">
                  <a:graphicData uri="http://schemas.microsoft.com/office/word/2010/wordprocessingShape">
                    <wps:wsp>
                      <wps:cNvCnPr/>
                      <wps:spPr>
                        <a:xfrm flipV="1">
                          <a:off x="0" y="0"/>
                          <a:ext cx="361950" cy="6515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B9FCC" id="Sirgkonnektor 15" o:spid="_x0000_s1026" style="position:absolute;flip:y;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7pt,199.2pt" to="325.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" strokecolor="red">
                <w10:wrap anchorx="page"/>
              </v:line>
            </w:pict>
          </mc:Fallback>
        </mc:AlternateContent>
      </w:r>
      <w:r>
        <w:rPr>
          <w:noProof/>
        </w:rPr>
        <mc:AlternateContent>
          <mc:Choice Requires="wps">
            <w:drawing>
              <wp:anchor distT="0" distB="0" distL="114300" distR="114300" simplePos="0" relativeHeight="251705856" behindDoc="0" locked="0" layoutInCell="1" allowOverlap="1" wp14:anchorId="76C965D7" wp14:editId="2754D3F4">
                <wp:simplePos x="0" y="0"/>
                <wp:positionH relativeFrom="page">
                  <wp:posOffset>3695701</wp:posOffset>
                </wp:positionH>
                <wp:positionV relativeFrom="paragraph">
                  <wp:posOffset>2520632</wp:posOffset>
                </wp:positionV>
                <wp:extent cx="376238" cy="680085"/>
                <wp:effectExtent l="0" t="0" r="24130" b="24765"/>
                <wp:wrapNone/>
                <wp:docPr id="13" name="Sirgkonnektor 13"/>
                <wp:cNvGraphicFramePr/>
                <a:graphic xmlns:a="http://schemas.openxmlformats.org/drawingml/2006/main">
                  <a:graphicData uri="http://schemas.microsoft.com/office/word/2010/wordprocessingShape">
                    <wps:wsp>
                      <wps:cNvCnPr/>
                      <wps:spPr>
                        <a:xfrm flipV="1">
                          <a:off x="0" y="0"/>
                          <a:ext cx="376238" cy="6800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3C8E4" id="Sirgkonnektor 13" o:spid="_x0000_s1026" style="position:absolute;flip:y;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1pt,198.45pt" to="320.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" strokecolor="red">
                <w10:wrap anchorx="page"/>
              </v:line>
            </w:pict>
          </mc:Fallback>
        </mc:AlternateContent>
      </w:r>
      <w:r>
        <w:rPr>
          <w:noProof/>
        </w:rPr>
        <mc:AlternateContent>
          <mc:Choice Requires="wps">
            <w:drawing>
              <wp:anchor distT="0" distB="0" distL="114300" distR="114300" simplePos="0" relativeHeight="251703808" behindDoc="0" locked="0" layoutInCell="1" allowOverlap="1" wp14:anchorId="251C3B75" wp14:editId="4721BAF0">
                <wp:simplePos x="0" y="0"/>
                <wp:positionH relativeFrom="page">
                  <wp:posOffset>3614739</wp:posOffset>
                </wp:positionH>
                <wp:positionV relativeFrom="paragraph">
                  <wp:posOffset>2501582</wp:posOffset>
                </wp:positionV>
                <wp:extent cx="404812" cy="727710"/>
                <wp:effectExtent l="0" t="0" r="33655" b="15240"/>
                <wp:wrapNone/>
                <wp:docPr id="12" name="Sirgkonnektor 12"/>
                <wp:cNvGraphicFramePr/>
                <a:graphic xmlns:a="http://schemas.openxmlformats.org/drawingml/2006/main">
                  <a:graphicData uri="http://schemas.microsoft.com/office/word/2010/wordprocessingShape">
                    <wps:wsp>
                      <wps:cNvCnPr/>
                      <wps:spPr>
                        <a:xfrm flipV="1">
                          <a:off x="0" y="0"/>
                          <a:ext cx="404812" cy="7277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105F9" id="Sirgkonnektor 12" o:spid="_x0000_s1026" style="position:absolute;flip:y;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4.65pt,196.95pt" to="316.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" strokecolor="red">
                <w10:wrap anchorx="page"/>
              </v:line>
            </w:pict>
          </mc:Fallback>
        </mc:AlternateContent>
      </w:r>
      <w:r>
        <w:rPr>
          <w:noProof/>
        </w:rPr>
        <mc:AlternateContent>
          <mc:Choice Requires="wps">
            <w:drawing>
              <wp:anchor distT="0" distB="0" distL="114300" distR="114300" simplePos="0" relativeHeight="251701760" behindDoc="0" locked="0" layoutInCell="1" allowOverlap="1" wp14:anchorId="5EA8868D" wp14:editId="023EA76B">
                <wp:simplePos x="0" y="0"/>
                <wp:positionH relativeFrom="page">
                  <wp:posOffset>3543300</wp:posOffset>
                </wp:positionH>
                <wp:positionV relativeFrom="paragraph">
                  <wp:posOffset>2500947</wp:posOffset>
                </wp:positionV>
                <wp:extent cx="409575" cy="737553"/>
                <wp:effectExtent l="0" t="0" r="28575" b="24765"/>
                <wp:wrapNone/>
                <wp:docPr id="10" name="Sirgkonnektor 10"/>
                <wp:cNvGraphicFramePr/>
                <a:graphic xmlns:a="http://schemas.openxmlformats.org/drawingml/2006/main">
                  <a:graphicData uri="http://schemas.microsoft.com/office/word/2010/wordprocessingShape">
                    <wps:wsp>
                      <wps:cNvCnPr/>
                      <wps:spPr>
                        <a:xfrm flipV="1">
                          <a:off x="0" y="0"/>
                          <a:ext cx="409575" cy="73755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66BB5" id="Sirgkonnektor 10" o:spid="_x0000_s1026" style="position:absolute;flip:y;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9pt,196.9pt" to="311.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" strokecolor="red">
                <w10:wrap anchorx="page"/>
              </v:line>
            </w:pict>
          </mc:Fallback>
        </mc:AlternateContent>
      </w:r>
      <w:r>
        <w:rPr>
          <w:noProof/>
        </w:rPr>
        <mc:AlternateContent>
          <mc:Choice Requires="wps">
            <w:drawing>
              <wp:anchor distT="0" distB="0" distL="114300" distR="114300" simplePos="0" relativeHeight="251699712" behindDoc="0" locked="0" layoutInCell="1" allowOverlap="1" wp14:anchorId="2B2B3913" wp14:editId="34396366">
                <wp:simplePos x="0" y="0"/>
                <wp:positionH relativeFrom="column">
                  <wp:posOffset>2367915</wp:posOffset>
                </wp:positionH>
                <wp:positionV relativeFrom="paragraph">
                  <wp:posOffset>2487295</wp:posOffset>
                </wp:positionV>
                <wp:extent cx="442913" cy="789940"/>
                <wp:effectExtent l="0" t="0" r="33655" b="29210"/>
                <wp:wrapNone/>
                <wp:docPr id="9" name="Sirgkonnektor 9"/>
                <wp:cNvGraphicFramePr/>
                <a:graphic xmlns:a="http://schemas.openxmlformats.org/drawingml/2006/main">
                  <a:graphicData uri="http://schemas.microsoft.com/office/word/2010/wordprocessingShape">
                    <wps:wsp>
                      <wps:cNvCnPr/>
                      <wps:spPr>
                        <a:xfrm flipV="1">
                          <a:off x="0" y="0"/>
                          <a:ext cx="442913" cy="7899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201F5" id="Sirgkonnektor 9"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195.85pt" to="221.35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" strokecolor="red"/>
            </w:pict>
          </mc:Fallback>
        </mc:AlternateContent>
      </w:r>
      <w:r>
        <w:rPr>
          <w:noProof/>
        </w:rPr>
        <mc:AlternateContent>
          <mc:Choice Requires="wps">
            <w:drawing>
              <wp:anchor distT="0" distB="0" distL="114300" distR="114300" simplePos="0" relativeHeight="251697664" behindDoc="0" locked="0" layoutInCell="1" allowOverlap="1" wp14:anchorId="062B8F04" wp14:editId="501A50DD">
                <wp:simplePos x="0" y="0"/>
                <wp:positionH relativeFrom="column">
                  <wp:posOffset>2277428</wp:posOffset>
                </wp:positionH>
                <wp:positionV relativeFrom="paragraph">
                  <wp:posOffset>2468244</wp:posOffset>
                </wp:positionV>
                <wp:extent cx="476250" cy="847408"/>
                <wp:effectExtent l="0" t="0" r="19050" b="29210"/>
                <wp:wrapNone/>
                <wp:docPr id="8" name="Sirgkonnektor 8"/>
                <wp:cNvGraphicFramePr/>
                <a:graphic xmlns:a="http://schemas.openxmlformats.org/drawingml/2006/main">
                  <a:graphicData uri="http://schemas.microsoft.com/office/word/2010/wordprocessingShape">
                    <wps:wsp>
                      <wps:cNvCnPr/>
                      <wps:spPr>
                        <a:xfrm flipV="1">
                          <a:off x="0" y="0"/>
                          <a:ext cx="476250" cy="84740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CBD17" id="Sirgkonnektor 8"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5pt,194.35pt" to="216.85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" strokecolor="red"/>
            </w:pict>
          </mc:Fallback>
        </mc:AlternateContent>
      </w:r>
      <w:r>
        <w:rPr>
          <w:noProof/>
        </w:rPr>
        <mc:AlternateContent>
          <mc:Choice Requires="wps">
            <w:drawing>
              <wp:anchor distT="0" distB="0" distL="114300" distR="114300" simplePos="0" relativeHeight="251695616" behindDoc="0" locked="0" layoutInCell="1" allowOverlap="1" wp14:anchorId="2C05AE11" wp14:editId="70F37B58">
                <wp:simplePos x="0" y="0"/>
                <wp:positionH relativeFrom="column">
                  <wp:posOffset>2196466</wp:posOffset>
                </wp:positionH>
                <wp:positionV relativeFrom="paragraph">
                  <wp:posOffset>2453957</wp:posOffset>
                </wp:positionV>
                <wp:extent cx="495300" cy="880745"/>
                <wp:effectExtent l="0" t="0" r="19050" b="14605"/>
                <wp:wrapNone/>
                <wp:docPr id="7" name="Sirgkonnektor 7"/>
                <wp:cNvGraphicFramePr/>
                <a:graphic xmlns:a="http://schemas.openxmlformats.org/drawingml/2006/main">
                  <a:graphicData uri="http://schemas.microsoft.com/office/word/2010/wordprocessingShape">
                    <wps:wsp>
                      <wps:cNvCnPr/>
                      <wps:spPr>
                        <a:xfrm flipV="1">
                          <a:off x="0" y="0"/>
                          <a:ext cx="495300" cy="8807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E7DA3" id="Sirgkonnektor 7"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193.2pt" to="211.95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" strokecolor="red"/>
            </w:pict>
          </mc:Fallback>
        </mc:AlternateContent>
      </w:r>
      <w:r>
        <w:rPr>
          <w:noProof/>
        </w:rPr>
        <mc:AlternateContent>
          <mc:Choice Requires="wps">
            <w:drawing>
              <wp:anchor distT="0" distB="0" distL="114300" distR="114300" simplePos="0" relativeHeight="251693568" behindDoc="0" locked="0" layoutInCell="1" allowOverlap="1" wp14:anchorId="4AEEF01A" wp14:editId="4B7DE9F7">
                <wp:simplePos x="0" y="0"/>
                <wp:positionH relativeFrom="column">
                  <wp:posOffset>2101215</wp:posOffset>
                </wp:positionH>
                <wp:positionV relativeFrom="paragraph">
                  <wp:posOffset>2449194</wp:posOffset>
                </wp:positionV>
                <wp:extent cx="523875" cy="918845"/>
                <wp:effectExtent l="0" t="0" r="28575" b="14605"/>
                <wp:wrapNone/>
                <wp:docPr id="6" name="Sirgkonnektor 6"/>
                <wp:cNvGraphicFramePr/>
                <a:graphic xmlns:a="http://schemas.openxmlformats.org/drawingml/2006/main">
                  <a:graphicData uri="http://schemas.microsoft.com/office/word/2010/wordprocessingShape">
                    <wps:wsp>
                      <wps:cNvCnPr/>
                      <wps:spPr>
                        <a:xfrm flipV="1">
                          <a:off x="0" y="0"/>
                          <a:ext cx="523875" cy="9188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2C8CC" id="Sirgkonnektor 6"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192.85pt" to="206.7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" strokecolor="red"/>
            </w:pict>
          </mc:Fallback>
        </mc:AlternateContent>
      </w:r>
      <w:r>
        <w:rPr>
          <w:noProof/>
        </w:rPr>
        <mc:AlternateContent>
          <mc:Choice Requires="wps">
            <w:drawing>
              <wp:anchor distT="0" distB="0" distL="114300" distR="114300" simplePos="0" relativeHeight="251691520" behindDoc="0" locked="0" layoutInCell="1" allowOverlap="1" wp14:anchorId="311938CB" wp14:editId="2FA491F9">
                <wp:simplePos x="0" y="0"/>
                <wp:positionH relativeFrom="column">
                  <wp:posOffset>2005647</wp:posOffset>
                </wp:positionH>
                <wp:positionV relativeFrom="paragraph">
                  <wp:posOffset>2430145</wp:posOffset>
                </wp:positionV>
                <wp:extent cx="561975" cy="975995"/>
                <wp:effectExtent l="0" t="0" r="28575" b="14605"/>
                <wp:wrapNone/>
                <wp:docPr id="5" name="Sirgkonnektor 5"/>
                <wp:cNvGraphicFramePr/>
                <a:graphic xmlns:a="http://schemas.openxmlformats.org/drawingml/2006/main">
                  <a:graphicData uri="http://schemas.microsoft.com/office/word/2010/wordprocessingShape">
                    <wps:wsp>
                      <wps:cNvCnPr/>
                      <wps:spPr>
                        <a:xfrm flipV="1">
                          <a:off x="0" y="0"/>
                          <a:ext cx="561975" cy="9759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FF74F" id="Sirgkonnektor 5"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pt,191.35pt" to="202.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" strokecolor="red"/>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1934528</wp:posOffset>
                </wp:positionH>
                <wp:positionV relativeFrom="paragraph">
                  <wp:posOffset>2430144</wp:posOffset>
                </wp:positionV>
                <wp:extent cx="561975" cy="975995"/>
                <wp:effectExtent l="0" t="0" r="28575" b="14605"/>
                <wp:wrapNone/>
                <wp:docPr id="4" name="Sirgkonnektor 4"/>
                <wp:cNvGraphicFramePr/>
                <a:graphic xmlns:a="http://schemas.openxmlformats.org/drawingml/2006/main">
                  <a:graphicData uri="http://schemas.microsoft.com/office/word/2010/wordprocessingShape">
                    <wps:wsp>
                      <wps:cNvCnPr/>
                      <wps:spPr>
                        <a:xfrm flipV="1">
                          <a:off x="0" y="0"/>
                          <a:ext cx="561975" cy="9759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329A4" id="Sirgkonnektor 4"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35pt,191.35pt" to="196.6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" strokecolor="red"/>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1720215</wp:posOffset>
                </wp:positionH>
                <wp:positionV relativeFrom="paragraph">
                  <wp:posOffset>2392045</wp:posOffset>
                </wp:positionV>
                <wp:extent cx="1647825" cy="1028700"/>
                <wp:effectExtent l="0" t="0" r="28575" b="19050"/>
                <wp:wrapNone/>
                <wp:docPr id="3" name="Vabakuju: kujund 3"/>
                <wp:cNvGraphicFramePr/>
                <a:graphic xmlns:a="http://schemas.openxmlformats.org/drawingml/2006/main">
                  <a:graphicData uri="http://schemas.microsoft.com/office/word/2010/wordprocessingShape">
                    <wps:wsp>
                      <wps:cNvSpPr/>
                      <wps:spPr>
                        <a:xfrm>
                          <a:off x="0" y="0"/>
                          <a:ext cx="1647825" cy="1028700"/>
                        </a:xfrm>
                        <a:custGeom>
                          <a:avLst/>
                          <a:gdLst>
                            <a:gd name="connsiteX0" fmla="*/ 200025 w 1647825"/>
                            <a:gd name="connsiteY0" fmla="*/ 1028700 h 1028700"/>
                            <a:gd name="connsiteX1" fmla="*/ 1647825 w 1647825"/>
                            <a:gd name="connsiteY1" fmla="*/ 581025 h 1028700"/>
                            <a:gd name="connsiteX2" fmla="*/ 1514475 w 1647825"/>
                            <a:gd name="connsiteY2" fmla="*/ 171450 h 1028700"/>
                            <a:gd name="connsiteX3" fmla="*/ 590550 w 1647825"/>
                            <a:gd name="connsiteY3" fmla="*/ 0 h 1028700"/>
                            <a:gd name="connsiteX4" fmla="*/ 466725 w 1647825"/>
                            <a:gd name="connsiteY4" fmla="*/ 19050 h 1028700"/>
                            <a:gd name="connsiteX5" fmla="*/ 285750 w 1647825"/>
                            <a:gd name="connsiteY5" fmla="*/ 104775 h 1028700"/>
                            <a:gd name="connsiteX6" fmla="*/ 0 w 1647825"/>
                            <a:gd name="connsiteY6" fmla="*/ 333375 h 1028700"/>
                            <a:gd name="connsiteX7" fmla="*/ 200025 w 1647825"/>
                            <a:gd name="connsiteY7" fmla="*/ 1028700 h 102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47825" h="1028700">
                              <a:moveTo>
                                <a:pt x="200025" y="1028700"/>
                              </a:moveTo>
                              <a:lnTo>
                                <a:pt x="1647825" y="581025"/>
                              </a:lnTo>
                              <a:lnTo>
                                <a:pt x="1514475" y="171450"/>
                              </a:lnTo>
                              <a:lnTo>
                                <a:pt x="590550" y="0"/>
                              </a:lnTo>
                              <a:lnTo>
                                <a:pt x="466725" y="19050"/>
                              </a:lnTo>
                              <a:lnTo>
                                <a:pt x="285750" y="104775"/>
                              </a:lnTo>
                              <a:lnTo>
                                <a:pt x="0" y="333375"/>
                              </a:lnTo>
                              <a:lnTo>
                                <a:pt x="200025" y="102870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85E6D" id="Vabakuju: kujund 3" o:spid="_x0000_s1026" style="position:absolute;margin-left:135.45pt;margin-top:188.35pt;width:129.75pt;height:81pt;z-index:251688448;visibility:visible;mso-wrap-style:square;mso-wrap-distance-left:9pt;mso-wrap-distance-top:0;mso-wrap-distance-right:9pt;mso-wrap-distance-bottom:0;mso-position-horizontal:absolute;mso-position-horizontal-relative:text;mso-position-vertical:absolute;mso-position-vertical-relative:text;v-text-anchor:middle" coordsize="1647825,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" path="m200025,1028700l1647825,581025,1514475,171450,590550,,466725,19050,285750,104775,,333375r200025,695325xe" filled="f" strokecolor="red" strokeweight="2pt">
                <v:path arrowok="t" o:connecttype="custom" o:connectlocs="200025,1028700;1647825,581025;1514475,171450;590550,0;466725,19050;285750,104775;0,333375;200025,1028700" o:connectangles="0,0,0,0,0,0,0,0"/>
              </v:shape>
            </w:pict>
          </mc:Fallback>
        </mc:AlternateContent>
      </w:r>
      <w:r w:rsidR="00BB68FA">
        <w:rPr>
          <w:noProof/>
        </w:rPr>
        <mc:AlternateContent>
          <mc:Choice Requires="wps">
            <w:drawing>
              <wp:anchor distT="0" distB="0" distL="114300" distR="114300" simplePos="0" relativeHeight="251687424" behindDoc="0" locked="0" layoutInCell="1" allowOverlap="1" wp14:anchorId="125618D6" wp14:editId="0C038F81">
                <wp:simplePos x="0" y="0"/>
                <wp:positionH relativeFrom="column">
                  <wp:posOffset>5381943</wp:posOffset>
                </wp:positionH>
                <wp:positionV relativeFrom="paragraph">
                  <wp:posOffset>1138872</wp:posOffset>
                </wp:positionV>
                <wp:extent cx="71437" cy="66040"/>
                <wp:effectExtent l="0" t="0" r="24130" b="29210"/>
                <wp:wrapNone/>
                <wp:docPr id="45" name="Sirgkonnektor 45"/>
                <wp:cNvGraphicFramePr/>
                <a:graphic xmlns:a="http://schemas.openxmlformats.org/drawingml/2006/main">
                  <a:graphicData uri="http://schemas.microsoft.com/office/word/2010/wordprocessingShape">
                    <wps:wsp>
                      <wps:cNvCnPr/>
                      <wps:spPr>
                        <a:xfrm flipV="1">
                          <a:off x="0" y="0"/>
                          <a:ext cx="71437"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29771" id="Sirgkonnektor 45"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8pt,89.65pt" to="429.4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" strokecolor="red"/>
            </w:pict>
          </mc:Fallback>
        </mc:AlternateContent>
      </w:r>
      <w:r w:rsidR="006F4867" w:rsidRPr="006F4867">
        <w:rPr>
          <w:noProof/>
        </w:rPr>
        <w:drawing>
          <wp:inline distT="0" distB="0" distL="0" distR="0" wp14:anchorId="7FCCDF6B" wp14:editId="5C97D452">
            <wp:extent cx="5939790" cy="5667375"/>
            <wp:effectExtent l="0" t="0" r="3810"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5667375"/>
                    </a:xfrm>
                    <a:prstGeom prst="rect">
                      <a:avLst/>
                    </a:prstGeom>
                  </pic:spPr>
                </pic:pic>
              </a:graphicData>
            </a:graphic>
          </wp:inline>
        </w:drawing>
      </w:r>
    </w:p>
    <w:p w:rsidR="00BB68FA"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
      </w:pPr>
    </w:p>
    <w:p w:rsidR="00BB68FA"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pPr>
      <w:r>
        <w:rPr>
          <w:noProof/>
        </w:rPr>
        <mc:AlternateContent>
          <mc:Choice Requires="wps">
            <w:drawing>
              <wp:anchor distT="0" distB="0" distL="114300" distR="114300" simplePos="0" relativeHeight="251659776" behindDoc="0" locked="0" layoutInCell="1" allowOverlap="1" wp14:anchorId="76012770" wp14:editId="2552E4C2">
                <wp:simplePos x="0" y="0"/>
                <wp:positionH relativeFrom="column">
                  <wp:posOffset>19050</wp:posOffset>
                </wp:positionH>
                <wp:positionV relativeFrom="paragraph">
                  <wp:posOffset>33655</wp:posOffset>
                </wp:positionV>
                <wp:extent cx="423862" cy="152400"/>
                <wp:effectExtent l="0" t="0" r="14605" b="19050"/>
                <wp:wrapNone/>
                <wp:docPr id="14" name="Ristkülik 14"/>
                <wp:cNvGraphicFramePr/>
                <a:graphic xmlns:a="http://schemas.openxmlformats.org/drawingml/2006/main">
                  <a:graphicData uri="http://schemas.microsoft.com/office/word/2010/wordprocessingShape">
                    <wps:wsp>
                      <wps:cNvSpPr/>
                      <wps:spPr>
                        <a:xfrm>
                          <a:off x="0" y="0"/>
                          <a:ext cx="423862" cy="152400"/>
                        </a:xfrm>
                        <a:prstGeom prst="rect">
                          <a:avLst/>
                        </a:prstGeom>
                        <a:solidFill>
                          <a:schemeClr val="accent4">
                            <a:lumMod val="40000"/>
                            <a:lumOff val="6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0D650" id="Ristkülik 14" o:spid="_x0000_s1026" style="position:absolute;margin-left:1.5pt;margin-top:2.65pt;width:33.35pt;height:1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" fillcolor="#ccc0d9 [1303]" strokecolor="#7030a0" strokeweight="2pt"/>
            </w:pict>
          </mc:Fallback>
        </mc:AlternateContent>
      </w:r>
      <w:r>
        <w:tab/>
      </w:r>
      <w:r w:rsidR="00165675">
        <w:rPr>
          <w:lang w:val="et-EE"/>
        </w:rPr>
        <w:t>Neeme</w:t>
      </w:r>
      <w:r w:rsidRPr="00A775EB">
        <w:rPr>
          <w:lang w:val="et-EE"/>
        </w:rPr>
        <w:t xml:space="preserve"> küla </w:t>
      </w:r>
      <w:r w:rsidR="000A3CD4">
        <w:rPr>
          <w:lang w:val="et-EE"/>
        </w:rPr>
        <w:t>Villu kinnistu</w:t>
      </w:r>
      <w:r w:rsidRPr="00A775EB">
        <w:rPr>
          <w:lang w:val="et-EE"/>
        </w:rPr>
        <w:t xml:space="preserve"> </w:t>
      </w:r>
      <w:r w:rsidRPr="00D67B69">
        <w:rPr>
          <w:lang w:val="et-EE"/>
        </w:rPr>
        <w:t>detailplaneering</w:t>
      </w:r>
      <w:r w:rsidR="000A3CD4">
        <w:rPr>
          <w:lang w:val="et-EE"/>
        </w:rPr>
        <w:t>u ala</w:t>
      </w:r>
      <w:r>
        <w:t xml:space="preserve"> </w:t>
      </w:r>
    </w:p>
    <w:p w:rsidR="00BB68FA"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pPr>
    </w:p>
    <w:p w:rsidR="00BB68FA"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
      </w:pPr>
    </w:p>
    <w:p w:rsidR="00BB68FA"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pPr>
      <w:r>
        <w:rPr>
          <w:noProof/>
        </w:rPr>
        <mc:AlternateContent>
          <mc:Choice Requires="wps">
            <w:drawing>
              <wp:anchor distT="0" distB="0" distL="114300" distR="114300" simplePos="0" relativeHeight="251670016" behindDoc="0" locked="0" layoutInCell="1" allowOverlap="1" wp14:anchorId="781E9DB2" wp14:editId="4994B0D9">
                <wp:simplePos x="0" y="0"/>
                <wp:positionH relativeFrom="margin">
                  <wp:posOffset>19369</wp:posOffset>
                </wp:positionH>
                <wp:positionV relativeFrom="paragraph">
                  <wp:posOffset>32384</wp:posOffset>
                </wp:positionV>
                <wp:extent cx="100012" cy="99695"/>
                <wp:effectExtent l="0" t="0" r="33655" b="33655"/>
                <wp:wrapNone/>
                <wp:docPr id="28" name="Sirgkonnektor 28"/>
                <wp:cNvGraphicFramePr/>
                <a:graphic xmlns:a="http://schemas.openxmlformats.org/drawingml/2006/main">
                  <a:graphicData uri="http://schemas.microsoft.com/office/word/2010/wordprocessingShape">
                    <wps:wsp>
                      <wps:cNvCnPr/>
                      <wps:spPr>
                        <a:xfrm flipV="1">
                          <a:off x="0" y="0"/>
                          <a:ext cx="100012" cy="99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7D976" id="Sirgkonnektor 28" o:spid="_x0000_s1026" style="position:absolute;flip:y;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55pt" to="9.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" strokecolor="red">
                <w10:wrap anchorx="margin"/>
              </v:line>
            </w:pict>
          </mc:Fallback>
        </mc:AlternateContent>
      </w:r>
      <w:r>
        <w:rPr>
          <w:noProof/>
        </w:rPr>
        <mc:AlternateContent>
          <mc:Choice Requires="wps">
            <w:drawing>
              <wp:anchor distT="0" distB="0" distL="114300" distR="114300" simplePos="0" relativeHeight="251668992" behindDoc="0" locked="0" layoutInCell="1" allowOverlap="1" wp14:anchorId="68513FFC" wp14:editId="10108782">
                <wp:simplePos x="0" y="0"/>
                <wp:positionH relativeFrom="margin">
                  <wp:posOffset>19368</wp:posOffset>
                </wp:positionH>
                <wp:positionV relativeFrom="paragraph">
                  <wp:posOffset>32384</wp:posOffset>
                </wp:positionV>
                <wp:extent cx="42862" cy="38100"/>
                <wp:effectExtent l="0" t="0" r="33655" b="19050"/>
                <wp:wrapNone/>
                <wp:docPr id="27" name="Sirgkonnektor 27"/>
                <wp:cNvGraphicFramePr/>
                <a:graphic xmlns:a="http://schemas.openxmlformats.org/drawingml/2006/main">
                  <a:graphicData uri="http://schemas.microsoft.com/office/word/2010/wordprocessingShape">
                    <wps:wsp>
                      <wps:cNvCnPr/>
                      <wps:spPr>
                        <a:xfrm flipV="1">
                          <a:off x="0" y="0"/>
                          <a:ext cx="42862" cy="38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F2148" id="Sirgkonnektor 27" o:spid="_x0000_s1026"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55pt" to="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" strokecolor="red">
                <w10:wrap anchorx="margin"/>
              </v:line>
            </w:pict>
          </mc:Fallback>
        </mc:AlternateContent>
      </w:r>
      <w:r>
        <w:rPr>
          <w:noProof/>
        </w:rPr>
        <mc:AlternateContent>
          <mc:Choice Requires="wps">
            <w:drawing>
              <wp:anchor distT="0" distB="0" distL="114300" distR="114300" simplePos="0" relativeHeight="251666944" behindDoc="0" locked="0" layoutInCell="1" allowOverlap="1" wp14:anchorId="652B3B59" wp14:editId="4690BD38">
                <wp:simplePos x="0" y="0"/>
                <wp:positionH relativeFrom="margin">
                  <wp:posOffset>371794</wp:posOffset>
                </wp:positionH>
                <wp:positionV relativeFrom="paragraph">
                  <wp:posOffset>108584</wp:posOffset>
                </wp:positionV>
                <wp:extent cx="71120" cy="66675"/>
                <wp:effectExtent l="0" t="0" r="24130" b="28575"/>
                <wp:wrapNone/>
                <wp:docPr id="25" name="Sirgkonnektor 25"/>
                <wp:cNvGraphicFramePr/>
                <a:graphic xmlns:a="http://schemas.openxmlformats.org/drawingml/2006/main">
                  <a:graphicData uri="http://schemas.microsoft.com/office/word/2010/wordprocessingShape">
                    <wps:wsp>
                      <wps:cNvCnPr/>
                      <wps:spPr>
                        <a:xfrm flipV="1">
                          <a:off x="0" y="0"/>
                          <a:ext cx="71120" cy="66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043C7" id="Sirgkonnektor 25"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pt,8.55pt" to="34.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" strokecolor="red">
                <w10:wrap anchorx="margin"/>
              </v:line>
            </w:pict>
          </mc:Fallback>
        </mc:AlternateContent>
      </w:r>
      <w:r>
        <w:rPr>
          <w:noProof/>
        </w:rPr>
        <mc:AlternateContent>
          <mc:Choice Requires="wps">
            <w:drawing>
              <wp:anchor distT="0" distB="0" distL="114300" distR="114300" simplePos="0" relativeHeight="251665920" behindDoc="0" locked="0" layoutInCell="1" allowOverlap="1" wp14:anchorId="39B7D8CC" wp14:editId="5D04E093">
                <wp:simplePos x="0" y="0"/>
                <wp:positionH relativeFrom="column">
                  <wp:posOffset>305119</wp:posOffset>
                </wp:positionH>
                <wp:positionV relativeFrom="paragraph">
                  <wp:posOffset>60959</wp:posOffset>
                </wp:positionV>
                <wp:extent cx="119062" cy="123825"/>
                <wp:effectExtent l="0" t="0" r="33655" b="28575"/>
                <wp:wrapNone/>
                <wp:docPr id="23" name="Sirgkonnektor 23"/>
                <wp:cNvGraphicFramePr/>
                <a:graphic xmlns:a="http://schemas.openxmlformats.org/drawingml/2006/main">
                  <a:graphicData uri="http://schemas.microsoft.com/office/word/2010/wordprocessingShape">
                    <wps:wsp>
                      <wps:cNvCnPr/>
                      <wps:spPr>
                        <a:xfrm flipV="1">
                          <a:off x="0" y="0"/>
                          <a:ext cx="119062" cy="123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E7FC3" id="Sirgkonnektor 23"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4.8pt" to="33.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" strokecolor="red"/>
            </w:pict>
          </mc:Fallback>
        </mc:AlternateContent>
      </w:r>
      <w:r>
        <w:rPr>
          <w:noProof/>
        </w:rPr>
        <mc:AlternateContent>
          <mc:Choice Requires="wps">
            <w:drawing>
              <wp:anchor distT="0" distB="0" distL="114300" distR="114300" simplePos="0" relativeHeight="251664896" behindDoc="0" locked="0" layoutInCell="1" allowOverlap="1" wp14:anchorId="1F2858C5" wp14:editId="69E25096">
                <wp:simplePos x="0" y="0"/>
                <wp:positionH relativeFrom="column">
                  <wp:posOffset>233680</wp:posOffset>
                </wp:positionH>
                <wp:positionV relativeFrom="paragraph">
                  <wp:posOffset>32385</wp:posOffset>
                </wp:positionV>
                <wp:extent cx="157163" cy="152400"/>
                <wp:effectExtent l="0" t="0" r="33655" b="19050"/>
                <wp:wrapNone/>
                <wp:docPr id="22" name="Sirgkonnektor 22"/>
                <wp:cNvGraphicFramePr/>
                <a:graphic xmlns:a="http://schemas.openxmlformats.org/drawingml/2006/main">
                  <a:graphicData uri="http://schemas.microsoft.com/office/word/2010/wordprocessingShape">
                    <wps:wsp>
                      <wps:cNvCnPr/>
                      <wps:spPr>
                        <a:xfrm flipV="1">
                          <a:off x="0" y="0"/>
                          <a:ext cx="157163"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5AB3C" id="Sirgkonnektor 22"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2.55pt" to="30.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" strokecolor="red"/>
            </w:pict>
          </mc:Fallback>
        </mc:AlternateContent>
      </w:r>
      <w:r>
        <w:rPr>
          <w:noProof/>
        </w:rPr>
        <mc:AlternateContent>
          <mc:Choice Requires="wps">
            <w:drawing>
              <wp:anchor distT="0" distB="0" distL="114300" distR="114300" simplePos="0" relativeHeight="251663872" behindDoc="0" locked="0" layoutInCell="1" allowOverlap="1" wp14:anchorId="2A3A6E39" wp14:editId="1EA3517B">
                <wp:simplePos x="0" y="0"/>
                <wp:positionH relativeFrom="column">
                  <wp:posOffset>167005</wp:posOffset>
                </wp:positionH>
                <wp:positionV relativeFrom="paragraph">
                  <wp:posOffset>32385</wp:posOffset>
                </wp:positionV>
                <wp:extent cx="157163" cy="152400"/>
                <wp:effectExtent l="0" t="0" r="33655" b="19050"/>
                <wp:wrapNone/>
                <wp:docPr id="21" name="Sirgkonnektor 21"/>
                <wp:cNvGraphicFramePr/>
                <a:graphic xmlns:a="http://schemas.openxmlformats.org/drawingml/2006/main">
                  <a:graphicData uri="http://schemas.microsoft.com/office/word/2010/wordprocessingShape">
                    <wps:wsp>
                      <wps:cNvCnPr/>
                      <wps:spPr>
                        <a:xfrm flipV="1">
                          <a:off x="0" y="0"/>
                          <a:ext cx="157163"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B000B" id="Sirgkonnektor 2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2.55pt" to="25.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" strokecolor="red"/>
            </w:pict>
          </mc:Fallback>
        </mc:AlternateContent>
      </w:r>
      <w:r>
        <w:rPr>
          <w:noProof/>
        </w:rPr>
        <mc:AlternateContent>
          <mc:Choice Requires="wps">
            <w:drawing>
              <wp:anchor distT="0" distB="0" distL="114300" distR="114300" simplePos="0" relativeHeight="251662848" behindDoc="0" locked="0" layoutInCell="1" allowOverlap="1" wp14:anchorId="7A79AE2D" wp14:editId="291BF407">
                <wp:simplePos x="0" y="0"/>
                <wp:positionH relativeFrom="column">
                  <wp:posOffset>109855</wp:posOffset>
                </wp:positionH>
                <wp:positionV relativeFrom="paragraph">
                  <wp:posOffset>22860</wp:posOffset>
                </wp:positionV>
                <wp:extent cx="157163" cy="152400"/>
                <wp:effectExtent l="0" t="0" r="33655" b="19050"/>
                <wp:wrapNone/>
                <wp:docPr id="20" name="Sirgkonnektor 20"/>
                <wp:cNvGraphicFramePr/>
                <a:graphic xmlns:a="http://schemas.openxmlformats.org/drawingml/2006/main">
                  <a:graphicData uri="http://schemas.microsoft.com/office/word/2010/wordprocessingShape">
                    <wps:wsp>
                      <wps:cNvCnPr/>
                      <wps:spPr>
                        <a:xfrm flipV="1">
                          <a:off x="0" y="0"/>
                          <a:ext cx="157163"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5FA60" id="Sirgkonnektor 20"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8pt" to="2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" strokecolor="red"/>
            </w:pict>
          </mc:Fallback>
        </mc:AlternateContent>
      </w:r>
      <w:r>
        <w:rPr>
          <w:noProof/>
        </w:rPr>
        <mc:AlternateContent>
          <mc:Choice Requires="wps">
            <w:drawing>
              <wp:anchor distT="0" distB="0" distL="114300" distR="114300" simplePos="0" relativeHeight="251661824" behindDoc="0" locked="0" layoutInCell="1" allowOverlap="1" wp14:anchorId="306D77CD" wp14:editId="7299C358">
                <wp:simplePos x="0" y="0"/>
                <wp:positionH relativeFrom="column">
                  <wp:posOffset>33655</wp:posOffset>
                </wp:positionH>
                <wp:positionV relativeFrom="paragraph">
                  <wp:posOffset>32385</wp:posOffset>
                </wp:positionV>
                <wp:extent cx="157163" cy="152400"/>
                <wp:effectExtent l="0" t="0" r="33655" b="19050"/>
                <wp:wrapNone/>
                <wp:docPr id="19" name="Sirgkonnektor 19"/>
                <wp:cNvGraphicFramePr/>
                <a:graphic xmlns:a="http://schemas.openxmlformats.org/drawingml/2006/main">
                  <a:graphicData uri="http://schemas.microsoft.com/office/word/2010/wordprocessingShape">
                    <wps:wsp>
                      <wps:cNvCnPr/>
                      <wps:spPr>
                        <a:xfrm flipV="1">
                          <a:off x="0" y="0"/>
                          <a:ext cx="157163"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FDF13" id="Sirgkonnektor 19"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55pt" to="1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" strokecolor="red"/>
            </w:pict>
          </mc:Fallback>
        </mc:AlternateContent>
      </w:r>
      <w:r>
        <w:rPr>
          <w:noProof/>
        </w:rPr>
        <mc:AlternateContent>
          <mc:Choice Requires="wps">
            <w:drawing>
              <wp:anchor distT="0" distB="0" distL="114300" distR="114300" simplePos="0" relativeHeight="251660800" behindDoc="0" locked="0" layoutInCell="1" allowOverlap="1" wp14:anchorId="0FE7F8F0" wp14:editId="5145CD4D">
                <wp:simplePos x="0" y="0"/>
                <wp:positionH relativeFrom="column">
                  <wp:posOffset>19050</wp:posOffset>
                </wp:positionH>
                <wp:positionV relativeFrom="paragraph">
                  <wp:posOffset>33655</wp:posOffset>
                </wp:positionV>
                <wp:extent cx="423862" cy="152400"/>
                <wp:effectExtent l="0" t="0" r="14605" b="19050"/>
                <wp:wrapNone/>
                <wp:docPr id="18" name="Ristkülik 18"/>
                <wp:cNvGraphicFramePr/>
                <a:graphic xmlns:a="http://schemas.openxmlformats.org/drawingml/2006/main">
                  <a:graphicData uri="http://schemas.microsoft.com/office/word/2010/wordprocessingShape">
                    <wps:wsp>
                      <wps:cNvSpPr/>
                      <wps:spPr>
                        <a:xfrm>
                          <a:off x="0" y="0"/>
                          <a:ext cx="423862" cy="152400"/>
                        </a:xfrm>
                        <a:prstGeom prst="rect">
                          <a:avLst/>
                        </a:prstGeom>
                        <a:solidFill>
                          <a:schemeClr val="accent4">
                            <a:lumMod val="40000"/>
                            <a:lumOff val="6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F164F" id="Ristkülik 18" o:spid="_x0000_s1026" style="position:absolute;margin-left:1.5pt;margin-top:2.65pt;width:33.3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" fillcolor="#ccc0d9 [1303]" strokecolor="red" strokeweight="1.5pt"/>
            </w:pict>
          </mc:Fallback>
        </mc:AlternateContent>
      </w:r>
      <w:r>
        <w:tab/>
      </w:r>
      <w:proofErr w:type="spellStart"/>
      <w:r>
        <w:t>Käesoleva</w:t>
      </w:r>
      <w:proofErr w:type="spellEnd"/>
      <w:r>
        <w:t xml:space="preserve"> </w:t>
      </w:r>
      <w:proofErr w:type="spellStart"/>
      <w:r>
        <w:t>otsusega</w:t>
      </w:r>
      <w:proofErr w:type="spellEnd"/>
      <w:r>
        <w:t xml:space="preserve"> </w:t>
      </w:r>
      <w:proofErr w:type="spellStart"/>
      <w:r>
        <w:t>kehtetuks</w:t>
      </w:r>
      <w:proofErr w:type="spellEnd"/>
      <w:r>
        <w:t xml:space="preserve"> </w:t>
      </w:r>
      <w:proofErr w:type="spellStart"/>
      <w:r>
        <w:t>tunnistatav</w:t>
      </w:r>
      <w:proofErr w:type="spellEnd"/>
      <w:r>
        <w:t xml:space="preserve"> </w:t>
      </w:r>
      <w:proofErr w:type="spellStart"/>
      <w:r>
        <w:t>planeeringuala</w:t>
      </w:r>
      <w:proofErr w:type="spellEnd"/>
    </w:p>
    <w:p w:rsidR="00BB68FA"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142"/>
      </w:pPr>
    </w:p>
    <w:p w:rsidR="00835901" w:rsidRPr="00CF6C2F" w:rsidRDefault="00835901" w:rsidP="00CF6C2F">
      <w:pPr>
        <w:tabs>
          <w:tab w:val="left" w:pos="2220"/>
        </w:tabs>
        <w:rPr>
          <w:lang w:val="et-EE"/>
        </w:rPr>
      </w:pPr>
    </w:p>
    <w:sectPr w:rsidR="00835901" w:rsidRPr="00CF6C2F" w:rsidSect="00975A93">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C46" w:rsidRDefault="00741C46" w:rsidP="00FE29B7">
      <w:r>
        <w:separator/>
      </w:r>
    </w:p>
  </w:endnote>
  <w:endnote w:type="continuationSeparator" w:id="0">
    <w:p w:rsidR="00741C46" w:rsidRDefault="00741C46"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321"/>
      <w:docPartObj>
        <w:docPartGallery w:val="Page Numbers (Bottom of Page)"/>
        <w:docPartUnique/>
      </w:docPartObj>
    </w:sdtPr>
    <w:sdtEndPr/>
    <w:sdtContent>
      <w:p w:rsidR="00D22107" w:rsidRDefault="000460F7">
        <w:pPr>
          <w:pStyle w:val="Jalus"/>
          <w:jc w:val="right"/>
        </w:pPr>
        <w:r>
          <w:fldChar w:fldCharType="begin"/>
        </w:r>
        <w:r>
          <w:instrText xml:space="preserve"> PAGE   \* MERGEFORMAT </w:instrText>
        </w:r>
        <w:r>
          <w:fldChar w:fldCharType="separate"/>
        </w:r>
        <w:r w:rsidR="00F04B43">
          <w:rPr>
            <w:noProof/>
          </w:rPr>
          <w:t>4</w:t>
        </w:r>
        <w:r>
          <w:rPr>
            <w:noProof/>
          </w:rPr>
          <w:fldChar w:fldCharType="end"/>
        </w:r>
      </w:p>
    </w:sdtContent>
  </w:sdt>
  <w:p w:rsidR="00D22107" w:rsidRDefault="00D2210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C46" w:rsidRDefault="00741C46" w:rsidP="00FE29B7">
      <w:r>
        <w:separator/>
      </w:r>
    </w:p>
  </w:footnote>
  <w:footnote w:type="continuationSeparator" w:id="0">
    <w:p w:rsidR="00741C46" w:rsidRDefault="00741C46" w:rsidP="00FE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9"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7"/>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7D"/>
    <w:rsid w:val="000018B1"/>
    <w:rsid w:val="00004BFE"/>
    <w:rsid w:val="00005DB8"/>
    <w:rsid w:val="00007D31"/>
    <w:rsid w:val="00015A4D"/>
    <w:rsid w:val="000211FE"/>
    <w:rsid w:val="000321EB"/>
    <w:rsid w:val="0003369E"/>
    <w:rsid w:val="00034F89"/>
    <w:rsid w:val="000369E6"/>
    <w:rsid w:val="000460F7"/>
    <w:rsid w:val="00053238"/>
    <w:rsid w:val="0005334F"/>
    <w:rsid w:val="00054469"/>
    <w:rsid w:val="00065958"/>
    <w:rsid w:val="00072608"/>
    <w:rsid w:val="000768F3"/>
    <w:rsid w:val="000804EF"/>
    <w:rsid w:val="0008627C"/>
    <w:rsid w:val="00094C40"/>
    <w:rsid w:val="00096C69"/>
    <w:rsid w:val="00097556"/>
    <w:rsid w:val="000A3CD4"/>
    <w:rsid w:val="000B34A3"/>
    <w:rsid w:val="000B43F4"/>
    <w:rsid w:val="000B6C7C"/>
    <w:rsid w:val="000C30BE"/>
    <w:rsid w:val="000C537A"/>
    <w:rsid w:val="000C7605"/>
    <w:rsid w:val="000D04B6"/>
    <w:rsid w:val="000D2955"/>
    <w:rsid w:val="000D6D03"/>
    <w:rsid w:val="000E3C61"/>
    <w:rsid w:val="000E6194"/>
    <w:rsid w:val="000E7F3F"/>
    <w:rsid w:val="00104BFF"/>
    <w:rsid w:val="00105F3E"/>
    <w:rsid w:val="001065EE"/>
    <w:rsid w:val="001104E7"/>
    <w:rsid w:val="0011460B"/>
    <w:rsid w:val="00115376"/>
    <w:rsid w:val="00125337"/>
    <w:rsid w:val="001267D5"/>
    <w:rsid w:val="00134E57"/>
    <w:rsid w:val="0013623C"/>
    <w:rsid w:val="00136F1D"/>
    <w:rsid w:val="0014271F"/>
    <w:rsid w:val="001442F3"/>
    <w:rsid w:val="0014506C"/>
    <w:rsid w:val="00153BD9"/>
    <w:rsid w:val="00153E87"/>
    <w:rsid w:val="001613E4"/>
    <w:rsid w:val="00163191"/>
    <w:rsid w:val="00165675"/>
    <w:rsid w:val="00165698"/>
    <w:rsid w:val="001733A5"/>
    <w:rsid w:val="00175D9E"/>
    <w:rsid w:val="00176395"/>
    <w:rsid w:val="00177C15"/>
    <w:rsid w:val="00181A10"/>
    <w:rsid w:val="00182A91"/>
    <w:rsid w:val="00185EE7"/>
    <w:rsid w:val="00187CD1"/>
    <w:rsid w:val="001903FA"/>
    <w:rsid w:val="001A293B"/>
    <w:rsid w:val="001A5714"/>
    <w:rsid w:val="001B3CAA"/>
    <w:rsid w:val="001B7726"/>
    <w:rsid w:val="001C14E5"/>
    <w:rsid w:val="001C511B"/>
    <w:rsid w:val="001C5B22"/>
    <w:rsid w:val="001C725A"/>
    <w:rsid w:val="001C73E4"/>
    <w:rsid w:val="001D2702"/>
    <w:rsid w:val="001D5823"/>
    <w:rsid w:val="001D63FC"/>
    <w:rsid w:val="001D7F64"/>
    <w:rsid w:val="001E0614"/>
    <w:rsid w:val="001E0BB7"/>
    <w:rsid w:val="001E2504"/>
    <w:rsid w:val="001E5C01"/>
    <w:rsid w:val="001E70C4"/>
    <w:rsid w:val="001E76A5"/>
    <w:rsid w:val="001F3178"/>
    <w:rsid w:val="001F6F06"/>
    <w:rsid w:val="002027AE"/>
    <w:rsid w:val="00205B57"/>
    <w:rsid w:val="0021647A"/>
    <w:rsid w:val="002167E9"/>
    <w:rsid w:val="00216C4E"/>
    <w:rsid w:val="00220E3F"/>
    <w:rsid w:val="002254E9"/>
    <w:rsid w:val="00225EB1"/>
    <w:rsid w:val="002349A6"/>
    <w:rsid w:val="00234FEF"/>
    <w:rsid w:val="00235423"/>
    <w:rsid w:val="00235741"/>
    <w:rsid w:val="00235C0F"/>
    <w:rsid w:val="00241A9D"/>
    <w:rsid w:val="00242F3A"/>
    <w:rsid w:val="00244B4C"/>
    <w:rsid w:val="002519EF"/>
    <w:rsid w:val="00254C20"/>
    <w:rsid w:val="00254FF9"/>
    <w:rsid w:val="00255D00"/>
    <w:rsid w:val="00257A4C"/>
    <w:rsid w:val="00260886"/>
    <w:rsid w:val="00264334"/>
    <w:rsid w:val="0026713D"/>
    <w:rsid w:val="00272629"/>
    <w:rsid w:val="00272A23"/>
    <w:rsid w:val="00272E02"/>
    <w:rsid w:val="002840CD"/>
    <w:rsid w:val="00284298"/>
    <w:rsid w:val="00293A89"/>
    <w:rsid w:val="00293C85"/>
    <w:rsid w:val="00297375"/>
    <w:rsid w:val="002A0723"/>
    <w:rsid w:val="002A4492"/>
    <w:rsid w:val="002A79BF"/>
    <w:rsid w:val="002B08A2"/>
    <w:rsid w:val="002B143A"/>
    <w:rsid w:val="002B1B31"/>
    <w:rsid w:val="002B5AE0"/>
    <w:rsid w:val="002C12D2"/>
    <w:rsid w:val="002C671C"/>
    <w:rsid w:val="002D38CC"/>
    <w:rsid w:val="002D38F8"/>
    <w:rsid w:val="002D6FFA"/>
    <w:rsid w:val="002E3059"/>
    <w:rsid w:val="002E41DD"/>
    <w:rsid w:val="002E703B"/>
    <w:rsid w:val="002F00C5"/>
    <w:rsid w:val="002F079A"/>
    <w:rsid w:val="002F124A"/>
    <w:rsid w:val="002F2932"/>
    <w:rsid w:val="002F53EB"/>
    <w:rsid w:val="0030175E"/>
    <w:rsid w:val="003045BB"/>
    <w:rsid w:val="003063CE"/>
    <w:rsid w:val="00306F10"/>
    <w:rsid w:val="00306FE2"/>
    <w:rsid w:val="00310DAB"/>
    <w:rsid w:val="00311951"/>
    <w:rsid w:val="00313B56"/>
    <w:rsid w:val="003147F5"/>
    <w:rsid w:val="00321456"/>
    <w:rsid w:val="003218C7"/>
    <w:rsid w:val="00322EC4"/>
    <w:rsid w:val="00323D9E"/>
    <w:rsid w:val="00327AF7"/>
    <w:rsid w:val="00330A7A"/>
    <w:rsid w:val="00362160"/>
    <w:rsid w:val="00366A7C"/>
    <w:rsid w:val="00371367"/>
    <w:rsid w:val="00372781"/>
    <w:rsid w:val="00383A51"/>
    <w:rsid w:val="0038514E"/>
    <w:rsid w:val="00393D44"/>
    <w:rsid w:val="00395F09"/>
    <w:rsid w:val="003A20E9"/>
    <w:rsid w:val="003A2C43"/>
    <w:rsid w:val="003A2EA2"/>
    <w:rsid w:val="003B0B95"/>
    <w:rsid w:val="003B0C15"/>
    <w:rsid w:val="003C16D6"/>
    <w:rsid w:val="003D3467"/>
    <w:rsid w:val="003D443D"/>
    <w:rsid w:val="003D4AA8"/>
    <w:rsid w:val="003E0C2E"/>
    <w:rsid w:val="003F0764"/>
    <w:rsid w:val="003F2B6E"/>
    <w:rsid w:val="003F3B31"/>
    <w:rsid w:val="004076B2"/>
    <w:rsid w:val="00423A5E"/>
    <w:rsid w:val="00427350"/>
    <w:rsid w:val="004350F3"/>
    <w:rsid w:val="00435EF1"/>
    <w:rsid w:val="00436966"/>
    <w:rsid w:val="00440589"/>
    <w:rsid w:val="0044118D"/>
    <w:rsid w:val="00445B64"/>
    <w:rsid w:val="004578EC"/>
    <w:rsid w:val="004618A7"/>
    <w:rsid w:val="0046400E"/>
    <w:rsid w:val="00467D9C"/>
    <w:rsid w:val="004727B5"/>
    <w:rsid w:val="00473953"/>
    <w:rsid w:val="00475E13"/>
    <w:rsid w:val="00482B9D"/>
    <w:rsid w:val="00486D20"/>
    <w:rsid w:val="00494264"/>
    <w:rsid w:val="00494D71"/>
    <w:rsid w:val="004952C4"/>
    <w:rsid w:val="0049556D"/>
    <w:rsid w:val="004A6C6D"/>
    <w:rsid w:val="004B43EA"/>
    <w:rsid w:val="004B5851"/>
    <w:rsid w:val="004B7BC4"/>
    <w:rsid w:val="004C0834"/>
    <w:rsid w:val="004C15B7"/>
    <w:rsid w:val="004C3FC4"/>
    <w:rsid w:val="004D4FAC"/>
    <w:rsid w:val="004D7F39"/>
    <w:rsid w:val="004E00D6"/>
    <w:rsid w:val="004E1E5E"/>
    <w:rsid w:val="004E2549"/>
    <w:rsid w:val="004F04A7"/>
    <w:rsid w:val="00501609"/>
    <w:rsid w:val="00510AF5"/>
    <w:rsid w:val="00513BEA"/>
    <w:rsid w:val="0051543D"/>
    <w:rsid w:val="00515B86"/>
    <w:rsid w:val="00525EC2"/>
    <w:rsid w:val="00526074"/>
    <w:rsid w:val="00526EB8"/>
    <w:rsid w:val="005300E2"/>
    <w:rsid w:val="0053226D"/>
    <w:rsid w:val="005356B4"/>
    <w:rsid w:val="005419FE"/>
    <w:rsid w:val="00544193"/>
    <w:rsid w:val="00553A6C"/>
    <w:rsid w:val="00557741"/>
    <w:rsid w:val="00564982"/>
    <w:rsid w:val="00564FA5"/>
    <w:rsid w:val="00566604"/>
    <w:rsid w:val="00583311"/>
    <w:rsid w:val="00584F22"/>
    <w:rsid w:val="00590B39"/>
    <w:rsid w:val="00590CBB"/>
    <w:rsid w:val="00596D21"/>
    <w:rsid w:val="005A3CFF"/>
    <w:rsid w:val="005A43AD"/>
    <w:rsid w:val="005B5CC1"/>
    <w:rsid w:val="005C5ED6"/>
    <w:rsid w:val="005C5FB3"/>
    <w:rsid w:val="005C7DDC"/>
    <w:rsid w:val="005D1EFA"/>
    <w:rsid w:val="005D55CC"/>
    <w:rsid w:val="005D6366"/>
    <w:rsid w:val="005E5727"/>
    <w:rsid w:val="005F5AEA"/>
    <w:rsid w:val="005F6346"/>
    <w:rsid w:val="00600CEC"/>
    <w:rsid w:val="00607EFB"/>
    <w:rsid w:val="0061477E"/>
    <w:rsid w:val="00616AE7"/>
    <w:rsid w:val="00620D21"/>
    <w:rsid w:val="00621D86"/>
    <w:rsid w:val="006258E2"/>
    <w:rsid w:val="00634553"/>
    <w:rsid w:val="00636C8F"/>
    <w:rsid w:val="00650715"/>
    <w:rsid w:val="00654C26"/>
    <w:rsid w:val="00655BD5"/>
    <w:rsid w:val="006601FB"/>
    <w:rsid w:val="006621B7"/>
    <w:rsid w:val="00663A9C"/>
    <w:rsid w:val="00666187"/>
    <w:rsid w:val="00671A4E"/>
    <w:rsid w:val="0067635C"/>
    <w:rsid w:val="00686196"/>
    <w:rsid w:val="00687655"/>
    <w:rsid w:val="00690309"/>
    <w:rsid w:val="00690980"/>
    <w:rsid w:val="00690AE1"/>
    <w:rsid w:val="00695DE8"/>
    <w:rsid w:val="006B54ED"/>
    <w:rsid w:val="006B5E27"/>
    <w:rsid w:val="006B6CB3"/>
    <w:rsid w:val="006B7DEE"/>
    <w:rsid w:val="006C122F"/>
    <w:rsid w:val="006C4EEA"/>
    <w:rsid w:val="006C7C71"/>
    <w:rsid w:val="006E2230"/>
    <w:rsid w:val="006F478C"/>
    <w:rsid w:val="006F4867"/>
    <w:rsid w:val="006F5632"/>
    <w:rsid w:val="00701E41"/>
    <w:rsid w:val="00704990"/>
    <w:rsid w:val="0071629E"/>
    <w:rsid w:val="00722C20"/>
    <w:rsid w:val="007242F4"/>
    <w:rsid w:val="00724BAC"/>
    <w:rsid w:val="00733543"/>
    <w:rsid w:val="00736566"/>
    <w:rsid w:val="00736592"/>
    <w:rsid w:val="00737809"/>
    <w:rsid w:val="007419A2"/>
    <w:rsid w:val="00741C46"/>
    <w:rsid w:val="00744416"/>
    <w:rsid w:val="00747B06"/>
    <w:rsid w:val="00753CC9"/>
    <w:rsid w:val="0075547C"/>
    <w:rsid w:val="00755739"/>
    <w:rsid w:val="00773EA0"/>
    <w:rsid w:val="0077404C"/>
    <w:rsid w:val="00775722"/>
    <w:rsid w:val="00797BAC"/>
    <w:rsid w:val="007A09EB"/>
    <w:rsid w:val="007A33CD"/>
    <w:rsid w:val="007A6405"/>
    <w:rsid w:val="007B0A92"/>
    <w:rsid w:val="007B4FDA"/>
    <w:rsid w:val="007B7FB1"/>
    <w:rsid w:val="007C2871"/>
    <w:rsid w:val="007D26AD"/>
    <w:rsid w:val="007E1C24"/>
    <w:rsid w:val="007E2256"/>
    <w:rsid w:val="007E6F5A"/>
    <w:rsid w:val="007E749E"/>
    <w:rsid w:val="007E7B45"/>
    <w:rsid w:val="007F0B67"/>
    <w:rsid w:val="007F6C4E"/>
    <w:rsid w:val="00801320"/>
    <w:rsid w:val="00804654"/>
    <w:rsid w:val="00810AA2"/>
    <w:rsid w:val="00812F2C"/>
    <w:rsid w:val="00813B98"/>
    <w:rsid w:val="00814ABA"/>
    <w:rsid w:val="00823FA4"/>
    <w:rsid w:val="008257EE"/>
    <w:rsid w:val="00826EAA"/>
    <w:rsid w:val="00834009"/>
    <w:rsid w:val="00835901"/>
    <w:rsid w:val="00836A44"/>
    <w:rsid w:val="00837358"/>
    <w:rsid w:val="00841565"/>
    <w:rsid w:val="008431CB"/>
    <w:rsid w:val="008501BD"/>
    <w:rsid w:val="00870888"/>
    <w:rsid w:val="008731EB"/>
    <w:rsid w:val="00873369"/>
    <w:rsid w:val="0087516D"/>
    <w:rsid w:val="008765FC"/>
    <w:rsid w:val="008768C7"/>
    <w:rsid w:val="008810CC"/>
    <w:rsid w:val="00881D2C"/>
    <w:rsid w:val="00891E61"/>
    <w:rsid w:val="0089436E"/>
    <w:rsid w:val="00896A4B"/>
    <w:rsid w:val="008A0DDE"/>
    <w:rsid w:val="008A5AE6"/>
    <w:rsid w:val="008B11C4"/>
    <w:rsid w:val="008C096B"/>
    <w:rsid w:val="008C1DED"/>
    <w:rsid w:val="008C585E"/>
    <w:rsid w:val="008C7CA8"/>
    <w:rsid w:val="008D6602"/>
    <w:rsid w:val="008D71B1"/>
    <w:rsid w:val="008D7B9A"/>
    <w:rsid w:val="008E4C2B"/>
    <w:rsid w:val="008F3ADC"/>
    <w:rsid w:val="008F4C6D"/>
    <w:rsid w:val="00901EA9"/>
    <w:rsid w:val="00907561"/>
    <w:rsid w:val="009130F1"/>
    <w:rsid w:val="009224B1"/>
    <w:rsid w:val="00933C23"/>
    <w:rsid w:val="00937D9B"/>
    <w:rsid w:val="00940D3B"/>
    <w:rsid w:val="00942A1F"/>
    <w:rsid w:val="00944B8E"/>
    <w:rsid w:val="0094534D"/>
    <w:rsid w:val="009454B1"/>
    <w:rsid w:val="0094625C"/>
    <w:rsid w:val="00950368"/>
    <w:rsid w:val="009503C9"/>
    <w:rsid w:val="00952417"/>
    <w:rsid w:val="009569FE"/>
    <w:rsid w:val="00960B34"/>
    <w:rsid w:val="009627A3"/>
    <w:rsid w:val="00964A43"/>
    <w:rsid w:val="00965CA4"/>
    <w:rsid w:val="0096786D"/>
    <w:rsid w:val="009728CC"/>
    <w:rsid w:val="00975A93"/>
    <w:rsid w:val="00976D48"/>
    <w:rsid w:val="00980FE5"/>
    <w:rsid w:val="00982CAD"/>
    <w:rsid w:val="00983163"/>
    <w:rsid w:val="0098755A"/>
    <w:rsid w:val="00990F16"/>
    <w:rsid w:val="009964B4"/>
    <w:rsid w:val="009A0F67"/>
    <w:rsid w:val="009A2E73"/>
    <w:rsid w:val="009A2E74"/>
    <w:rsid w:val="009A3A05"/>
    <w:rsid w:val="009A7619"/>
    <w:rsid w:val="009B3701"/>
    <w:rsid w:val="009B79AB"/>
    <w:rsid w:val="009B7E81"/>
    <w:rsid w:val="009C3ED3"/>
    <w:rsid w:val="009C5F64"/>
    <w:rsid w:val="009C6C21"/>
    <w:rsid w:val="009D5050"/>
    <w:rsid w:val="009D6351"/>
    <w:rsid w:val="009D7051"/>
    <w:rsid w:val="009D7561"/>
    <w:rsid w:val="009E0E3C"/>
    <w:rsid w:val="009E6A1C"/>
    <w:rsid w:val="009F3617"/>
    <w:rsid w:val="009F3931"/>
    <w:rsid w:val="009F4766"/>
    <w:rsid w:val="00A05AD3"/>
    <w:rsid w:val="00A10588"/>
    <w:rsid w:val="00A15CDA"/>
    <w:rsid w:val="00A16E08"/>
    <w:rsid w:val="00A21EFF"/>
    <w:rsid w:val="00A26DAD"/>
    <w:rsid w:val="00A30ABA"/>
    <w:rsid w:val="00A32C7E"/>
    <w:rsid w:val="00A32F50"/>
    <w:rsid w:val="00A36204"/>
    <w:rsid w:val="00A36A65"/>
    <w:rsid w:val="00A400CC"/>
    <w:rsid w:val="00A42067"/>
    <w:rsid w:val="00A44BAC"/>
    <w:rsid w:val="00A5021B"/>
    <w:rsid w:val="00A566B8"/>
    <w:rsid w:val="00A574BD"/>
    <w:rsid w:val="00A61E73"/>
    <w:rsid w:val="00A67AA0"/>
    <w:rsid w:val="00A74113"/>
    <w:rsid w:val="00A77246"/>
    <w:rsid w:val="00A83404"/>
    <w:rsid w:val="00A94B7C"/>
    <w:rsid w:val="00A974EB"/>
    <w:rsid w:val="00AA1639"/>
    <w:rsid w:val="00AA7ED0"/>
    <w:rsid w:val="00AB44C5"/>
    <w:rsid w:val="00AB5E5F"/>
    <w:rsid w:val="00AC0724"/>
    <w:rsid w:val="00AC3F15"/>
    <w:rsid w:val="00AD2A12"/>
    <w:rsid w:val="00AD58A8"/>
    <w:rsid w:val="00AD59F5"/>
    <w:rsid w:val="00AE0F55"/>
    <w:rsid w:val="00AF197F"/>
    <w:rsid w:val="00AF1B8F"/>
    <w:rsid w:val="00AF3187"/>
    <w:rsid w:val="00AF4CD8"/>
    <w:rsid w:val="00AF524A"/>
    <w:rsid w:val="00AF5962"/>
    <w:rsid w:val="00AF6FF9"/>
    <w:rsid w:val="00B102EF"/>
    <w:rsid w:val="00B10CEC"/>
    <w:rsid w:val="00B1122A"/>
    <w:rsid w:val="00B1760D"/>
    <w:rsid w:val="00B24333"/>
    <w:rsid w:val="00B25468"/>
    <w:rsid w:val="00B25D1B"/>
    <w:rsid w:val="00B40965"/>
    <w:rsid w:val="00B44A50"/>
    <w:rsid w:val="00B460CB"/>
    <w:rsid w:val="00B473CD"/>
    <w:rsid w:val="00B5159B"/>
    <w:rsid w:val="00B51B92"/>
    <w:rsid w:val="00B5210A"/>
    <w:rsid w:val="00B527D7"/>
    <w:rsid w:val="00B5309B"/>
    <w:rsid w:val="00B61EEC"/>
    <w:rsid w:val="00B65951"/>
    <w:rsid w:val="00B70B38"/>
    <w:rsid w:val="00B72462"/>
    <w:rsid w:val="00B76382"/>
    <w:rsid w:val="00B85720"/>
    <w:rsid w:val="00BA0A50"/>
    <w:rsid w:val="00BA7520"/>
    <w:rsid w:val="00BB093C"/>
    <w:rsid w:val="00BB63F7"/>
    <w:rsid w:val="00BB68FA"/>
    <w:rsid w:val="00BC193F"/>
    <w:rsid w:val="00BC23F3"/>
    <w:rsid w:val="00BC2723"/>
    <w:rsid w:val="00BC4930"/>
    <w:rsid w:val="00BE0095"/>
    <w:rsid w:val="00BE0E9B"/>
    <w:rsid w:val="00BE29F7"/>
    <w:rsid w:val="00BF019C"/>
    <w:rsid w:val="00BF3472"/>
    <w:rsid w:val="00BF4736"/>
    <w:rsid w:val="00C008EA"/>
    <w:rsid w:val="00C0320A"/>
    <w:rsid w:val="00C0422A"/>
    <w:rsid w:val="00C04B97"/>
    <w:rsid w:val="00C0705D"/>
    <w:rsid w:val="00C10551"/>
    <w:rsid w:val="00C14A2B"/>
    <w:rsid w:val="00C17C53"/>
    <w:rsid w:val="00C23A40"/>
    <w:rsid w:val="00C27764"/>
    <w:rsid w:val="00C30A8A"/>
    <w:rsid w:val="00C3621D"/>
    <w:rsid w:val="00C36B51"/>
    <w:rsid w:val="00C421C5"/>
    <w:rsid w:val="00C47F0A"/>
    <w:rsid w:val="00C51EAD"/>
    <w:rsid w:val="00C52D67"/>
    <w:rsid w:val="00C63922"/>
    <w:rsid w:val="00C63E16"/>
    <w:rsid w:val="00C64503"/>
    <w:rsid w:val="00C66BB4"/>
    <w:rsid w:val="00C72C3E"/>
    <w:rsid w:val="00C743E4"/>
    <w:rsid w:val="00C83A28"/>
    <w:rsid w:val="00C93B47"/>
    <w:rsid w:val="00C94CE9"/>
    <w:rsid w:val="00CA2021"/>
    <w:rsid w:val="00CA2A62"/>
    <w:rsid w:val="00CA36D3"/>
    <w:rsid w:val="00CB2BF2"/>
    <w:rsid w:val="00CB72BE"/>
    <w:rsid w:val="00CC67EF"/>
    <w:rsid w:val="00CD608A"/>
    <w:rsid w:val="00CD68F6"/>
    <w:rsid w:val="00CE04AF"/>
    <w:rsid w:val="00CE2637"/>
    <w:rsid w:val="00CE4C74"/>
    <w:rsid w:val="00CE6E48"/>
    <w:rsid w:val="00CF6C2F"/>
    <w:rsid w:val="00D01C9A"/>
    <w:rsid w:val="00D024EC"/>
    <w:rsid w:val="00D0375C"/>
    <w:rsid w:val="00D05ABA"/>
    <w:rsid w:val="00D1518C"/>
    <w:rsid w:val="00D15433"/>
    <w:rsid w:val="00D172EB"/>
    <w:rsid w:val="00D22107"/>
    <w:rsid w:val="00D22C4B"/>
    <w:rsid w:val="00D23398"/>
    <w:rsid w:val="00D23A53"/>
    <w:rsid w:val="00D34F56"/>
    <w:rsid w:val="00D36737"/>
    <w:rsid w:val="00D37929"/>
    <w:rsid w:val="00D435B2"/>
    <w:rsid w:val="00D51197"/>
    <w:rsid w:val="00D63465"/>
    <w:rsid w:val="00D67B69"/>
    <w:rsid w:val="00D740F1"/>
    <w:rsid w:val="00D9607D"/>
    <w:rsid w:val="00DA0FE6"/>
    <w:rsid w:val="00DA23AC"/>
    <w:rsid w:val="00DA31CB"/>
    <w:rsid w:val="00DA45C8"/>
    <w:rsid w:val="00DA4E7A"/>
    <w:rsid w:val="00DA5649"/>
    <w:rsid w:val="00DB1E5C"/>
    <w:rsid w:val="00DC0527"/>
    <w:rsid w:val="00DC1773"/>
    <w:rsid w:val="00DC2893"/>
    <w:rsid w:val="00DC3553"/>
    <w:rsid w:val="00DD04A5"/>
    <w:rsid w:val="00DD29D1"/>
    <w:rsid w:val="00DD75EF"/>
    <w:rsid w:val="00DE1B72"/>
    <w:rsid w:val="00DE4546"/>
    <w:rsid w:val="00DF438A"/>
    <w:rsid w:val="00DF4C9E"/>
    <w:rsid w:val="00E03D74"/>
    <w:rsid w:val="00E0755D"/>
    <w:rsid w:val="00E124B9"/>
    <w:rsid w:val="00E147E3"/>
    <w:rsid w:val="00E24C68"/>
    <w:rsid w:val="00E27327"/>
    <w:rsid w:val="00E354D3"/>
    <w:rsid w:val="00E36994"/>
    <w:rsid w:val="00E470E6"/>
    <w:rsid w:val="00E52B0C"/>
    <w:rsid w:val="00E5345D"/>
    <w:rsid w:val="00E547EA"/>
    <w:rsid w:val="00E54921"/>
    <w:rsid w:val="00E54DB2"/>
    <w:rsid w:val="00E60FA2"/>
    <w:rsid w:val="00E612E8"/>
    <w:rsid w:val="00E61532"/>
    <w:rsid w:val="00E62078"/>
    <w:rsid w:val="00E644C6"/>
    <w:rsid w:val="00E6463E"/>
    <w:rsid w:val="00E65E74"/>
    <w:rsid w:val="00E66552"/>
    <w:rsid w:val="00E7395F"/>
    <w:rsid w:val="00E747F9"/>
    <w:rsid w:val="00E75849"/>
    <w:rsid w:val="00E7668E"/>
    <w:rsid w:val="00E81FE3"/>
    <w:rsid w:val="00E82D71"/>
    <w:rsid w:val="00E84679"/>
    <w:rsid w:val="00E86DD7"/>
    <w:rsid w:val="00EA0D6C"/>
    <w:rsid w:val="00EA2335"/>
    <w:rsid w:val="00EA375D"/>
    <w:rsid w:val="00EA5EE3"/>
    <w:rsid w:val="00EA5F39"/>
    <w:rsid w:val="00EA6B8D"/>
    <w:rsid w:val="00EB01D1"/>
    <w:rsid w:val="00EB3632"/>
    <w:rsid w:val="00EB7B73"/>
    <w:rsid w:val="00EB7E70"/>
    <w:rsid w:val="00EC20B2"/>
    <w:rsid w:val="00EC4E65"/>
    <w:rsid w:val="00EC5D07"/>
    <w:rsid w:val="00ED5BA4"/>
    <w:rsid w:val="00EE14CE"/>
    <w:rsid w:val="00EE3F1D"/>
    <w:rsid w:val="00F00CE9"/>
    <w:rsid w:val="00F04B43"/>
    <w:rsid w:val="00F07621"/>
    <w:rsid w:val="00F0783D"/>
    <w:rsid w:val="00F1234A"/>
    <w:rsid w:val="00F13852"/>
    <w:rsid w:val="00F1672A"/>
    <w:rsid w:val="00F16739"/>
    <w:rsid w:val="00F21504"/>
    <w:rsid w:val="00F25FB9"/>
    <w:rsid w:val="00F26A6D"/>
    <w:rsid w:val="00F26B21"/>
    <w:rsid w:val="00F26F80"/>
    <w:rsid w:val="00F3273A"/>
    <w:rsid w:val="00F34ACB"/>
    <w:rsid w:val="00F42AF4"/>
    <w:rsid w:val="00F43E78"/>
    <w:rsid w:val="00F442FB"/>
    <w:rsid w:val="00F45C71"/>
    <w:rsid w:val="00F5239D"/>
    <w:rsid w:val="00F60B86"/>
    <w:rsid w:val="00F6265F"/>
    <w:rsid w:val="00F65790"/>
    <w:rsid w:val="00F67386"/>
    <w:rsid w:val="00F678D5"/>
    <w:rsid w:val="00F72381"/>
    <w:rsid w:val="00F8178B"/>
    <w:rsid w:val="00F8354A"/>
    <w:rsid w:val="00F84882"/>
    <w:rsid w:val="00F915A8"/>
    <w:rsid w:val="00F92507"/>
    <w:rsid w:val="00F9251C"/>
    <w:rsid w:val="00F92CE0"/>
    <w:rsid w:val="00F94E8A"/>
    <w:rsid w:val="00FA0B1A"/>
    <w:rsid w:val="00FA1B4A"/>
    <w:rsid w:val="00FA3F60"/>
    <w:rsid w:val="00FA51D4"/>
    <w:rsid w:val="00FA67F5"/>
    <w:rsid w:val="00FB004C"/>
    <w:rsid w:val="00FB26CF"/>
    <w:rsid w:val="00FB2C00"/>
    <w:rsid w:val="00FB2DAB"/>
    <w:rsid w:val="00FC0426"/>
    <w:rsid w:val="00FC2502"/>
    <w:rsid w:val="00FC3BF4"/>
    <w:rsid w:val="00FC3EC4"/>
    <w:rsid w:val="00FC5C6E"/>
    <w:rsid w:val="00FC75E4"/>
    <w:rsid w:val="00FD2AF8"/>
    <w:rsid w:val="00FD3D78"/>
    <w:rsid w:val="00FD5B0C"/>
    <w:rsid w:val="00FE28E4"/>
    <w:rsid w:val="00FE29B7"/>
    <w:rsid w:val="00FE764E"/>
    <w:rsid w:val="00FE7679"/>
    <w:rsid w:val="00FF289A"/>
    <w:rsid w:val="00FF5126"/>
    <w:rsid w:val="00FF624E"/>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569657714">
      <w:bodyDiv w:val="1"/>
      <w:marLeft w:val="0"/>
      <w:marRight w:val="0"/>
      <w:marTop w:val="0"/>
      <w:marBottom w:val="0"/>
      <w:divBdr>
        <w:top w:val="none" w:sz="0" w:space="0" w:color="auto"/>
        <w:left w:val="none" w:sz="0" w:space="0" w:color="auto"/>
        <w:bottom w:val="none" w:sz="0" w:space="0" w:color="auto"/>
        <w:right w:val="none" w:sz="0" w:space="0" w:color="auto"/>
      </w:divBdr>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771321192">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C2C2-4A57-4C09-8775-E64FD93A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5</Words>
  <Characters>8964</Characters>
  <Application>Microsoft Office Word</Application>
  <DocSecurity>0</DocSecurity>
  <Lines>74</Lines>
  <Paragraphs>20</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cp:revision>
  <cp:lastPrinted>2023-03-01T11:44:00Z</cp:lastPrinted>
  <dcterms:created xsi:type="dcterms:W3CDTF">2023-05-30T05:48:00Z</dcterms:created>
  <dcterms:modified xsi:type="dcterms:W3CDTF">2023-05-30T05:48:00Z</dcterms:modified>
</cp:coreProperties>
</file>